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B1" w:rsidRPr="000D7B03" w:rsidRDefault="003D06B1" w:rsidP="003D06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72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3032020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D06B1" w:rsidRDefault="003D06B1" w:rsidP="002622F0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6B1" w:rsidRDefault="003D06B1" w:rsidP="002622F0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45F29" w:rsidRDefault="00845F29" w:rsidP="002622F0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lastRenderedPageBreak/>
        <w:t>Дети - это наша старость. Правильное</w:t>
      </w:r>
      <w:r w:rsidRPr="00845F29">
        <w:rPr>
          <w:rFonts w:ascii="Times New Roman" w:hAnsi="Times New Roman" w:cs="Times New Roman"/>
          <w:sz w:val="24"/>
          <w:szCs w:val="24"/>
        </w:rPr>
        <w:br/>
        <w:t xml:space="preserve">воспитание - это наша счастливая старость, </w:t>
      </w:r>
    </w:p>
    <w:p w:rsid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 xml:space="preserve">плохое воспитание - это </w:t>
      </w:r>
      <w:proofErr w:type="spellStart"/>
      <w:r w:rsidRPr="00845F29">
        <w:rPr>
          <w:rFonts w:ascii="Times New Roman" w:hAnsi="Times New Roman" w:cs="Times New Roman"/>
          <w:sz w:val="24"/>
          <w:szCs w:val="24"/>
        </w:rPr>
        <w:t>будущеегоре</w:t>
      </w:r>
      <w:proofErr w:type="spellEnd"/>
      <w:r w:rsidRPr="00845F2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это наши слезы, это наша вина перед</w:t>
      </w:r>
      <w:r w:rsidRPr="00845F29">
        <w:rPr>
          <w:rFonts w:ascii="Times New Roman" w:hAnsi="Times New Roman" w:cs="Times New Roman"/>
          <w:sz w:val="24"/>
          <w:szCs w:val="24"/>
        </w:rPr>
        <w:br/>
        <w:t>другими людьми, перед всей страной.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i/>
          <w:iCs/>
          <w:sz w:val="24"/>
          <w:szCs w:val="24"/>
        </w:rPr>
        <w:t>А. С. Макаренко</w:t>
      </w:r>
    </w:p>
    <w:p w:rsidR="000D7B03" w:rsidRDefault="000D7B03" w:rsidP="000D7B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5F29" w:rsidRPr="00845F29" w:rsidRDefault="00845F29" w:rsidP="000D7B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E3558A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Сегодня страна переживает один из сложнейших этапов своего</w:t>
      </w:r>
      <w:r w:rsidR="00C72F2A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 xml:space="preserve">развития.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94A29">
        <w:rPr>
          <w:rFonts w:ascii="Times New Roman" w:hAnsi="Times New Roman" w:cs="Times New Roman"/>
          <w:sz w:val="28"/>
          <w:szCs w:val="28"/>
        </w:rPr>
        <w:t>разрушение традиционной системы ценностей и нравственных ориентиров - все это способно порождать ощущение беспомощности и отч</w:t>
      </w:r>
      <w:r w:rsidRPr="00594A29">
        <w:rPr>
          <w:rFonts w:ascii="Times New Roman" w:hAnsi="Times New Roman" w:cs="Times New Roman"/>
          <w:sz w:val="28"/>
          <w:szCs w:val="28"/>
        </w:rPr>
        <w:t>а</w:t>
      </w:r>
      <w:r w:rsidRPr="00594A29">
        <w:rPr>
          <w:rFonts w:ascii="Times New Roman" w:hAnsi="Times New Roman" w:cs="Times New Roman"/>
          <w:sz w:val="28"/>
          <w:szCs w:val="28"/>
        </w:rPr>
        <w:t>яния даже у взрослого человека. Особенно же сложно</w:t>
      </w:r>
      <w:r w:rsidR="00C72F2A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в столь непостоянном мире молодому человеку, чей взгляд на</w:t>
      </w:r>
      <w:r w:rsidR="00C72F2A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жизнь только формируется</w:t>
      </w:r>
      <w:r w:rsidR="00E3558A">
        <w:rPr>
          <w:rFonts w:ascii="Times New Roman" w:hAnsi="Times New Roman" w:cs="Times New Roman"/>
          <w:sz w:val="28"/>
          <w:szCs w:val="28"/>
        </w:rPr>
        <w:t>, который зачастую остается один на один со своими проблемами, потому что родители заняты обеспечением семьи материальными благами</w:t>
      </w:r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A29" w:rsidRP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Возникает желание уйти, «спрятаться» от жизни, почувствовать себя в безопасности. </w:t>
      </w:r>
      <w:r w:rsidR="004A4490">
        <w:rPr>
          <w:rFonts w:ascii="Times New Roman" w:hAnsi="Times New Roman" w:cs="Times New Roman"/>
          <w:sz w:val="28"/>
          <w:szCs w:val="28"/>
        </w:rPr>
        <w:t>Алкоголь, психотропные вещества, н</w:t>
      </w:r>
      <w:r w:rsidRPr="00594A29">
        <w:rPr>
          <w:rFonts w:ascii="Times New Roman" w:hAnsi="Times New Roman" w:cs="Times New Roman"/>
          <w:sz w:val="28"/>
          <w:szCs w:val="28"/>
        </w:rPr>
        <w:t>аркотики создают для многих юношей и девушек иллюзию такой «внутренней безопасности», на время дают возможность испытать чувство</w:t>
      </w:r>
      <w:r w:rsidR="00C72F2A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психологического комфорта, бл</w:t>
      </w:r>
      <w:r w:rsidRPr="00594A29">
        <w:rPr>
          <w:rFonts w:ascii="Times New Roman" w:hAnsi="Times New Roman" w:cs="Times New Roman"/>
          <w:sz w:val="28"/>
          <w:szCs w:val="28"/>
        </w:rPr>
        <w:t>а</w:t>
      </w:r>
      <w:r w:rsidRPr="00594A29">
        <w:rPr>
          <w:rFonts w:ascii="Times New Roman" w:hAnsi="Times New Roman" w:cs="Times New Roman"/>
          <w:sz w:val="28"/>
          <w:szCs w:val="28"/>
        </w:rPr>
        <w:t xml:space="preserve">гополучия. </w:t>
      </w:r>
    </w:p>
    <w:p w:rsid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Характерной чертой подросткового возраста, способствующей</w:t>
      </w:r>
      <w:r w:rsidR="00C72F2A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прио</w:t>
      </w:r>
      <w:r w:rsidRPr="00594A29">
        <w:rPr>
          <w:rFonts w:ascii="Times New Roman" w:hAnsi="Times New Roman" w:cs="Times New Roman"/>
          <w:sz w:val="28"/>
          <w:szCs w:val="28"/>
        </w:rPr>
        <w:t>б</w:t>
      </w:r>
      <w:r w:rsidRPr="00594A29">
        <w:rPr>
          <w:rFonts w:ascii="Times New Roman" w:hAnsi="Times New Roman" w:cs="Times New Roman"/>
          <w:sz w:val="28"/>
          <w:szCs w:val="28"/>
        </w:rPr>
        <w:t>щению к наркотикам, является повышенная внушаемость,</w:t>
      </w:r>
      <w:r w:rsidR="00C72F2A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склонность к группированию и подражательным действиям</w:t>
      </w:r>
      <w:r w:rsid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Эксперты Всероссийского общества здравоохранения (ВОЗ</w:t>
      </w:r>
      <w:proofErr w:type="gramStart"/>
      <w:r w:rsidRPr="004A4490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>аявляют, что среди молодых людей, потребляющих наркотики,</w:t>
      </w:r>
      <w:r w:rsidR="00C72F2A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чаще всего действуют следующие мотивы: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Удовлетворение любопытства.</w:t>
      </w:r>
      <w:r w:rsidRPr="004A4490">
        <w:rPr>
          <w:rFonts w:ascii="Times New Roman" w:hAnsi="Times New Roman" w:cs="Times New Roman"/>
          <w:sz w:val="28"/>
          <w:szCs w:val="28"/>
        </w:rPr>
        <w:t>75,3% всех потребителей</w:t>
      </w:r>
      <w:r w:rsidR="00C72F2A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наркотич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ских веще</w:t>
      </w:r>
      <w:proofErr w:type="gramStart"/>
      <w:r w:rsidRPr="004A4490">
        <w:rPr>
          <w:rFonts w:ascii="Times New Roman" w:hAnsi="Times New Roman" w:cs="Times New Roman"/>
          <w:sz w:val="28"/>
          <w:szCs w:val="28"/>
        </w:rPr>
        <w:t>ств вп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>ервые попробовали их из подражания</w:t>
      </w:r>
      <w:r w:rsidR="00C72F2A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или любопытства. Многие подростки пробуют наркотики, не считая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ю, алкоголизм и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ркоманию чем-то предосудительным. То есть они даже не представляют себе той опасности, которую таит в себе </w:t>
      </w:r>
      <w:r>
        <w:rPr>
          <w:rFonts w:ascii="Times New Roman" w:hAnsi="Times New Roman" w:cs="Times New Roman"/>
          <w:sz w:val="28"/>
          <w:szCs w:val="28"/>
        </w:rPr>
        <w:t>употребление ПАВ</w:t>
      </w:r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Подражание.</w:t>
      </w:r>
      <w:r w:rsidR="00C72F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одросток, попадая в компанию, как правило,</w:t>
      </w:r>
      <w:r w:rsidR="00C72F2A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ориент</w:t>
      </w:r>
      <w:r w:rsidRPr="004A4490">
        <w:rPr>
          <w:rFonts w:ascii="Times New Roman" w:hAnsi="Times New Roman" w:cs="Times New Roman"/>
          <w:sz w:val="28"/>
          <w:szCs w:val="28"/>
        </w:rPr>
        <w:t>и</w:t>
      </w:r>
      <w:r w:rsidRPr="004A4490">
        <w:rPr>
          <w:rFonts w:ascii="Times New Roman" w:hAnsi="Times New Roman" w:cs="Times New Roman"/>
          <w:sz w:val="28"/>
          <w:szCs w:val="28"/>
        </w:rPr>
        <w:t>руется на поведение лидера компании. И если кто-то из</w:t>
      </w:r>
      <w:r w:rsidR="00C72F2A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компании, а тем б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лее лидер, потребляет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>, подросток старается попробовать их тоже. Тем самым он как бы утверждает свою</w:t>
      </w:r>
      <w:r w:rsidR="00C72F2A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ринадлежность к данной группе. Почти 1/3 подростков, впервые</w:t>
      </w:r>
      <w:r w:rsidR="00C72F2A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опробовавших наркотик или одурманивающее средство, сделали</w:t>
      </w:r>
      <w:r w:rsidR="00C72F2A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это, подражая своим авторитета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Веяние определенной «моды»</w:t>
      </w:r>
      <w:r w:rsidR="00C72F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 в кругу молодежи. В возникн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вении такой «моды» главную роль играет абсолютная неосведомленность молодых людей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АВ </w:t>
      </w:r>
      <w:r w:rsidRPr="004A4490">
        <w:rPr>
          <w:rFonts w:ascii="Times New Roman" w:hAnsi="Times New Roman" w:cs="Times New Roman"/>
          <w:sz w:val="28"/>
          <w:szCs w:val="28"/>
        </w:rPr>
        <w:t>и их влияния на организ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Крушение идеалов и духовно-нравственных ориентиров.</w:t>
      </w:r>
      <w:r w:rsidR="00C72F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Безыдейность и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- вот та благоприятная почва, на</w:t>
      </w:r>
      <w:r w:rsidR="00C72F2A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которой приживаются мн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>гие пороки человеческие, в том числе</w:t>
      </w:r>
      <w:r w:rsidR="00C72F2A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я, алкоголизм 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нарк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>мания.</w:t>
      </w:r>
    </w:p>
    <w:p w:rsidR="005A010A" w:rsidRDefault="005A010A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0A">
        <w:rPr>
          <w:rFonts w:ascii="Times New Roman" w:hAnsi="Times New Roman" w:cs="Times New Roman"/>
          <w:sz w:val="28"/>
          <w:szCs w:val="28"/>
        </w:rPr>
        <w:lastRenderedPageBreak/>
        <w:t>Поскольку среди особенностей развития подростков выделяются инте</w:t>
      </w:r>
      <w:r w:rsidRPr="005A010A">
        <w:rPr>
          <w:rFonts w:ascii="Times New Roman" w:hAnsi="Times New Roman" w:cs="Times New Roman"/>
          <w:sz w:val="28"/>
          <w:szCs w:val="28"/>
        </w:rPr>
        <w:t>н</w:t>
      </w:r>
      <w:r w:rsidRPr="005A010A">
        <w:rPr>
          <w:rFonts w:ascii="Times New Roman" w:hAnsi="Times New Roman" w:cs="Times New Roman"/>
          <w:sz w:val="28"/>
          <w:szCs w:val="28"/>
        </w:rPr>
        <w:t xml:space="preserve">сивное формирование </w:t>
      </w:r>
      <w:r w:rsidRPr="005A010A">
        <w:rPr>
          <w:rFonts w:ascii="Times New Roman" w:hAnsi="Times New Roman" w:cs="Times New Roman"/>
          <w:i/>
          <w:sz w:val="28"/>
          <w:szCs w:val="28"/>
        </w:rPr>
        <w:t>чувства собственного Я</w:t>
      </w:r>
      <w:r w:rsidRPr="005A010A">
        <w:rPr>
          <w:rFonts w:ascii="Times New Roman" w:hAnsi="Times New Roman" w:cs="Times New Roman"/>
          <w:sz w:val="28"/>
          <w:szCs w:val="28"/>
        </w:rPr>
        <w:t xml:space="preserve"> и при этом недостаточный уровень социальной компетентности, поэтому основой профилактической про</w:t>
      </w:r>
      <w:r w:rsidR="009605E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A010A">
        <w:rPr>
          <w:rFonts w:ascii="Times New Roman" w:hAnsi="Times New Roman" w:cs="Times New Roman"/>
          <w:sz w:val="28"/>
          <w:szCs w:val="28"/>
        </w:rPr>
        <w:t xml:space="preserve"> стала организация 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помощи учащимся по осознанию себя и св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его жизненного пути</w:t>
      </w:r>
      <w:r w:rsidRPr="005A010A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исимост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биологическую основу и социальные следствия, а в личностно-психологическом плане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собой</w:t>
      </w:r>
      <w:r w:rsidR="00C72F2A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этическую пр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блему. Поэтому вопрос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нарк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>маниитесно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связаны с задачами нравственного воспитания,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помогающ</w:t>
      </w:r>
      <w:r w:rsidRPr="004A4490">
        <w:rPr>
          <w:rFonts w:ascii="Times New Roman" w:hAnsi="Times New Roman" w:cs="Times New Roman"/>
          <w:sz w:val="28"/>
          <w:szCs w:val="28"/>
        </w:rPr>
        <w:t>и</w:t>
      </w:r>
      <w:r w:rsidRPr="004A4490">
        <w:rPr>
          <w:rFonts w:ascii="Times New Roman" w:hAnsi="Times New Roman" w:cs="Times New Roman"/>
          <w:sz w:val="28"/>
          <w:szCs w:val="28"/>
        </w:rPr>
        <w:t>миразвивать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у подростков ценностные установки к </w:t>
      </w:r>
      <w:proofErr w:type="gramStart"/>
      <w:r w:rsidRPr="004A4490">
        <w:rPr>
          <w:rFonts w:ascii="Times New Roman" w:hAnsi="Times New Roman" w:cs="Times New Roman"/>
          <w:sz w:val="28"/>
          <w:szCs w:val="28"/>
        </w:rPr>
        <w:t>здоровому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образужизни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51F7E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среди по</w:t>
      </w:r>
      <w:r w:rsidRPr="004A4490">
        <w:rPr>
          <w:rFonts w:ascii="Times New Roman" w:hAnsi="Times New Roman" w:cs="Times New Roman"/>
          <w:sz w:val="28"/>
          <w:szCs w:val="28"/>
        </w:rPr>
        <w:t>д</w:t>
      </w:r>
      <w:r w:rsidRPr="004A4490">
        <w:rPr>
          <w:rFonts w:ascii="Times New Roman" w:hAnsi="Times New Roman" w:cs="Times New Roman"/>
          <w:sz w:val="28"/>
          <w:szCs w:val="28"/>
        </w:rPr>
        <w:t>ростков</w:t>
      </w:r>
      <w:r w:rsidR="009605E2">
        <w:rPr>
          <w:rFonts w:ascii="Times New Roman" w:hAnsi="Times New Roman" w:cs="Times New Roman"/>
          <w:sz w:val="28"/>
          <w:szCs w:val="28"/>
        </w:rPr>
        <w:t xml:space="preserve"> ля педагогов наших школ</w:t>
      </w:r>
      <w:r w:rsidR="00551F7E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является неотъемлемой частью всей с</w:t>
      </w:r>
      <w:r w:rsidRPr="004A4490">
        <w:rPr>
          <w:rFonts w:ascii="Times New Roman" w:hAnsi="Times New Roman" w:cs="Times New Roman"/>
          <w:sz w:val="28"/>
          <w:szCs w:val="28"/>
        </w:rPr>
        <w:t>и</w:t>
      </w:r>
      <w:r w:rsidRPr="004A4490">
        <w:rPr>
          <w:rFonts w:ascii="Times New Roman" w:hAnsi="Times New Roman" w:cs="Times New Roman"/>
          <w:sz w:val="28"/>
          <w:szCs w:val="28"/>
        </w:rPr>
        <w:t xml:space="preserve">стемы воспитания и должна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обеспечиватьрешение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не только собственно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а</w:t>
      </w:r>
      <w:r w:rsidRPr="004A4490">
        <w:rPr>
          <w:rFonts w:ascii="Times New Roman" w:hAnsi="Times New Roman" w:cs="Times New Roman"/>
          <w:sz w:val="28"/>
          <w:szCs w:val="28"/>
        </w:rPr>
        <w:t>н</w:t>
      </w:r>
      <w:r w:rsidRPr="004A4490">
        <w:rPr>
          <w:rFonts w:ascii="Times New Roman" w:hAnsi="Times New Roman" w:cs="Times New Roman"/>
          <w:sz w:val="28"/>
          <w:szCs w:val="28"/>
        </w:rPr>
        <w:t>тинаркогенных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>, но также и общих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задач воспитания. Выработка у подраст</w:t>
      </w:r>
      <w:r w:rsidRPr="004A4490">
        <w:rPr>
          <w:rFonts w:ascii="Times New Roman" w:hAnsi="Times New Roman" w:cs="Times New Roman"/>
          <w:sz w:val="28"/>
          <w:szCs w:val="28"/>
        </w:rPr>
        <w:t>а</w:t>
      </w:r>
      <w:r w:rsidRPr="004A4490">
        <w:rPr>
          <w:rFonts w:ascii="Times New Roman" w:hAnsi="Times New Roman" w:cs="Times New Roman"/>
          <w:sz w:val="28"/>
          <w:szCs w:val="28"/>
        </w:rPr>
        <w:t>ющего поколения устойчивости к наркотическому давлению среды имеет а</w:t>
      </w:r>
      <w:r w:rsidRPr="004A4490">
        <w:rPr>
          <w:rFonts w:ascii="Times New Roman" w:hAnsi="Times New Roman" w:cs="Times New Roman"/>
          <w:sz w:val="28"/>
          <w:szCs w:val="28"/>
        </w:rPr>
        <w:t>к</w:t>
      </w:r>
      <w:r w:rsidRPr="004A4490">
        <w:rPr>
          <w:rFonts w:ascii="Times New Roman" w:hAnsi="Times New Roman" w:cs="Times New Roman"/>
          <w:sz w:val="28"/>
          <w:szCs w:val="28"/>
        </w:rPr>
        <w:t xml:space="preserve">туальное значение, поскольку рост </w:t>
      </w:r>
      <w:r w:rsidR="004974CD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достигает в настоящее время</w:t>
      </w:r>
      <w:r w:rsidR="000D7B03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угрожающих размеров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Основными моментами в профилактической работе</w:t>
      </w:r>
      <w:r w:rsidR="005A010A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школы</w:t>
      </w:r>
      <w:r w:rsidRPr="004A4490">
        <w:rPr>
          <w:rFonts w:ascii="Times New Roman" w:hAnsi="Times New Roman" w:cs="Times New Roman"/>
          <w:sz w:val="28"/>
          <w:szCs w:val="28"/>
        </w:rPr>
        <w:t xml:space="preserve"> среди подростков являются:</w:t>
      </w:r>
    </w:p>
    <w:p w:rsidR="004A4490" w:rsidRPr="004A4490" w:rsidRDefault="004A4490" w:rsidP="005A010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A010A">
        <w:rPr>
          <w:rFonts w:ascii="Times New Roman" w:hAnsi="Times New Roman" w:cs="Times New Roman"/>
          <w:sz w:val="28"/>
          <w:szCs w:val="28"/>
        </w:rPr>
        <w:t>учащихся</w:t>
      </w:r>
      <w:r w:rsidRPr="004A4490">
        <w:rPr>
          <w:rFonts w:ascii="Times New Roman" w:hAnsi="Times New Roman" w:cs="Times New Roman"/>
          <w:sz w:val="28"/>
          <w:szCs w:val="28"/>
        </w:rPr>
        <w:t xml:space="preserve"> умению противостоять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жизненнымтрудностям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и конфликтным ситуациям;</w:t>
      </w:r>
    </w:p>
    <w:p w:rsidR="004A4490" w:rsidRDefault="005A010A" w:rsidP="005A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формирование у подростков отрицательного </w:t>
      </w:r>
      <w:proofErr w:type="spellStart"/>
      <w:r w:rsidR="004A4490" w:rsidRPr="004A4490">
        <w:rPr>
          <w:rFonts w:ascii="Times New Roman" w:hAnsi="Times New Roman" w:cs="Times New Roman"/>
          <w:sz w:val="28"/>
          <w:szCs w:val="28"/>
        </w:rPr>
        <w:t>отношенияк</w:t>
      </w:r>
      <w:proofErr w:type="spellEnd"/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наркотикам</w:t>
      </w:r>
      <w:r>
        <w:rPr>
          <w:rFonts w:ascii="Times New Roman" w:hAnsi="Times New Roman" w:cs="Times New Roman"/>
          <w:sz w:val="28"/>
          <w:szCs w:val="28"/>
        </w:rPr>
        <w:t>, токсическим средствам, алкоголю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и последствиям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1D" w:rsidRDefault="00584F9F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061D" w:rsidRPr="0056061D">
        <w:rPr>
          <w:rFonts w:ascii="Times New Roman" w:hAnsi="Times New Roman" w:cs="Times New Roman"/>
          <w:sz w:val="28"/>
          <w:szCs w:val="28"/>
        </w:rPr>
        <w:t>овме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усил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школы, семьи, общества</w:t>
      </w:r>
      <w:r>
        <w:rPr>
          <w:rFonts w:ascii="Times New Roman" w:hAnsi="Times New Roman" w:cs="Times New Roman"/>
          <w:sz w:val="28"/>
          <w:szCs w:val="28"/>
        </w:rPr>
        <w:t xml:space="preserve"> должно являтьс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ое образовательное, воспитательное пространство, благодаря которому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подрастающий гражданин должен укрепиться в мысли о том, что именно он ответственен за свое собственное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и должен рассматривать его как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высшую ценность</w:t>
      </w:r>
      <w:r w:rsidR="0056061D" w:rsidRPr="0056061D">
        <w:rPr>
          <w:rFonts w:ascii="Times New Roman" w:hAnsi="Times New Roman" w:cs="Times New Roman"/>
          <w:sz w:val="28"/>
          <w:szCs w:val="28"/>
        </w:rPr>
        <w:t>.</w:t>
      </w:r>
    </w:p>
    <w:p w:rsidR="00D374F1" w:rsidRPr="00D374F1" w:rsidRDefault="00D374F1" w:rsidP="00D32B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F1">
        <w:rPr>
          <w:rFonts w:ascii="Times New Roman" w:hAnsi="Times New Roman" w:cs="Times New Roman"/>
          <w:b/>
          <w:sz w:val="28"/>
          <w:szCs w:val="28"/>
        </w:rPr>
        <w:t>Нормативно-прав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D374F1">
        <w:rPr>
          <w:rFonts w:ascii="Times New Roman" w:hAnsi="Times New Roman" w:cs="Times New Roman"/>
          <w:b/>
          <w:sz w:val="28"/>
          <w:szCs w:val="28"/>
        </w:rPr>
        <w:t>аза</w:t>
      </w:r>
      <w:r w:rsidR="000D7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4F1">
        <w:rPr>
          <w:rFonts w:ascii="Times New Roman" w:hAnsi="Times New Roman" w:cs="Times New Roman"/>
          <w:b/>
          <w:sz w:val="28"/>
          <w:szCs w:val="28"/>
        </w:rPr>
        <w:t>обеспечения профилактической работы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. Конституция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D374F1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374F1">
        <w:rPr>
          <w:rFonts w:ascii="Times New Roman" w:hAnsi="Times New Roman" w:cs="Times New Roman"/>
          <w:sz w:val="28"/>
          <w:szCs w:val="28"/>
        </w:rPr>
        <w:t>.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2. Федера</w:t>
      </w:r>
      <w:r>
        <w:rPr>
          <w:rFonts w:ascii="Times New Roman" w:hAnsi="Times New Roman" w:cs="Times New Roman"/>
          <w:sz w:val="28"/>
          <w:szCs w:val="28"/>
        </w:rPr>
        <w:t>льный закон «Об образовании» (2013 г.</w:t>
      </w:r>
      <w:r w:rsidRPr="00D374F1">
        <w:rPr>
          <w:rFonts w:ascii="Times New Roman" w:hAnsi="Times New Roman" w:cs="Times New Roman"/>
          <w:sz w:val="28"/>
          <w:szCs w:val="28"/>
        </w:rPr>
        <w:t>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3. Уголовный кодекс Российской Федерации от 13.09.96 № 63-ФЗ (с и</w:t>
      </w:r>
      <w:r w:rsidRPr="00D374F1">
        <w:rPr>
          <w:rFonts w:ascii="Times New Roman" w:hAnsi="Times New Roman" w:cs="Times New Roman"/>
          <w:sz w:val="28"/>
          <w:szCs w:val="28"/>
        </w:rPr>
        <w:t>з</w:t>
      </w:r>
      <w:r w:rsidRPr="00D374F1">
        <w:rPr>
          <w:rFonts w:ascii="Times New Roman" w:hAnsi="Times New Roman" w:cs="Times New Roman"/>
          <w:sz w:val="28"/>
          <w:szCs w:val="28"/>
        </w:rPr>
        <w:t>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4. Уголовно-процессуальный кодекс Российской Федерации от 18.12.2001 № 174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5. Кодекс Российской Федерации об административных правонарушен</w:t>
      </w:r>
      <w:r w:rsidRPr="00D374F1">
        <w:rPr>
          <w:rFonts w:ascii="Times New Roman" w:hAnsi="Times New Roman" w:cs="Times New Roman"/>
          <w:sz w:val="28"/>
          <w:szCs w:val="28"/>
        </w:rPr>
        <w:t>и</w:t>
      </w:r>
      <w:r w:rsidRPr="00D374F1">
        <w:rPr>
          <w:rFonts w:ascii="Times New Roman" w:hAnsi="Times New Roman" w:cs="Times New Roman"/>
          <w:sz w:val="28"/>
          <w:szCs w:val="28"/>
        </w:rPr>
        <w:t>ях от 30.12.2001 № 195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lastRenderedPageBreak/>
        <w:t>8. Федеральный закон от 24.06.99 № 120 «Об основах системы проф</w:t>
      </w:r>
      <w:r w:rsidRPr="00D374F1">
        <w:rPr>
          <w:rFonts w:ascii="Times New Roman" w:hAnsi="Times New Roman" w:cs="Times New Roman"/>
          <w:sz w:val="28"/>
          <w:szCs w:val="28"/>
        </w:rPr>
        <w:t>и</w:t>
      </w:r>
      <w:r w:rsidRPr="00D374F1">
        <w:rPr>
          <w:rFonts w:ascii="Times New Roman" w:hAnsi="Times New Roman" w:cs="Times New Roman"/>
          <w:sz w:val="28"/>
          <w:szCs w:val="28"/>
        </w:rPr>
        <w:t>лактики безнадзорности и правонарушений несовершеннолетних» (с измен</w:t>
      </w:r>
      <w:r w:rsidRPr="00D374F1">
        <w:rPr>
          <w:rFonts w:ascii="Times New Roman" w:hAnsi="Times New Roman" w:cs="Times New Roman"/>
          <w:sz w:val="28"/>
          <w:szCs w:val="28"/>
        </w:rPr>
        <w:t>е</w:t>
      </w:r>
      <w:r w:rsidRPr="00D374F1">
        <w:rPr>
          <w:rFonts w:ascii="Times New Roman" w:hAnsi="Times New Roman" w:cs="Times New Roman"/>
          <w:sz w:val="28"/>
          <w:szCs w:val="28"/>
        </w:rPr>
        <w:t>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9. Конвенция о правах ребенка от 26.01.1990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1. Федеральный закон от 10.07.2001 № 87-ФЗ «Об ограничении курения табака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D374F1">
        <w:rPr>
          <w:rFonts w:ascii="Times New Roman" w:hAnsi="Times New Roman" w:cs="Times New Roman"/>
          <w:sz w:val="28"/>
          <w:szCs w:val="28"/>
        </w:rPr>
        <w:t>психоа</w:t>
      </w:r>
      <w:r w:rsidRPr="00D374F1">
        <w:rPr>
          <w:rFonts w:ascii="Times New Roman" w:hAnsi="Times New Roman" w:cs="Times New Roman"/>
          <w:sz w:val="28"/>
          <w:szCs w:val="28"/>
        </w:rPr>
        <w:t>к</w:t>
      </w:r>
      <w:r w:rsidRPr="00D374F1">
        <w:rPr>
          <w:rFonts w:ascii="Times New Roman" w:hAnsi="Times New Roman" w:cs="Times New Roman"/>
          <w:sz w:val="28"/>
          <w:szCs w:val="28"/>
        </w:rPr>
        <w:t>тивными</w:t>
      </w:r>
      <w:proofErr w:type="spellEnd"/>
      <w:r w:rsidRPr="00D374F1">
        <w:rPr>
          <w:rFonts w:ascii="Times New Roman" w:hAnsi="Times New Roman" w:cs="Times New Roman"/>
          <w:sz w:val="28"/>
          <w:szCs w:val="28"/>
        </w:rPr>
        <w:t xml:space="preserve"> веществами в образовательной среде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 xml:space="preserve">13. Приказ министерства общего и профессионального образования РФ от 23.03.99 № 718 «О мерах по предупреждению злоупотребления </w:t>
      </w:r>
      <w:proofErr w:type="spellStart"/>
      <w:r w:rsidRPr="00D374F1">
        <w:rPr>
          <w:rFonts w:ascii="Times New Roman" w:hAnsi="Times New Roman" w:cs="Times New Roman"/>
          <w:sz w:val="28"/>
          <w:szCs w:val="28"/>
        </w:rPr>
        <w:t>психоа</w:t>
      </w:r>
      <w:r w:rsidRPr="00D374F1">
        <w:rPr>
          <w:rFonts w:ascii="Times New Roman" w:hAnsi="Times New Roman" w:cs="Times New Roman"/>
          <w:sz w:val="28"/>
          <w:szCs w:val="28"/>
        </w:rPr>
        <w:t>к</w:t>
      </w:r>
      <w:r w:rsidRPr="00D374F1">
        <w:rPr>
          <w:rFonts w:ascii="Times New Roman" w:hAnsi="Times New Roman" w:cs="Times New Roman"/>
          <w:sz w:val="28"/>
          <w:szCs w:val="28"/>
        </w:rPr>
        <w:t>тивными</w:t>
      </w:r>
      <w:proofErr w:type="spellEnd"/>
      <w:r w:rsidRPr="00D374F1">
        <w:rPr>
          <w:rFonts w:ascii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4.Письмо Министерства образования и науки России, МВД России, ФСКН 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392333" w:rsidRPr="00392333" w:rsidRDefault="00392333" w:rsidP="003923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392333" w:rsidRDefault="00392333" w:rsidP="00392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Основным звеном программы является коллектив детей, педагогов и р</w:t>
      </w:r>
      <w:r w:rsidRPr="00392333">
        <w:rPr>
          <w:rFonts w:ascii="Times New Roman" w:hAnsi="Times New Roman" w:cs="Times New Roman"/>
          <w:sz w:val="28"/>
          <w:szCs w:val="28"/>
        </w:rPr>
        <w:t>о</w:t>
      </w:r>
      <w:r w:rsidRPr="00392333">
        <w:rPr>
          <w:rFonts w:ascii="Times New Roman" w:hAnsi="Times New Roman" w:cs="Times New Roman"/>
          <w:sz w:val="28"/>
          <w:szCs w:val="28"/>
        </w:rPr>
        <w:t>дителей</w:t>
      </w:r>
      <w:r w:rsidR="007F633C">
        <w:rPr>
          <w:rFonts w:ascii="Times New Roman" w:hAnsi="Times New Roman" w:cs="Times New Roman"/>
          <w:sz w:val="28"/>
          <w:szCs w:val="28"/>
        </w:rPr>
        <w:t xml:space="preserve"> ОО ГКУ РД «ЦОДОУ ЗОЖ»</w:t>
      </w:r>
      <w:r w:rsidRPr="00392333">
        <w:rPr>
          <w:rFonts w:ascii="Times New Roman" w:hAnsi="Times New Roman" w:cs="Times New Roman"/>
          <w:sz w:val="28"/>
          <w:szCs w:val="28"/>
        </w:rPr>
        <w:t>, участвующих в организации и пров</w:t>
      </w:r>
      <w:r w:rsidRPr="00392333">
        <w:rPr>
          <w:rFonts w:ascii="Times New Roman" w:hAnsi="Times New Roman" w:cs="Times New Roman"/>
          <w:sz w:val="28"/>
          <w:szCs w:val="28"/>
        </w:rPr>
        <w:t>е</w:t>
      </w:r>
      <w:r w:rsidRPr="00392333">
        <w:rPr>
          <w:rFonts w:ascii="Times New Roman" w:hAnsi="Times New Roman" w:cs="Times New Roman"/>
          <w:sz w:val="28"/>
          <w:szCs w:val="28"/>
        </w:rPr>
        <w:t>дении мероприятий, направленных на здо</w:t>
      </w:r>
      <w:r>
        <w:rPr>
          <w:rFonts w:ascii="Times New Roman" w:hAnsi="Times New Roman" w:cs="Times New Roman"/>
          <w:sz w:val="28"/>
          <w:szCs w:val="28"/>
        </w:rPr>
        <w:t xml:space="preserve">ровый образ жизни, профилактику алкоголизма, </w:t>
      </w:r>
      <w:r w:rsidRPr="00392333">
        <w:rPr>
          <w:rFonts w:ascii="Times New Roman" w:hAnsi="Times New Roman" w:cs="Times New Roman"/>
          <w:sz w:val="28"/>
          <w:szCs w:val="28"/>
        </w:rPr>
        <w:t>наркомании и токсикомании.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233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уча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392333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DB3850"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лет.</w:t>
      </w:r>
      <w:r w:rsidR="00E821C9">
        <w:rPr>
          <w:rFonts w:ascii="Times New Roman" w:hAnsi="Times New Roman" w:cs="Times New Roman"/>
          <w:sz w:val="28"/>
          <w:szCs w:val="28"/>
        </w:rPr>
        <w:t xml:space="preserve"> Ограничений и противоп</w:t>
      </w:r>
      <w:r w:rsidR="00E821C9">
        <w:rPr>
          <w:rFonts w:ascii="Times New Roman" w:hAnsi="Times New Roman" w:cs="Times New Roman"/>
          <w:sz w:val="28"/>
          <w:szCs w:val="28"/>
        </w:rPr>
        <w:t>о</w:t>
      </w:r>
      <w:r w:rsidR="00E821C9">
        <w:rPr>
          <w:rFonts w:ascii="Times New Roman" w:hAnsi="Times New Roman" w:cs="Times New Roman"/>
          <w:sz w:val="28"/>
          <w:szCs w:val="28"/>
        </w:rPr>
        <w:t>казаний на участие в программе нет.</w:t>
      </w:r>
    </w:p>
    <w:p w:rsidR="007A4BC2" w:rsidRPr="007A4BC2" w:rsidRDefault="007A4BC2" w:rsidP="007A4BC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558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4BC2">
        <w:rPr>
          <w:rFonts w:ascii="Times New Roman" w:hAnsi="Times New Roman" w:cs="Times New Roman"/>
          <w:sz w:val="28"/>
          <w:szCs w:val="28"/>
        </w:rPr>
        <w:t>: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5E2">
        <w:rPr>
          <w:rFonts w:ascii="Times New Roman" w:hAnsi="Times New Roman" w:cs="Times New Roman"/>
          <w:sz w:val="28"/>
          <w:szCs w:val="28"/>
        </w:rPr>
        <w:t xml:space="preserve"> создание в нашей школе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4BC2">
        <w:rPr>
          <w:rFonts w:ascii="Times New Roman" w:hAnsi="Times New Roman" w:cs="Times New Roman"/>
          <w:sz w:val="28"/>
          <w:szCs w:val="28"/>
        </w:rPr>
        <w:t>работы по профила</w:t>
      </w:r>
      <w:r w:rsidRPr="007A4BC2">
        <w:rPr>
          <w:rFonts w:ascii="Times New Roman" w:hAnsi="Times New Roman" w:cs="Times New Roman"/>
          <w:sz w:val="28"/>
          <w:szCs w:val="28"/>
        </w:rPr>
        <w:t>к</w:t>
      </w:r>
      <w:r w:rsidRPr="007A4BC2">
        <w:rPr>
          <w:rFonts w:ascii="Times New Roman" w:hAnsi="Times New Roman" w:cs="Times New Roman"/>
          <w:sz w:val="28"/>
          <w:szCs w:val="28"/>
        </w:rPr>
        <w:t xml:space="preserve">тике наркомании, токсикомании и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Pr="007A4BC2">
        <w:rPr>
          <w:rFonts w:ascii="Times New Roman" w:hAnsi="Times New Roman" w:cs="Times New Roman"/>
          <w:sz w:val="28"/>
          <w:szCs w:val="28"/>
        </w:rPr>
        <w:t xml:space="preserve"> несовершеннолетних, позв</w:t>
      </w:r>
      <w:r w:rsidRPr="007A4BC2">
        <w:rPr>
          <w:rFonts w:ascii="Times New Roman" w:hAnsi="Times New Roman" w:cs="Times New Roman"/>
          <w:sz w:val="28"/>
          <w:szCs w:val="28"/>
        </w:rPr>
        <w:t>о</w:t>
      </w:r>
      <w:r w:rsidRPr="007A4BC2">
        <w:rPr>
          <w:rFonts w:ascii="Times New Roman" w:hAnsi="Times New Roman" w:cs="Times New Roman"/>
          <w:sz w:val="28"/>
          <w:szCs w:val="28"/>
        </w:rPr>
        <w:t xml:space="preserve">ляющей учащимся развиваться в благоприятной </w:t>
      </w: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7A4BC2">
        <w:rPr>
          <w:rFonts w:ascii="Times New Roman" w:hAnsi="Times New Roman" w:cs="Times New Roman"/>
          <w:sz w:val="28"/>
          <w:szCs w:val="28"/>
        </w:rPr>
        <w:t>среде;</w:t>
      </w:r>
    </w:p>
    <w:p w:rsid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>
        <w:rPr>
          <w:rFonts w:ascii="Times New Roman" w:hAnsi="Times New Roman" w:cs="Times New Roman"/>
          <w:sz w:val="28"/>
          <w:szCs w:val="28"/>
        </w:rPr>
        <w:t>учащихся школ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позитивных отношений с окружающи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сре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</w:t>
      </w:r>
      <w:r>
        <w:rPr>
          <w:rFonts w:ascii="Times New Roman" w:hAnsi="Times New Roman" w:cs="Times New Roman"/>
          <w:sz w:val="28"/>
          <w:szCs w:val="28"/>
        </w:rPr>
        <w:t>рое угрожает здоровью и жизни;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нравственных качеств подростков.</w:t>
      </w:r>
    </w:p>
    <w:p w:rsidR="007A4BC2" w:rsidRPr="007A4BC2" w:rsidRDefault="007A4BC2" w:rsidP="00F013D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Поставленные цели реализуется через решение следующих</w:t>
      </w:r>
      <w:r w:rsidRPr="007A4BC2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щихся в позитивную общественно полезн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адекватную их интересам, способностям и психическому состоянию.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ние вовлечения учеников в употребление ПАВ за счет про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нды здорового образа жизни.</w:t>
      </w:r>
    </w:p>
    <w:p w:rsidR="007A4BC2" w:rsidRPr="007A4BC2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BC2" w:rsidRPr="007A4BC2">
        <w:rPr>
          <w:rFonts w:ascii="Times New Roman" w:hAnsi="Times New Roman" w:cs="Times New Roman"/>
          <w:sz w:val="28"/>
          <w:szCs w:val="28"/>
        </w:rPr>
        <w:t>азвитие у подростков позитивных отношений с окружающими, пр</w:t>
      </w:r>
      <w:r w:rsidR="007A4BC2" w:rsidRPr="007A4BC2">
        <w:rPr>
          <w:rFonts w:ascii="Times New Roman" w:hAnsi="Times New Roman" w:cs="Times New Roman"/>
          <w:sz w:val="28"/>
          <w:szCs w:val="28"/>
        </w:rPr>
        <w:t>и</w:t>
      </w:r>
      <w:r w:rsidR="007A4BC2" w:rsidRPr="007A4BC2">
        <w:rPr>
          <w:rFonts w:ascii="Times New Roman" w:hAnsi="Times New Roman" w:cs="Times New Roman"/>
          <w:sz w:val="28"/>
          <w:szCs w:val="28"/>
        </w:rPr>
        <w:t xml:space="preserve">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 xml:space="preserve">окружающей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ы</w:t>
      </w:r>
      <w:r w:rsidR="007A4BC2"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</w:t>
      </w:r>
      <w:r w:rsidR="007A4BC2" w:rsidRPr="007A4BC2">
        <w:rPr>
          <w:rFonts w:ascii="Times New Roman" w:hAnsi="Times New Roman" w:cs="Times New Roman"/>
          <w:sz w:val="28"/>
          <w:szCs w:val="28"/>
        </w:rPr>
        <w:t>е</w:t>
      </w:r>
      <w:r w:rsidR="007A4BC2" w:rsidRPr="007A4BC2">
        <w:rPr>
          <w:rFonts w:ascii="Times New Roman" w:hAnsi="Times New Roman" w:cs="Times New Roman"/>
          <w:sz w:val="28"/>
          <w:szCs w:val="28"/>
        </w:rPr>
        <w:t>нию, которое угрожает здоровью и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 xml:space="preserve">редупреждение употребления </w:t>
      </w:r>
      <w:proofErr w:type="spellStart"/>
      <w:r w:rsidR="007A4BC2" w:rsidRPr="00B60A7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7A4BC2" w:rsidRPr="00B60A74">
        <w:rPr>
          <w:rFonts w:ascii="Times New Roman" w:hAnsi="Times New Roman" w:cs="Times New Roman"/>
          <w:sz w:val="28"/>
          <w:szCs w:val="28"/>
        </w:rPr>
        <w:t xml:space="preserve"> веществ детьми и по</w:t>
      </w:r>
      <w:r w:rsidR="007A4BC2" w:rsidRPr="00B60A74">
        <w:rPr>
          <w:rFonts w:ascii="Times New Roman" w:hAnsi="Times New Roman" w:cs="Times New Roman"/>
          <w:sz w:val="28"/>
          <w:szCs w:val="28"/>
        </w:rPr>
        <w:t>д</w:t>
      </w:r>
      <w:r w:rsidR="007A4BC2" w:rsidRPr="00B60A74">
        <w:rPr>
          <w:rFonts w:ascii="Times New Roman" w:hAnsi="Times New Roman" w:cs="Times New Roman"/>
          <w:sz w:val="28"/>
          <w:szCs w:val="28"/>
        </w:rPr>
        <w:t>росткам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бучение навыкам ответственного поведения в пользу своего здоровья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ивлечение молодёжи, попавшей в трудную жизненную ситуацию, к занятию общественно значимыми видами деятельност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офилактика правонарушений и преступлений, асоциальных явлений в ученической среде.</w:t>
      </w:r>
    </w:p>
    <w:p w:rsidR="00B60A74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Развитие системы организованного досуга и отдыха детей и подростков во внеклассной и внешкольной жизни.</w:t>
      </w:r>
    </w:p>
    <w:p w:rsidR="00B60A74" w:rsidRDefault="001A143A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Увеличение степени самостоятель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их сп</w:t>
      </w:r>
      <w:r w:rsidRPr="007A4BC2">
        <w:rPr>
          <w:rFonts w:ascii="Times New Roman" w:hAnsi="Times New Roman" w:cs="Times New Roman"/>
          <w:sz w:val="28"/>
          <w:szCs w:val="28"/>
        </w:rPr>
        <w:t>о</w:t>
      </w:r>
      <w:r w:rsidRPr="007A4BC2">
        <w:rPr>
          <w:rFonts w:ascii="Times New Roman" w:hAnsi="Times New Roman" w:cs="Times New Roman"/>
          <w:sz w:val="28"/>
          <w:szCs w:val="28"/>
        </w:rPr>
        <w:t>собности контролировать свою жизнь и более эффектив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4BC2">
        <w:rPr>
          <w:rFonts w:ascii="Times New Roman" w:hAnsi="Times New Roman" w:cs="Times New Roman"/>
          <w:sz w:val="28"/>
          <w:szCs w:val="28"/>
        </w:rPr>
        <w:t>разрешать возн</w:t>
      </w:r>
      <w:r w:rsidRPr="007A4BC2">
        <w:rPr>
          <w:rFonts w:ascii="Times New Roman" w:hAnsi="Times New Roman" w:cs="Times New Roman"/>
          <w:sz w:val="28"/>
          <w:szCs w:val="28"/>
        </w:rPr>
        <w:t>и</w:t>
      </w:r>
      <w:r w:rsidRPr="007A4BC2">
        <w:rPr>
          <w:rFonts w:ascii="Times New Roman" w:hAnsi="Times New Roman" w:cs="Times New Roman"/>
          <w:sz w:val="28"/>
          <w:szCs w:val="28"/>
        </w:rPr>
        <w:t>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коллективных творческих и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практик.</w:t>
      </w:r>
    </w:p>
    <w:p w:rsidR="001A143A" w:rsidRDefault="001A143A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ициативы по оказанию помощи инвалидам, престар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через волонтерскую, трудовую деятельность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Координация совместной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ми дополнительного образования, учреждениями культур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 семь</w:t>
      </w:r>
      <w:r w:rsidRPr="007A4BC2">
        <w:rPr>
          <w:rFonts w:ascii="Times New Roman" w:hAnsi="Times New Roman" w:cs="Times New Roman"/>
          <w:sz w:val="28"/>
          <w:szCs w:val="28"/>
        </w:rPr>
        <w:t>я</w:t>
      </w:r>
      <w:r w:rsidRPr="007A4BC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Привлечение родителей для совместной организации </w:t>
      </w:r>
      <w:r>
        <w:rPr>
          <w:rFonts w:ascii="Times New Roman" w:hAnsi="Times New Roman" w:cs="Times New Roman"/>
          <w:sz w:val="28"/>
          <w:szCs w:val="28"/>
        </w:rPr>
        <w:t>внеурочной (</w:t>
      </w:r>
      <w:r w:rsidRPr="007A4BC2">
        <w:rPr>
          <w:rFonts w:ascii="Times New Roman" w:hAnsi="Times New Roman" w:cs="Times New Roman"/>
          <w:sz w:val="28"/>
          <w:szCs w:val="28"/>
        </w:rPr>
        <w:t>д</w:t>
      </w:r>
      <w:r w:rsidRPr="007A4BC2">
        <w:rPr>
          <w:rFonts w:ascii="Times New Roman" w:hAnsi="Times New Roman" w:cs="Times New Roman"/>
          <w:sz w:val="28"/>
          <w:szCs w:val="28"/>
        </w:rPr>
        <w:t>о</w:t>
      </w:r>
      <w:r w:rsidRPr="007A4BC2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говой, проектной, спортивной, творческой, социальной)</w:t>
      </w:r>
      <w:r w:rsidRPr="007A4B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Работа с родителями по обучению метода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D5A">
        <w:rPr>
          <w:rFonts w:ascii="Times New Roman" w:hAnsi="Times New Roman" w:cs="Times New Roman"/>
          <w:sz w:val="28"/>
          <w:szCs w:val="28"/>
        </w:rPr>
        <w:t xml:space="preserve">Воспитание гражданских качеств и толерантност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1D5A">
        <w:rPr>
          <w:rFonts w:ascii="Times New Roman" w:hAnsi="Times New Roman" w:cs="Times New Roman"/>
          <w:sz w:val="28"/>
          <w:szCs w:val="28"/>
        </w:rPr>
        <w:t>через организацию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F0" w:rsidRPr="002622F0" w:rsidRDefault="002622F0" w:rsidP="002622F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F0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Педагогизация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окружающей среды - интеграция и координация усилий всех субъектов воспитания - семьи,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2F0">
        <w:rPr>
          <w:rFonts w:ascii="Times New Roman" w:hAnsi="Times New Roman" w:cs="Times New Roman"/>
          <w:sz w:val="28"/>
          <w:szCs w:val="28"/>
        </w:rPr>
        <w:t xml:space="preserve">УДО, </w:t>
      </w:r>
      <w:r>
        <w:rPr>
          <w:rFonts w:ascii="Times New Roman" w:hAnsi="Times New Roman" w:cs="Times New Roman"/>
          <w:sz w:val="28"/>
          <w:szCs w:val="28"/>
        </w:rPr>
        <w:t>детских подростковых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в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о месту жительства, </w:t>
      </w:r>
      <w:r>
        <w:rPr>
          <w:rFonts w:ascii="Times New Roman" w:hAnsi="Times New Roman" w:cs="Times New Roman"/>
          <w:sz w:val="28"/>
          <w:szCs w:val="28"/>
        </w:rPr>
        <w:t xml:space="preserve">центра диагностики и консультирования, </w:t>
      </w:r>
      <w:r w:rsidRPr="002622F0">
        <w:rPr>
          <w:rFonts w:ascii="Times New Roman" w:hAnsi="Times New Roman" w:cs="Times New Roman"/>
          <w:sz w:val="28"/>
          <w:szCs w:val="28"/>
        </w:rPr>
        <w:t>админ</w:t>
      </w:r>
      <w:r w:rsidRPr="002622F0">
        <w:rPr>
          <w:rFonts w:ascii="Times New Roman" w:hAnsi="Times New Roman" w:cs="Times New Roman"/>
          <w:sz w:val="28"/>
          <w:szCs w:val="28"/>
        </w:rPr>
        <w:t>и</w:t>
      </w:r>
      <w:r w:rsidRPr="002622F0">
        <w:rPr>
          <w:rFonts w:ascii="Times New Roman" w:hAnsi="Times New Roman" w:cs="Times New Roman"/>
          <w:sz w:val="28"/>
          <w:szCs w:val="28"/>
        </w:rPr>
        <w:t>стративно-правовых структур и общественности.</w:t>
      </w:r>
      <w:r w:rsidRPr="002622F0">
        <w:rPr>
          <w:rFonts w:ascii="Times New Roman" w:hAnsi="Times New Roman" w:cs="Times New Roman"/>
          <w:sz w:val="28"/>
          <w:szCs w:val="28"/>
        </w:rPr>
        <w:tab/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Включение в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ый (и </w:t>
      </w:r>
      <w:r w:rsidRPr="002622F0">
        <w:rPr>
          <w:rFonts w:ascii="Times New Roman" w:hAnsi="Times New Roman" w:cs="Times New Roman"/>
          <w:sz w:val="28"/>
          <w:szCs w:val="28"/>
        </w:rPr>
        <w:t>коррекцио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роцесс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22F0">
        <w:rPr>
          <w:rFonts w:ascii="Times New Roman" w:hAnsi="Times New Roman" w:cs="Times New Roman"/>
          <w:sz w:val="28"/>
          <w:szCs w:val="28"/>
        </w:rPr>
        <w:t>сфер личности подростка: интеллектуальной (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сознательноеусвоение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подростком общественных норм поведения); действенно-практической (вовлечение в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общественнополезнуюдеятельность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>) и эмоциональной (общение с окружа</w:t>
      </w:r>
      <w:r w:rsidRPr="002622F0">
        <w:rPr>
          <w:rFonts w:ascii="Times New Roman" w:hAnsi="Times New Roman" w:cs="Times New Roman"/>
          <w:sz w:val="28"/>
          <w:szCs w:val="28"/>
        </w:rPr>
        <w:t>ю</w:t>
      </w:r>
      <w:r w:rsidRPr="002622F0">
        <w:rPr>
          <w:rFonts w:ascii="Times New Roman" w:hAnsi="Times New Roman" w:cs="Times New Roman"/>
          <w:sz w:val="28"/>
          <w:szCs w:val="28"/>
        </w:rPr>
        <w:t>щими)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 xml:space="preserve">Единство и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психологических и педагогических методов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 xml:space="preserve">Принцип личностной направленности - учет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индивидуальныхсклонн</w:t>
      </w:r>
      <w:r w:rsidRPr="002622F0">
        <w:rPr>
          <w:rFonts w:ascii="Times New Roman" w:hAnsi="Times New Roman" w:cs="Times New Roman"/>
          <w:sz w:val="28"/>
          <w:szCs w:val="28"/>
        </w:rPr>
        <w:t>о</w:t>
      </w:r>
      <w:r w:rsidRPr="002622F0">
        <w:rPr>
          <w:rFonts w:ascii="Times New Roman" w:hAnsi="Times New Roman" w:cs="Times New Roman"/>
          <w:sz w:val="28"/>
          <w:szCs w:val="28"/>
        </w:rPr>
        <w:t>стей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и интересов, своеобразия характеров, упор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наличностное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достоинство подростков, опора на положительные качества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Комплексный и системный подход к диагностике, профилактике и ко</w:t>
      </w:r>
      <w:r w:rsidRPr="002622F0">
        <w:rPr>
          <w:rFonts w:ascii="Times New Roman" w:hAnsi="Times New Roman" w:cs="Times New Roman"/>
          <w:sz w:val="28"/>
          <w:szCs w:val="28"/>
        </w:rPr>
        <w:t>р</w:t>
      </w:r>
      <w:r w:rsidRPr="002622F0">
        <w:rPr>
          <w:rFonts w:ascii="Times New Roman" w:hAnsi="Times New Roman" w:cs="Times New Roman"/>
          <w:sz w:val="28"/>
          <w:szCs w:val="28"/>
        </w:rPr>
        <w:t>рекции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 xml:space="preserve">Учет возрастных и индивидуально-личностных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особенностейподро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>.</w:t>
      </w:r>
    </w:p>
    <w:p w:rsid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единства образования, организации досуга и индивидуальной помощи и поддержк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A1" w:rsidRDefault="005B4FA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7991" w:rsidRDefault="0035799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9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ологические основы программы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ребует долгосрочных усилий. О</w:t>
      </w:r>
      <w:r w:rsidRPr="00357991">
        <w:rPr>
          <w:rFonts w:ascii="Times New Roman" w:hAnsi="Times New Roman" w:cs="Times New Roman"/>
          <w:sz w:val="28"/>
          <w:szCs w:val="28"/>
        </w:rPr>
        <w:t>д</w:t>
      </w:r>
      <w:r w:rsidRPr="00357991">
        <w:rPr>
          <w:rFonts w:ascii="Times New Roman" w:hAnsi="Times New Roman" w:cs="Times New Roman"/>
          <w:sz w:val="28"/>
          <w:szCs w:val="28"/>
        </w:rPr>
        <w:t xml:space="preserve">норазовые мероприятия гораздо менее эффективны, чем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систематич</w:t>
      </w:r>
      <w:r w:rsidRPr="00357991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>ские.Отдельн</w:t>
      </w:r>
      <w:r w:rsidR="00B8220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</w:t>
      </w:r>
      <w:r w:rsidR="00B8220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 классны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8220B">
        <w:rPr>
          <w:rFonts w:ascii="Times New Roman" w:hAnsi="Times New Roman" w:cs="Times New Roman"/>
          <w:sz w:val="28"/>
          <w:szCs w:val="28"/>
        </w:rPr>
        <w:t>ы, мероприятия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нес</w:t>
      </w:r>
      <w:r w:rsidR="00B8220B"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т в себе особого смысла, если он</w:t>
      </w:r>
      <w:r w:rsidR="00B8220B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включен</w:t>
      </w:r>
      <w:r w:rsidR="00B8220B">
        <w:rPr>
          <w:rFonts w:ascii="Times New Roman" w:hAnsi="Times New Roman" w:cs="Times New Roman"/>
          <w:sz w:val="28"/>
          <w:szCs w:val="28"/>
        </w:rPr>
        <w:t>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 контекст более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продолжител</w:t>
      </w:r>
      <w:r w:rsidRPr="00357991">
        <w:rPr>
          <w:rFonts w:ascii="Times New Roman" w:hAnsi="Times New Roman" w:cs="Times New Roman"/>
          <w:sz w:val="28"/>
          <w:szCs w:val="28"/>
        </w:rPr>
        <w:t>ь</w:t>
      </w:r>
      <w:r w:rsidRPr="00357991">
        <w:rPr>
          <w:rFonts w:ascii="Times New Roman" w:hAnsi="Times New Roman" w:cs="Times New Roman"/>
          <w:sz w:val="28"/>
          <w:szCs w:val="28"/>
        </w:rPr>
        <w:t>нойработы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B8220B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8220B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бытьдостаточно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пр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тяженн</w:t>
      </w:r>
      <w:r w:rsidR="00B8220B">
        <w:rPr>
          <w:rFonts w:ascii="Times New Roman" w:hAnsi="Times New Roman" w:cs="Times New Roman"/>
          <w:sz w:val="28"/>
          <w:szCs w:val="28"/>
        </w:rPr>
        <w:t>ой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о времени и вестись в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каждойучебной</w:t>
      </w:r>
      <w:proofErr w:type="spellEnd"/>
      <w:r w:rsidR="00B8220B">
        <w:rPr>
          <w:rFonts w:ascii="Times New Roman" w:hAnsi="Times New Roman" w:cs="Times New Roman"/>
          <w:sz w:val="28"/>
          <w:szCs w:val="28"/>
        </w:rPr>
        <w:t xml:space="preserve"> (возрастной)</w:t>
      </w:r>
      <w:r w:rsidRPr="00357991">
        <w:rPr>
          <w:rFonts w:ascii="Times New Roman" w:hAnsi="Times New Roman" w:cs="Times New Roman"/>
          <w:sz w:val="28"/>
          <w:szCs w:val="28"/>
        </w:rPr>
        <w:t xml:space="preserve"> группе. По мере роста и взросления детей и подростков у них появляется необходимость еще и еще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разобсудить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свои знания, свой опыт и ценностные ориентации в группе сверстников. Многие вопросы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эмоциональнозаряжены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или касаются глубинных, личностно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значимыхценностей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>, поэтому на их осознание и пер</w:t>
      </w:r>
      <w:r w:rsidRPr="00357991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ботку необходимо время. Кроме того, молодые люди находятся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наразных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стадиях своего личностного развития, и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поэтомунекоторым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из них требуется более продолжительное время для осмысления полученных знаний и измен</w:t>
      </w:r>
      <w:r w:rsidRPr="00357991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своегоповедения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>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Условием успешности реализации программы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являетсяее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системный х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ктер, качество проведения и разнообразие применяемых методов работы. Для достижения высокого качества </w:t>
      </w:r>
      <w:r w:rsidR="00642B64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ажно изб</w:t>
      </w:r>
      <w:r w:rsidRPr="00357991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гать </w:t>
      </w:r>
      <w:r w:rsidR="00642B64">
        <w:rPr>
          <w:rFonts w:ascii="Times New Roman" w:hAnsi="Times New Roman" w:cs="Times New Roman"/>
          <w:sz w:val="28"/>
          <w:szCs w:val="28"/>
        </w:rPr>
        <w:t>лекций</w:t>
      </w:r>
      <w:r w:rsidRPr="00357991">
        <w:rPr>
          <w:rFonts w:ascii="Times New Roman" w:hAnsi="Times New Roman" w:cs="Times New Roman"/>
          <w:sz w:val="28"/>
          <w:szCs w:val="28"/>
        </w:rPr>
        <w:t>, направленных на сухое перечисление нравственных норм.</w:t>
      </w:r>
    </w:p>
    <w:p w:rsid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Теоретико-методологические основы предлагаемой</w:t>
      </w:r>
      <w:r w:rsidR="009605E2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программы нра</w:t>
      </w:r>
      <w:r w:rsidRPr="00357991">
        <w:rPr>
          <w:rFonts w:ascii="Times New Roman" w:hAnsi="Times New Roman" w:cs="Times New Roman"/>
          <w:sz w:val="28"/>
          <w:szCs w:val="28"/>
        </w:rPr>
        <w:t>в</w:t>
      </w:r>
      <w:r w:rsidRPr="00357991">
        <w:rPr>
          <w:rFonts w:ascii="Times New Roman" w:hAnsi="Times New Roman" w:cs="Times New Roman"/>
          <w:sz w:val="28"/>
          <w:szCs w:val="28"/>
        </w:rPr>
        <w:t>ст</w:t>
      </w:r>
      <w:r w:rsidR="00642B64">
        <w:rPr>
          <w:rFonts w:ascii="Times New Roman" w:hAnsi="Times New Roman" w:cs="Times New Roman"/>
          <w:sz w:val="28"/>
          <w:szCs w:val="28"/>
        </w:rPr>
        <w:t>венного воспитания молодежи «Путь к успеху»:</w:t>
      </w:r>
    </w:p>
    <w:p w:rsidR="00391714" w:rsidRPr="002C55DC" w:rsidRDefault="00391714" w:rsidP="002C55D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научное видение воспитательного процесса Н. Е </w:t>
      </w:r>
      <w:proofErr w:type="spellStart"/>
      <w:r w:rsidRPr="002C55DC">
        <w:rPr>
          <w:rFonts w:ascii="Times New Roman" w:hAnsi="Times New Roman" w:cs="Times New Roman"/>
          <w:b/>
          <w:i/>
          <w:sz w:val="28"/>
          <w:szCs w:val="28"/>
        </w:rPr>
        <w:t>Щурковой</w:t>
      </w:r>
      <w:proofErr w:type="spellEnd"/>
      <w:r w:rsidRPr="002C55DC">
        <w:rPr>
          <w:rFonts w:ascii="Times New Roman" w:hAnsi="Times New Roman" w:cs="Times New Roman"/>
          <w:sz w:val="28"/>
          <w:szCs w:val="28"/>
        </w:rPr>
        <w:t xml:space="preserve"> (це</w:t>
      </w:r>
      <w:r w:rsidRPr="002C55DC">
        <w:rPr>
          <w:rFonts w:ascii="Times New Roman" w:hAnsi="Times New Roman" w:cs="Times New Roman"/>
          <w:sz w:val="28"/>
          <w:szCs w:val="28"/>
        </w:rPr>
        <w:t>н</w:t>
      </w:r>
      <w:r w:rsidRPr="002C55DC">
        <w:rPr>
          <w:rFonts w:ascii="Times New Roman" w:hAnsi="Times New Roman" w:cs="Times New Roman"/>
          <w:sz w:val="28"/>
          <w:szCs w:val="28"/>
        </w:rPr>
        <w:t>ностное восприятие мира)</w:t>
      </w:r>
      <w:r w:rsidR="005E2E0C" w:rsidRPr="002C55DC">
        <w:rPr>
          <w:rFonts w:ascii="Times New Roman" w:hAnsi="Times New Roman" w:cs="Times New Roman"/>
          <w:sz w:val="28"/>
          <w:szCs w:val="28"/>
        </w:rPr>
        <w:t>: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развивая свой разум, овладевая знаниями, человек приобретет объективность, то есть способность видеть мир, природу, других людей и себя </w:t>
      </w:r>
      <w:proofErr w:type="spellStart"/>
      <w:r w:rsidR="002C55DC" w:rsidRPr="002C55DC">
        <w:rPr>
          <w:rFonts w:ascii="Times New Roman" w:hAnsi="Times New Roman" w:cs="Times New Roman"/>
          <w:sz w:val="28"/>
          <w:szCs w:val="28"/>
        </w:rPr>
        <w:t>такими,какие</w:t>
      </w:r>
      <w:proofErr w:type="spellEnd"/>
      <w:r w:rsidR="002C55DC" w:rsidRPr="002C55DC">
        <w:rPr>
          <w:rFonts w:ascii="Times New Roman" w:hAnsi="Times New Roman" w:cs="Times New Roman"/>
          <w:sz w:val="28"/>
          <w:szCs w:val="28"/>
        </w:rPr>
        <w:t xml:space="preserve"> они есть. Чем больше человек развивает объе</w:t>
      </w:r>
      <w:r w:rsidR="002C55DC" w:rsidRPr="002C55DC">
        <w:rPr>
          <w:rFonts w:ascii="Times New Roman" w:hAnsi="Times New Roman" w:cs="Times New Roman"/>
          <w:sz w:val="28"/>
          <w:szCs w:val="28"/>
        </w:rPr>
        <w:t>к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тивность, тем богаче его выбор, тем более свободным, </w:t>
      </w:r>
      <w:proofErr w:type="spellStart"/>
      <w:r w:rsidR="002C55DC" w:rsidRPr="002C55DC">
        <w:rPr>
          <w:rFonts w:ascii="Times New Roman" w:hAnsi="Times New Roman" w:cs="Times New Roman"/>
          <w:sz w:val="28"/>
          <w:szCs w:val="28"/>
        </w:rPr>
        <w:t>зрелымон</w:t>
      </w:r>
      <w:proofErr w:type="spellEnd"/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, тем эфф</w:t>
      </w:r>
      <w:r w:rsidR="002C55DC">
        <w:rPr>
          <w:rFonts w:ascii="Times New Roman" w:hAnsi="Times New Roman" w:cs="Times New Roman"/>
          <w:sz w:val="28"/>
          <w:szCs w:val="28"/>
        </w:rPr>
        <w:t xml:space="preserve">ективнее он может создавать мир. В </w:t>
      </w:r>
      <w:r w:rsidR="002C55DC" w:rsidRPr="002C55DC">
        <w:rPr>
          <w:rFonts w:ascii="Times New Roman" w:hAnsi="Times New Roman" w:cs="Times New Roman"/>
          <w:sz w:val="28"/>
          <w:szCs w:val="28"/>
        </w:rPr>
        <w:t>соответствии с ценностным по</w:t>
      </w:r>
      <w:r w:rsidR="002C55DC" w:rsidRPr="002C55DC">
        <w:rPr>
          <w:rFonts w:ascii="Times New Roman" w:hAnsi="Times New Roman" w:cs="Times New Roman"/>
          <w:sz w:val="28"/>
          <w:szCs w:val="28"/>
        </w:rPr>
        <w:t>д</w:t>
      </w:r>
      <w:r w:rsidR="002C55DC" w:rsidRPr="002C55DC">
        <w:rPr>
          <w:rFonts w:ascii="Times New Roman" w:hAnsi="Times New Roman" w:cs="Times New Roman"/>
          <w:sz w:val="28"/>
          <w:szCs w:val="28"/>
        </w:rPr>
        <w:t>ходом в воспитании, логика программы «</w:t>
      </w:r>
      <w:r w:rsidR="002C55DC">
        <w:rPr>
          <w:rFonts w:ascii="Times New Roman" w:hAnsi="Times New Roman" w:cs="Times New Roman"/>
          <w:sz w:val="28"/>
          <w:szCs w:val="28"/>
        </w:rPr>
        <w:t>Путь к успеху</w:t>
      </w:r>
      <w:r w:rsidR="002C55DC" w:rsidRPr="002C55DC">
        <w:rPr>
          <w:rFonts w:ascii="Times New Roman" w:hAnsi="Times New Roman" w:cs="Times New Roman"/>
          <w:sz w:val="28"/>
          <w:szCs w:val="28"/>
        </w:rPr>
        <w:t>» выстраивается сл</w:t>
      </w:r>
      <w:r w:rsidR="002C55DC" w:rsidRPr="002C55DC">
        <w:rPr>
          <w:rFonts w:ascii="Times New Roman" w:hAnsi="Times New Roman" w:cs="Times New Roman"/>
          <w:sz w:val="28"/>
          <w:szCs w:val="28"/>
        </w:rPr>
        <w:t>е</w:t>
      </w:r>
      <w:r w:rsidR="002C55DC" w:rsidRPr="002C55DC">
        <w:rPr>
          <w:rFonts w:ascii="Times New Roman" w:hAnsi="Times New Roman" w:cs="Times New Roman"/>
          <w:sz w:val="28"/>
          <w:szCs w:val="28"/>
        </w:rPr>
        <w:t>дующим образом: цель воспитания — программа воспитания — средства р</w:t>
      </w:r>
      <w:r w:rsidR="002C55DC" w:rsidRPr="002C55DC">
        <w:rPr>
          <w:rFonts w:ascii="Times New Roman" w:hAnsi="Times New Roman" w:cs="Times New Roman"/>
          <w:sz w:val="28"/>
          <w:szCs w:val="28"/>
        </w:rPr>
        <w:t>а</w:t>
      </w:r>
      <w:r w:rsidR="002C55DC" w:rsidRPr="002C55DC">
        <w:rPr>
          <w:rFonts w:ascii="Times New Roman" w:hAnsi="Times New Roman" w:cs="Times New Roman"/>
          <w:sz w:val="28"/>
          <w:szCs w:val="28"/>
        </w:rPr>
        <w:t>боты с</w:t>
      </w:r>
      <w:r w:rsidR="002C55DC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— план работы с </w:t>
      </w:r>
      <w:r w:rsidR="002C55DC">
        <w:rPr>
          <w:rFonts w:ascii="Times New Roman" w:hAnsi="Times New Roman" w:cs="Times New Roman"/>
          <w:sz w:val="28"/>
          <w:szCs w:val="28"/>
        </w:rPr>
        <w:t>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="002C55DC" w:rsidRPr="002C55DC">
        <w:rPr>
          <w:rFonts w:ascii="Times New Roman" w:hAnsi="Times New Roman" w:cs="Times New Roman"/>
          <w:sz w:val="28"/>
          <w:szCs w:val="28"/>
        </w:rPr>
        <w:t>актпроживания</w:t>
      </w:r>
      <w:proofErr w:type="spellEnd"/>
      <w:r w:rsidR="002C55DC" w:rsidRPr="002C55DC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9E23A4">
        <w:rPr>
          <w:rFonts w:ascii="Times New Roman" w:hAnsi="Times New Roman" w:cs="Times New Roman"/>
          <w:sz w:val="28"/>
          <w:szCs w:val="28"/>
        </w:rPr>
        <w:t>,</w:t>
      </w:r>
      <w:r w:rsidR="002C55DC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r w:rsidR="009E23A4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2C55DC">
        <w:rPr>
          <w:rFonts w:ascii="Times New Roman" w:hAnsi="Times New Roman" w:cs="Times New Roman"/>
          <w:sz w:val="28"/>
          <w:szCs w:val="28"/>
        </w:rPr>
        <w:t>здоров</w:t>
      </w:r>
      <w:r w:rsidR="009E23A4">
        <w:rPr>
          <w:rFonts w:ascii="Times New Roman" w:hAnsi="Times New Roman" w:cs="Times New Roman"/>
          <w:sz w:val="28"/>
          <w:szCs w:val="28"/>
        </w:rPr>
        <w:t>ья</w:t>
      </w:r>
      <w:r w:rsidR="002C55DC">
        <w:rPr>
          <w:rFonts w:ascii="Times New Roman" w:hAnsi="Times New Roman" w:cs="Times New Roman"/>
          <w:sz w:val="28"/>
          <w:szCs w:val="28"/>
        </w:rPr>
        <w:t>,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 моментом разв</w:t>
      </w:r>
      <w:r w:rsidR="002C55DC" w:rsidRPr="002C55DC">
        <w:rPr>
          <w:rFonts w:ascii="Times New Roman" w:hAnsi="Times New Roman" w:cs="Times New Roman"/>
          <w:sz w:val="28"/>
          <w:szCs w:val="28"/>
        </w:rPr>
        <w:t>и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тия молодых людей, </w:t>
      </w:r>
      <w:proofErr w:type="spellStart"/>
      <w:r w:rsidR="002C55DC" w:rsidRPr="002C55DC">
        <w:rPr>
          <w:rFonts w:ascii="Times New Roman" w:hAnsi="Times New Roman" w:cs="Times New Roman"/>
          <w:sz w:val="28"/>
          <w:szCs w:val="28"/>
        </w:rPr>
        <w:t>целенаправленнымпродвижением</w:t>
      </w:r>
      <w:proofErr w:type="spellEnd"/>
      <w:r w:rsidR="002C55DC" w:rsidRPr="002C55DC">
        <w:rPr>
          <w:rFonts w:ascii="Times New Roman" w:hAnsi="Times New Roman" w:cs="Times New Roman"/>
          <w:sz w:val="28"/>
          <w:szCs w:val="28"/>
        </w:rPr>
        <w:t xml:space="preserve"> вперед к освоению, усвоению и присвоению культуры</w:t>
      </w:r>
      <w:r w:rsidR="009E23A4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C55DC" w:rsidRPr="002C55DC">
        <w:rPr>
          <w:rFonts w:ascii="Times New Roman" w:hAnsi="Times New Roman" w:cs="Times New Roman"/>
          <w:sz w:val="28"/>
          <w:szCs w:val="28"/>
        </w:rPr>
        <w:t>.</w:t>
      </w:r>
    </w:p>
    <w:p w:rsidR="00391714" w:rsidRDefault="00391714" w:rsidP="0039171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принципы создания и стимулирования здорового образа жизни в воспитательном процессе Л. И. Маленковой</w:t>
      </w:r>
      <w:r w:rsidR="005E2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Я как наивысшая ценность. «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Любитьсебя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— значит радоваться самому факту своего существования и быть благодарным природе за то, что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ж</w:t>
      </w:r>
      <w:r w:rsidRPr="005E2E0C">
        <w:rPr>
          <w:rFonts w:ascii="Times New Roman" w:hAnsi="Times New Roman" w:cs="Times New Roman"/>
          <w:sz w:val="28"/>
          <w:szCs w:val="28"/>
        </w:rPr>
        <w:t>и</w:t>
      </w:r>
      <w:r w:rsidRPr="005E2E0C">
        <w:rPr>
          <w:rFonts w:ascii="Times New Roman" w:hAnsi="Times New Roman" w:cs="Times New Roman"/>
          <w:sz w:val="28"/>
          <w:szCs w:val="28"/>
        </w:rPr>
        <w:lastRenderedPageBreak/>
        <w:t>вешь.Любить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себя — это значит уважать свою Личность,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меройдостоинства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которой является любовь к факту своей жизни; к самому процессу жизни...»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Другие люди — непреходящая ценность. «Другой человек, окружа</w:t>
      </w:r>
      <w:r w:rsidRPr="005E2E0C">
        <w:rPr>
          <w:rFonts w:ascii="Times New Roman" w:hAnsi="Times New Roman" w:cs="Times New Roman"/>
          <w:sz w:val="28"/>
          <w:szCs w:val="28"/>
        </w:rPr>
        <w:t>ю</w:t>
      </w:r>
      <w:r w:rsidRPr="005E2E0C">
        <w:rPr>
          <w:rFonts w:ascii="Times New Roman" w:hAnsi="Times New Roman" w:cs="Times New Roman"/>
          <w:sz w:val="28"/>
          <w:szCs w:val="28"/>
        </w:rPr>
        <w:t xml:space="preserve">щие люди,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абстрактныйЧеловек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(любой) и все человечество — непреходящая ценность. А. Н. Радищев говорил, что только тогда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человекстановится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чел</w:t>
      </w:r>
      <w:r w:rsidRPr="005E2E0C">
        <w:rPr>
          <w:rFonts w:ascii="Times New Roman" w:hAnsi="Times New Roman" w:cs="Times New Roman"/>
          <w:sz w:val="28"/>
          <w:szCs w:val="28"/>
        </w:rPr>
        <w:t>о</w:t>
      </w:r>
      <w:r w:rsidRPr="005E2E0C">
        <w:rPr>
          <w:rFonts w:ascii="Times New Roman" w:hAnsi="Times New Roman" w:cs="Times New Roman"/>
          <w:sz w:val="28"/>
          <w:szCs w:val="28"/>
        </w:rPr>
        <w:t xml:space="preserve">веком, когда научается видеть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человекав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другом. Любого человека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х</w:t>
      </w:r>
      <w:r w:rsidRPr="005E2E0C">
        <w:rPr>
          <w:rFonts w:ascii="Times New Roman" w:hAnsi="Times New Roman" w:cs="Times New Roman"/>
          <w:sz w:val="28"/>
          <w:szCs w:val="28"/>
        </w:rPr>
        <w:t>о</w:t>
      </w:r>
      <w:r w:rsidRPr="005E2E0C">
        <w:rPr>
          <w:rFonts w:ascii="Times New Roman" w:hAnsi="Times New Roman" w:cs="Times New Roman"/>
          <w:sz w:val="28"/>
          <w:szCs w:val="28"/>
        </w:rPr>
        <w:t>ро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 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плох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2E0C">
        <w:rPr>
          <w:rFonts w:ascii="Times New Roman" w:hAnsi="Times New Roman" w:cs="Times New Roman"/>
          <w:sz w:val="28"/>
          <w:szCs w:val="28"/>
        </w:rPr>
        <w:t>ль, — воспринимай таким, каков он есть, со всеми его достоинствами и порокам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 xml:space="preserve">Любое обстоятельство жизни есть развитие. «Обстоятельства жизни, окружающие меня и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моихвоспитанников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>, могут быть различными: и плох</w:t>
      </w:r>
      <w:r w:rsidRPr="005E2E0C">
        <w:rPr>
          <w:rFonts w:ascii="Times New Roman" w:hAnsi="Times New Roman" w:cs="Times New Roman"/>
          <w:sz w:val="28"/>
          <w:szCs w:val="28"/>
        </w:rPr>
        <w:t>и</w:t>
      </w:r>
      <w:r w:rsidRPr="005E2E0C">
        <w:rPr>
          <w:rFonts w:ascii="Times New Roman" w:hAnsi="Times New Roman" w:cs="Times New Roman"/>
          <w:sz w:val="28"/>
          <w:szCs w:val="28"/>
        </w:rPr>
        <w:t xml:space="preserve">ми, и хорошими (они стихийны), но своим отношением их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всегдаможно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о</w:t>
      </w:r>
      <w:r w:rsidRPr="005E2E0C">
        <w:rPr>
          <w:rFonts w:ascii="Times New Roman" w:hAnsi="Times New Roman" w:cs="Times New Roman"/>
          <w:sz w:val="28"/>
          <w:szCs w:val="28"/>
        </w:rPr>
        <w:t>б</w:t>
      </w:r>
      <w:r w:rsidRPr="005E2E0C">
        <w:rPr>
          <w:rFonts w:ascii="Times New Roman" w:hAnsi="Times New Roman" w:cs="Times New Roman"/>
          <w:sz w:val="28"/>
          <w:szCs w:val="28"/>
        </w:rPr>
        <w:t xml:space="preserve">ратить во благо собственного развития. В преодолении трудностей мужает и развивается тело, крепнет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дух,утончается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и совершенствуется интеллект</w:t>
      </w:r>
      <w:r w:rsidR="000867F6"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5BE" w:rsidRPr="008445BE" w:rsidRDefault="00391714" w:rsidP="008445B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модель поведенческих изменений </w:t>
      </w:r>
      <w:proofErr w:type="spellStart"/>
      <w:r w:rsidRPr="002C55DC">
        <w:rPr>
          <w:rFonts w:ascii="Times New Roman" w:hAnsi="Times New Roman" w:cs="Times New Roman"/>
          <w:b/>
          <w:i/>
          <w:sz w:val="28"/>
          <w:szCs w:val="28"/>
        </w:rPr>
        <w:t>социо</w:t>
      </w:r>
      <w:proofErr w:type="spellEnd"/>
      <w:r w:rsidRPr="002C55DC">
        <w:rPr>
          <w:rFonts w:ascii="Times New Roman" w:hAnsi="Times New Roman" w:cs="Times New Roman"/>
          <w:b/>
          <w:i/>
          <w:sz w:val="28"/>
          <w:szCs w:val="28"/>
        </w:rPr>
        <w:t>-когнитивной теории (Ба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дура А.)</w:t>
      </w:r>
      <w:r w:rsidR="000867F6" w:rsidRPr="002C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06B22">
        <w:rPr>
          <w:rFonts w:ascii="Times New Roman" w:hAnsi="Times New Roman" w:cs="Times New Roman"/>
          <w:sz w:val="28"/>
          <w:szCs w:val="28"/>
        </w:rPr>
        <w:t xml:space="preserve"> г</w:t>
      </w:r>
      <w:r w:rsidR="00606B22" w:rsidRPr="00606B22">
        <w:rPr>
          <w:rFonts w:ascii="Times New Roman" w:hAnsi="Times New Roman" w:cs="Times New Roman"/>
          <w:sz w:val="28"/>
          <w:szCs w:val="28"/>
        </w:rPr>
        <w:t>лавная задача</w:t>
      </w:r>
      <w:r w:rsidR="00606B22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606B22" w:rsidRPr="00606B22">
        <w:rPr>
          <w:rFonts w:ascii="Times New Roman" w:hAnsi="Times New Roman" w:cs="Times New Roman"/>
          <w:sz w:val="28"/>
          <w:szCs w:val="28"/>
        </w:rPr>
        <w:t xml:space="preserve"> — вооружить учащихся навыками и верой в себя, которые позволили бы им постоянно использовать теоретические </w:t>
      </w:r>
      <w:proofErr w:type="spellStart"/>
      <w:r w:rsidR="00606B22" w:rsidRPr="00606B22">
        <w:rPr>
          <w:rFonts w:ascii="Times New Roman" w:hAnsi="Times New Roman" w:cs="Times New Roman"/>
          <w:sz w:val="28"/>
          <w:szCs w:val="28"/>
        </w:rPr>
        <w:t>зн</w:t>
      </w:r>
      <w:r w:rsidR="00606B22" w:rsidRPr="00606B22">
        <w:rPr>
          <w:rFonts w:ascii="Times New Roman" w:hAnsi="Times New Roman" w:cs="Times New Roman"/>
          <w:sz w:val="28"/>
          <w:szCs w:val="28"/>
        </w:rPr>
        <w:t>а</w:t>
      </w:r>
      <w:r w:rsidR="00606B22" w:rsidRPr="00606B22">
        <w:rPr>
          <w:rFonts w:ascii="Times New Roman" w:hAnsi="Times New Roman" w:cs="Times New Roman"/>
          <w:sz w:val="28"/>
          <w:szCs w:val="28"/>
        </w:rPr>
        <w:t>нияна</w:t>
      </w:r>
      <w:proofErr w:type="spellEnd"/>
      <w:r w:rsidR="00606B22" w:rsidRPr="00606B22">
        <w:rPr>
          <w:rFonts w:ascii="Times New Roman" w:hAnsi="Times New Roman" w:cs="Times New Roman"/>
          <w:sz w:val="28"/>
          <w:szCs w:val="28"/>
        </w:rPr>
        <w:t xml:space="preserve"> практике, даже при наличии сопротивления</w:t>
      </w:r>
      <w:r w:rsidR="008445BE">
        <w:rPr>
          <w:rFonts w:ascii="Times New Roman" w:hAnsi="Times New Roman" w:cs="Times New Roman"/>
          <w:sz w:val="28"/>
          <w:szCs w:val="28"/>
        </w:rPr>
        <w:t xml:space="preserve">. </w:t>
      </w:r>
      <w:r w:rsidR="008445BE" w:rsidRPr="008445BE">
        <w:rPr>
          <w:rFonts w:ascii="Times New Roman" w:hAnsi="Times New Roman" w:cs="Times New Roman"/>
          <w:sz w:val="28"/>
          <w:szCs w:val="28"/>
        </w:rPr>
        <w:t xml:space="preserve">Убеждение людей, что они сами могут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мотивироватьсебя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и управлять собственным поведением, и</w:t>
      </w:r>
      <w:r w:rsidR="008445BE" w:rsidRPr="008445BE">
        <w:rPr>
          <w:rFonts w:ascii="Times New Roman" w:hAnsi="Times New Roman" w:cs="Times New Roman"/>
          <w:sz w:val="28"/>
          <w:szCs w:val="28"/>
        </w:rPr>
        <w:t>г</w:t>
      </w:r>
      <w:r w:rsidR="008445BE" w:rsidRPr="008445BE">
        <w:rPr>
          <w:rFonts w:ascii="Times New Roman" w:hAnsi="Times New Roman" w:cs="Times New Roman"/>
          <w:sz w:val="28"/>
          <w:szCs w:val="28"/>
        </w:rPr>
        <w:t xml:space="preserve">рает решающую роль в том, задумаются ли они об изменении связанных со здоровьем привычек. Они не видят смысла даже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впопытке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изменения, если полагают, что не в их силах управлять своим поведением и поведением др</w:t>
      </w:r>
      <w:r w:rsidR="008445BE" w:rsidRPr="008445BE">
        <w:rPr>
          <w:rFonts w:ascii="Times New Roman" w:hAnsi="Times New Roman" w:cs="Times New Roman"/>
          <w:sz w:val="28"/>
          <w:szCs w:val="28"/>
        </w:rPr>
        <w:t>у</w:t>
      </w:r>
      <w:r w:rsidR="008445BE" w:rsidRPr="008445BE">
        <w:rPr>
          <w:rFonts w:ascii="Times New Roman" w:hAnsi="Times New Roman" w:cs="Times New Roman"/>
          <w:sz w:val="28"/>
          <w:szCs w:val="28"/>
        </w:rPr>
        <w:t xml:space="preserve">гих. Даже те,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кторазделяет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идею о том, что их вредные привычки,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возмо</w:t>
      </w:r>
      <w:r w:rsidR="008445BE" w:rsidRPr="008445BE">
        <w:rPr>
          <w:rFonts w:ascii="Times New Roman" w:hAnsi="Times New Roman" w:cs="Times New Roman"/>
          <w:sz w:val="28"/>
          <w:szCs w:val="28"/>
        </w:rPr>
        <w:t>ж</w:t>
      </w:r>
      <w:r w:rsidR="008445BE" w:rsidRPr="008445BE">
        <w:rPr>
          <w:rFonts w:ascii="Times New Roman" w:hAnsi="Times New Roman" w:cs="Times New Roman"/>
          <w:sz w:val="28"/>
          <w:szCs w:val="28"/>
        </w:rPr>
        <w:t>но,наносят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ущерб здоровью, не слишком преуспевают в ограничении или пресечении такого поведения до тех пор,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покане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наберутся сил противост</w:t>
      </w:r>
      <w:r w:rsidR="008445BE" w:rsidRPr="008445BE">
        <w:rPr>
          <w:rFonts w:ascii="Times New Roman" w:hAnsi="Times New Roman" w:cs="Times New Roman"/>
          <w:sz w:val="28"/>
          <w:szCs w:val="28"/>
        </w:rPr>
        <w:t>о</w:t>
      </w:r>
      <w:r w:rsidR="008445BE" w:rsidRPr="008445BE">
        <w:rPr>
          <w:rFonts w:ascii="Times New Roman" w:hAnsi="Times New Roman" w:cs="Times New Roman"/>
          <w:sz w:val="28"/>
          <w:szCs w:val="28"/>
        </w:rPr>
        <w:t>ять «подстрекателям».</w:t>
      </w:r>
    </w:p>
    <w:p w:rsidR="00642B64" w:rsidRDefault="00391714" w:rsidP="0039171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принципы профилактической работы и воспитания сознательного негативного отношения молодых людей к 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употреблению алкоголя, то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сических веществ, наркотиков (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В. В. </w:t>
      </w:r>
      <w:proofErr w:type="spellStart"/>
      <w:r w:rsidRPr="004D115C">
        <w:rPr>
          <w:rFonts w:ascii="Times New Roman" w:hAnsi="Times New Roman" w:cs="Times New Roman"/>
          <w:b/>
          <w:i/>
          <w:sz w:val="28"/>
          <w:szCs w:val="28"/>
        </w:rPr>
        <w:t>Колбанов</w:t>
      </w:r>
      <w:proofErr w:type="spellEnd"/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16AA4">
        <w:rPr>
          <w:rFonts w:ascii="Times New Roman" w:hAnsi="Times New Roman" w:cs="Times New Roman"/>
          <w:sz w:val="28"/>
          <w:szCs w:val="28"/>
        </w:rPr>
        <w:t>: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6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A4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16AA4">
        <w:rPr>
          <w:rFonts w:ascii="Times New Roman" w:hAnsi="Times New Roman" w:cs="Times New Roman"/>
          <w:sz w:val="28"/>
          <w:szCs w:val="28"/>
        </w:rPr>
        <w:t xml:space="preserve">еализация этого принципа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невозможнабез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концептуал</w:t>
      </w:r>
      <w:r w:rsidRPr="00D16AA4">
        <w:rPr>
          <w:rFonts w:ascii="Times New Roman" w:hAnsi="Times New Roman" w:cs="Times New Roman"/>
          <w:sz w:val="28"/>
          <w:szCs w:val="28"/>
        </w:rPr>
        <w:t>ь</w:t>
      </w:r>
      <w:r w:rsidRPr="00D16AA4">
        <w:rPr>
          <w:rFonts w:ascii="Times New Roman" w:hAnsi="Times New Roman" w:cs="Times New Roman"/>
          <w:sz w:val="28"/>
          <w:szCs w:val="28"/>
        </w:rPr>
        <w:t xml:space="preserve">ной основы. Вместо разрозненных информационных фрагментов необходима система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р,объединенных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общностью цели и задач. Выбор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средстви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пр</w:t>
      </w:r>
      <w:r w:rsidRPr="00D16AA4">
        <w:rPr>
          <w:rFonts w:ascii="Times New Roman" w:hAnsi="Times New Roman" w:cs="Times New Roman"/>
          <w:sz w:val="28"/>
          <w:szCs w:val="28"/>
        </w:rPr>
        <w:t>о</w:t>
      </w:r>
      <w:r w:rsidRPr="00D16AA4">
        <w:rPr>
          <w:rFonts w:ascii="Times New Roman" w:hAnsi="Times New Roman" w:cs="Times New Roman"/>
          <w:sz w:val="28"/>
          <w:szCs w:val="28"/>
        </w:rPr>
        <w:t xml:space="preserve">гнозируемый результат сверяются с промежуточными результатами. В этом случае логично выстраивается последовательность действий и характер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</w:t>
      </w:r>
      <w:r w:rsidRPr="00D16AA4">
        <w:rPr>
          <w:rFonts w:ascii="Times New Roman" w:hAnsi="Times New Roman" w:cs="Times New Roman"/>
          <w:sz w:val="28"/>
          <w:szCs w:val="28"/>
        </w:rPr>
        <w:t>ж</w:t>
      </w:r>
      <w:r w:rsidRPr="00D16AA4">
        <w:rPr>
          <w:rFonts w:ascii="Times New Roman" w:hAnsi="Times New Roman" w:cs="Times New Roman"/>
          <w:sz w:val="28"/>
          <w:szCs w:val="28"/>
        </w:rPr>
        <w:t>секторального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(межведомственного) взаимодействия.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D16AA4">
        <w:rPr>
          <w:rFonts w:ascii="Times New Roman" w:hAnsi="Times New Roman" w:cs="Times New Roman"/>
          <w:sz w:val="28"/>
          <w:szCs w:val="28"/>
        </w:rPr>
        <w:t>оэтапность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и преемственность (во времени и в профессионализме). Этот принцип имеет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тройственноеприменение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>: в становлении самой сист</w:t>
      </w:r>
      <w:r w:rsidRPr="00D16AA4">
        <w:rPr>
          <w:rFonts w:ascii="Times New Roman" w:hAnsi="Times New Roman" w:cs="Times New Roman"/>
          <w:sz w:val="28"/>
          <w:szCs w:val="28"/>
        </w:rPr>
        <w:t>е</w:t>
      </w:r>
      <w:r w:rsidRPr="00D16AA4">
        <w:rPr>
          <w:rFonts w:ascii="Times New Roman" w:hAnsi="Times New Roman" w:cs="Times New Roman"/>
          <w:sz w:val="28"/>
          <w:szCs w:val="28"/>
        </w:rPr>
        <w:t xml:space="preserve">мы; в квантовании взаимодействия воспитателя с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воспитанникомдля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обесп</w:t>
      </w:r>
      <w:r w:rsidRPr="00D16AA4">
        <w:rPr>
          <w:rFonts w:ascii="Times New Roman" w:hAnsi="Times New Roman" w:cs="Times New Roman"/>
          <w:sz w:val="28"/>
          <w:szCs w:val="28"/>
        </w:rPr>
        <w:t>е</w:t>
      </w:r>
      <w:r w:rsidRPr="00D16AA4">
        <w:rPr>
          <w:rFonts w:ascii="Times New Roman" w:hAnsi="Times New Roman" w:cs="Times New Roman"/>
          <w:sz w:val="28"/>
          <w:szCs w:val="28"/>
        </w:rPr>
        <w:t xml:space="preserve">чения ассимиляции информации,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отивови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алгоритмов деятельности; в ст</w:t>
      </w:r>
      <w:r w:rsidRPr="00D16AA4">
        <w:rPr>
          <w:rFonts w:ascii="Times New Roman" w:hAnsi="Times New Roman" w:cs="Times New Roman"/>
          <w:sz w:val="28"/>
          <w:szCs w:val="28"/>
        </w:rPr>
        <w:t>а</w:t>
      </w:r>
      <w:r w:rsidRPr="00D16AA4">
        <w:rPr>
          <w:rFonts w:ascii="Times New Roman" w:hAnsi="Times New Roman" w:cs="Times New Roman"/>
          <w:sz w:val="28"/>
          <w:szCs w:val="28"/>
        </w:rPr>
        <w:t xml:space="preserve">новлении компетентности и профессиональном росте самого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воспитат</w:t>
      </w:r>
      <w:r w:rsidRPr="00D16AA4">
        <w:rPr>
          <w:rFonts w:ascii="Times New Roman" w:hAnsi="Times New Roman" w:cs="Times New Roman"/>
          <w:sz w:val="28"/>
          <w:szCs w:val="28"/>
        </w:rPr>
        <w:t>е</w:t>
      </w:r>
      <w:r w:rsidRPr="00D16AA4">
        <w:rPr>
          <w:rFonts w:ascii="Times New Roman" w:hAnsi="Times New Roman" w:cs="Times New Roman"/>
          <w:sz w:val="28"/>
          <w:szCs w:val="28"/>
        </w:rPr>
        <w:t>ля.Преемственность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предусматривается не только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ждуэтапами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>, но и во взаимодействии звеньев воспитательной системы.</w:t>
      </w:r>
    </w:p>
    <w:p w:rsidR="00D16AA4" w:rsidRPr="00D16AA4" w:rsidRDefault="00665279" w:rsidP="00D16AA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D16AA4" w:rsidRPr="00D16AA4">
        <w:rPr>
          <w:rFonts w:ascii="Times New Roman" w:hAnsi="Times New Roman" w:cs="Times New Roman"/>
          <w:sz w:val="28"/>
          <w:szCs w:val="28"/>
        </w:rPr>
        <w:t>уманизация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отношений (в частности, в области образования) . Субъект-субъектные отношения вместо субъект-объектных. Молодые люди не только </w:t>
      </w:r>
      <w:r w:rsidR="00D16AA4" w:rsidRPr="00D16AA4">
        <w:rPr>
          <w:rFonts w:ascii="Times New Roman" w:hAnsi="Times New Roman" w:cs="Times New Roman"/>
          <w:sz w:val="28"/>
          <w:szCs w:val="28"/>
        </w:rPr>
        <w:lastRenderedPageBreak/>
        <w:t>готовятся к самостоятельной жизни, но и живут реально «здесь и сейчас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них есть свое видение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мираи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свои проблемы, хотя они еще социально незр</w:t>
      </w:r>
      <w:r w:rsidR="00D16AA4" w:rsidRPr="00D16AA4">
        <w:rPr>
          <w:rFonts w:ascii="Times New Roman" w:hAnsi="Times New Roman" w:cs="Times New Roman"/>
          <w:sz w:val="28"/>
          <w:szCs w:val="28"/>
        </w:rPr>
        <w:t>е</w:t>
      </w:r>
      <w:r w:rsidR="00D16AA4" w:rsidRPr="00D16AA4">
        <w:rPr>
          <w:rFonts w:ascii="Times New Roman" w:hAnsi="Times New Roman" w:cs="Times New Roman"/>
          <w:sz w:val="28"/>
          <w:szCs w:val="28"/>
        </w:rPr>
        <w:t>лы.</w:t>
      </w:r>
    </w:p>
    <w:p w:rsidR="00D16AA4" w:rsidRPr="00D16AA4" w:rsidRDefault="004D115C" w:rsidP="004D11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арантии безопасности. От специалиста, работающего с молодыми </w:t>
      </w:r>
      <w:r w:rsidR="00DB3850">
        <w:rPr>
          <w:rFonts w:ascii="Times New Roman" w:hAnsi="Times New Roman" w:cs="Times New Roman"/>
          <w:sz w:val="28"/>
          <w:szCs w:val="28"/>
        </w:rPr>
        <w:t>л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юдьми,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требуетсяследование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формулам: «Не навредить ни действием,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н</w:t>
      </w:r>
      <w:r w:rsidR="00D16AA4" w:rsidRPr="00D16AA4">
        <w:rPr>
          <w:rFonts w:ascii="Times New Roman" w:hAnsi="Times New Roman" w:cs="Times New Roman"/>
          <w:sz w:val="28"/>
          <w:szCs w:val="28"/>
        </w:rPr>
        <w:t>и</w:t>
      </w:r>
      <w:r w:rsidR="00D16AA4" w:rsidRPr="00D16AA4">
        <w:rPr>
          <w:rFonts w:ascii="Times New Roman" w:hAnsi="Times New Roman" w:cs="Times New Roman"/>
          <w:sz w:val="28"/>
          <w:szCs w:val="28"/>
        </w:rPr>
        <w:t>бездействием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>» и «Профессиональная тайна и профессиональная компетен</w:t>
      </w:r>
      <w:r w:rsidR="00D16AA4" w:rsidRPr="00D16AA4">
        <w:rPr>
          <w:rFonts w:ascii="Times New Roman" w:hAnsi="Times New Roman" w:cs="Times New Roman"/>
          <w:sz w:val="28"/>
          <w:szCs w:val="28"/>
        </w:rPr>
        <w:t>т</w:t>
      </w:r>
      <w:r w:rsidR="00D16AA4" w:rsidRPr="00D16AA4">
        <w:rPr>
          <w:rFonts w:ascii="Times New Roman" w:hAnsi="Times New Roman" w:cs="Times New Roman"/>
          <w:sz w:val="28"/>
          <w:szCs w:val="28"/>
        </w:rPr>
        <w:t>ность».</w:t>
      </w:r>
    </w:p>
    <w:p w:rsidR="00D10455" w:rsidRDefault="004D115C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ткрытость. Любая открытая система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предусматриваетполучение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и п</w:t>
      </w:r>
      <w:r w:rsidR="00D16AA4" w:rsidRPr="00D16AA4">
        <w:rPr>
          <w:rFonts w:ascii="Times New Roman" w:hAnsi="Times New Roman" w:cs="Times New Roman"/>
          <w:sz w:val="28"/>
          <w:szCs w:val="28"/>
        </w:rPr>
        <w:t>е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редачу информации в их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динамическомравновесии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>. Следовательно, в соо</w:t>
      </w:r>
      <w:r w:rsidR="00D16AA4" w:rsidRPr="00D16AA4">
        <w:rPr>
          <w:rFonts w:ascii="Times New Roman" w:hAnsi="Times New Roman" w:cs="Times New Roman"/>
          <w:sz w:val="28"/>
          <w:szCs w:val="28"/>
        </w:rPr>
        <w:t>т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ветствии с востребованностью должны  быть обеспечены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досту</w:t>
      </w:r>
      <w:r w:rsidR="00D16AA4" w:rsidRPr="00D16AA4">
        <w:rPr>
          <w:rFonts w:ascii="Times New Roman" w:hAnsi="Times New Roman" w:cs="Times New Roman"/>
          <w:sz w:val="28"/>
          <w:szCs w:val="28"/>
        </w:rPr>
        <w:t>п</w:t>
      </w:r>
      <w:r w:rsidR="00D16AA4" w:rsidRPr="00D16AA4">
        <w:rPr>
          <w:rFonts w:ascii="Times New Roman" w:hAnsi="Times New Roman" w:cs="Times New Roman"/>
          <w:sz w:val="28"/>
          <w:szCs w:val="28"/>
        </w:rPr>
        <w:t>ность,</w:t>
      </w:r>
      <w:r w:rsidR="00D10455" w:rsidRPr="00D10455">
        <w:rPr>
          <w:rFonts w:ascii="Times New Roman" w:hAnsi="Times New Roman" w:cs="Times New Roman"/>
          <w:sz w:val="28"/>
          <w:szCs w:val="28"/>
        </w:rPr>
        <w:t>необходимость</w:t>
      </w:r>
      <w:proofErr w:type="spellEnd"/>
      <w:r w:rsidR="00D10455" w:rsidRPr="00D10455">
        <w:rPr>
          <w:rFonts w:ascii="Times New Roman" w:hAnsi="Times New Roman" w:cs="Times New Roman"/>
          <w:sz w:val="28"/>
          <w:szCs w:val="28"/>
        </w:rPr>
        <w:t xml:space="preserve"> и достаточность информации и </w:t>
      </w:r>
      <w:proofErr w:type="spellStart"/>
      <w:r w:rsidR="00D10455" w:rsidRPr="00D10455">
        <w:rPr>
          <w:rFonts w:ascii="Times New Roman" w:hAnsi="Times New Roman" w:cs="Times New Roman"/>
          <w:sz w:val="28"/>
          <w:szCs w:val="28"/>
        </w:rPr>
        <w:t>помощив</w:t>
      </w:r>
      <w:proofErr w:type="spellEnd"/>
      <w:r w:rsidR="00D10455" w:rsidRPr="00D10455">
        <w:rPr>
          <w:rFonts w:ascii="Times New Roman" w:hAnsi="Times New Roman" w:cs="Times New Roman"/>
          <w:sz w:val="28"/>
          <w:szCs w:val="28"/>
        </w:rPr>
        <w:t xml:space="preserve"> решении ли</w:t>
      </w:r>
      <w:r w:rsidR="00D10455" w:rsidRPr="00D10455">
        <w:rPr>
          <w:rFonts w:ascii="Times New Roman" w:hAnsi="Times New Roman" w:cs="Times New Roman"/>
          <w:sz w:val="28"/>
          <w:szCs w:val="28"/>
        </w:rPr>
        <w:t>ч</w:t>
      </w:r>
      <w:r w:rsidR="00D10455" w:rsidRPr="00D10455">
        <w:rPr>
          <w:rFonts w:ascii="Times New Roman" w:hAnsi="Times New Roman" w:cs="Times New Roman"/>
          <w:sz w:val="28"/>
          <w:szCs w:val="28"/>
        </w:rPr>
        <w:t xml:space="preserve">ных проблем (в удобном месте, в </w:t>
      </w:r>
      <w:proofErr w:type="spellStart"/>
      <w:r w:rsidR="00D10455" w:rsidRPr="00D10455">
        <w:rPr>
          <w:rFonts w:ascii="Times New Roman" w:hAnsi="Times New Roman" w:cs="Times New Roman"/>
          <w:sz w:val="28"/>
          <w:szCs w:val="28"/>
        </w:rPr>
        <w:t>удобноевремя</w:t>
      </w:r>
      <w:proofErr w:type="spellEnd"/>
      <w:r w:rsidR="00D10455" w:rsidRPr="00D10455">
        <w:rPr>
          <w:rFonts w:ascii="Times New Roman" w:hAnsi="Times New Roman" w:cs="Times New Roman"/>
          <w:sz w:val="28"/>
          <w:szCs w:val="28"/>
        </w:rPr>
        <w:t>)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D10455">
        <w:rPr>
          <w:rFonts w:ascii="Times New Roman" w:hAnsi="Times New Roman" w:cs="Times New Roman"/>
          <w:sz w:val="28"/>
          <w:szCs w:val="28"/>
        </w:rPr>
        <w:t>инарность</w:t>
      </w:r>
      <w:proofErr w:type="spellEnd"/>
      <w:r w:rsidRPr="00D10455">
        <w:rPr>
          <w:rFonts w:ascii="Times New Roman" w:hAnsi="Times New Roman" w:cs="Times New Roman"/>
          <w:sz w:val="28"/>
          <w:szCs w:val="28"/>
        </w:rPr>
        <w:t xml:space="preserve"> взаимодействия. Активность ученика в познании себя и а</w:t>
      </w:r>
      <w:r w:rsidRPr="00D10455">
        <w:rPr>
          <w:rFonts w:ascii="Times New Roman" w:hAnsi="Times New Roman" w:cs="Times New Roman"/>
          <w:sz w:val="28"/>
          <w:szCs w:val="28"/>
        </w:rPr>
        <w:t>к</w:t>
      </w:r>
      <w:r w:rsidRPr="00D10455">
        <w:rPr>
          <w:rFonts w:ascii="Times New Roman" w:hAnsi="Times New Roman" w:cs="Times New Roman"/>
          <w:sz w:val="28"/>
          <w:szCs w:val="28"/>
        </w:rPr>
        <w:t xml:space="preserve">тивность взрослых в помощи </w:t>
      </w:r>
      <w:proofErr w:type="spellStart"/>
      <w:r w:rsidRPr="00D10455">
        <w:rPr>
          <w:rFonts w:ascii="Times New Roman" w:hAnsi="Times New Roman" w:cs="Times New Roman"/>
          <w:sz w:val="28"/>
          <w:szCs w:val="28"/>
        </w:rPr>
        <w:t>молодомучеловеку</w:t>
      </w:r>
      <w:proofErr w:type="spellEnd"/>
      <w:r w:rsidRPr="00D10455">
        <w:rPr>
          <w:rFonts w:ascii="Times New Roman" w:hAnsi="Times New Roman" w:cs="Times New Roman"/>
          <w:sz w:val="28"/>
          <w:szCs w:val="28"/>
        </w:rPr>
        <w:t xml:space="preserve"> вместо привычной схемы «донор—реципиент»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455">
        <w:rPr>
          <w:rFonts w:ascii="Times New Roman" w:hAnsi="Times New Roman" w:cs="Times New Roman"/>
          <w:sz w:val="28"/>
          <w:szCs w:val="28"/>
        </w:rPr>
        <w:t>Вариативность. Учет биологического и социального развития молодого человека.</w:t>
      </w:r>
    </w:p>
    <w:p w:rsidR="00B900D8" w:rsidRPr="00B900D8" w:rsidRDefault="00E95329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00D8" w:rsidRPr="00B900D8">
        <w:rPr>
          <w:rFonts w:ascii="Times New Roman" w:hAnsi="Times New Roman" w:cs="Times New Roman"/>
          <w:sz w:val="28"/>
          <w:szCs w:val="28"/>
        </w:rPr>
        <w:t xml:space="preserve"> программе </w:t>
      </w:r>
      <w:proofErr w:type="spellStart"/>
      <w:r w:rsidR="00B900D8" w:rsidRPr="00B900D8">
        <w:rPr>
          <w:rFonts w:ascii="Times New Roman" w:hAnsi="Times New Roman" w:cs="Times New Roman"/>
          <w:sz w:val="28"/>
          <w:szCs w:val="28"/>
        </w:rPr>
        <w:t>соблюда</w:t>
      </w:r>
      <w:r w:rsidR="00B900D8">
        <w:rPr>
          <w:rFonts w:ascii="Times New Roman" w:hAnsi="Times New Roman" w:cs="Times New Roman"/>
          <w:sz w:val="28"/>
          <w:szCs w:val="28"/>
        </w:rPr>
        <w:t>ются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proofErr w:type="spellEnd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 xml:space="preserve"> преемственности, </w:t>
      </w:r>
      <w:proofErr w:type="spellStart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дифф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ренцированности</w:t>
      </w:r>
      <w:proofErr w:type="spellEnd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аксиологичности</w:t>
      </w:r>
      <w:proofErr w:type="spellEnd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, легитимности, многоаспектности</w:t>
      </w:r>
      <w:r w:rsidR="00B900D8" w:rsidRPr="00B900D8">
        <w:rPr>
          <w:rFonts w:ascii="Times New Roman" w:hAnsi="Times New Roman" w:cs="Times New Roman"/>
          <w:sz w:val="28"/>
          <w:szCs w:val="28"/>
        </w:rPr>
        <w:t>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преемственности основан на построени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о типу спирали, по мере обучения повторяющиеся темы усложняются и развиваю</w:t>
      </w:r>
      <w:r w:rsidRPr="00B900D8">
        <w:rPr>
          <w:rFonts w:ascii="Times New Roman" w:hAnsi="Times New Roman" w:cs="Times New Roman"/>
          <w:sz w:val="28"/>
          <w:szCs w:val="28"/>
        </w:rPr>
        <w:t>т</w:t>
      </w:r>
      <w:r w:rsidRPr="00B900D8">
        <w:rPr>
          <w:rFonts w:ascii="Times New Roman" w:hAnsi="Times New Roman" w:cs="Times New Roman"/>
          <w:sz w:val="28"/>
          <w:szCs w:val="28"/>
        </w:rPr>
        <w:t>с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основан на дифференциации своих ц</w:t>
      </w:r>
      <w:r w:rsidRPr="00B900D8">
        <w:rPr>
          <w:rFonts w:ascii="Times New Roman" w:hAnsi="Times New Roman" w:cs="Times New Roman"/>
          <w:sz w:val="28"/>
          <w:szCs w:val="28"/>
        </w:rPr>
        <w:t>е</w:t>
      </w:r>
      <w:r w:rsidRPr="00B900D8">
        <w:rPr>
          <w:rFonts w:ascii="Times New Roman" w:hAnsi="Times New Roman" w:cs="Times New Roman"/>
          <w:sz w:val="28"/>
          <w:szCs w:val="28"/>
        </w:rPr>
        <w:t>лей, задач, средств и пл</w:t>
      </w:r>
      <w:r>
        <w:rPr>
          <w:rFonts w:ascii="Times New Roman" w:hAnsi="Times New Roman" w:cs="Times New Roman"/>
          <w:sz w:val="28"/>
          <w:szCs w:val="28"/>
        </w:rPr>
        <w:t>анируемых результатов с учётом</w:t>
      </w:r>
      <w:r w:rsidRPr="00B900D8">
        <w:rPr>
          <w:rFonts w:ascii="Times New Roman" w:hAnsi="Times New Roman" w:cs="Times New Roman"/>
          <w:sz w:val="28"/>
          <w:szCs w:val="28"/>
        </w:rPr>
        <w:t xml:space="preserve"> возрастного состава детей, которые в данном случае выступают как субъекты первичной проф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лактической деятельност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аксиологичности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(ценностной ориентации) направлен на фо</w:t>
      </w:r>
      <w:r w:rsidRPr="00B900D8">
        <w:rPr>
          <w:rFonts w:ascii="Times New Roman" w:hAnsi="Times New Roman" w:cs="Times New Roman"/>
          <w:sz w:val="28"/>
          <w:szCs w:val="28"/>
        </w:rPr>
        <w:t>р</w:t>
      </w:r>
      <w:r w:rsidRPr="00B900D8">
        <w:rPr>
          <w:rFonts w:ascii="Times New Roman" w:hAnsi="Times New Roman" w:cs="Times New Roman"/>
          <w:sz w:val="28"/>
          <w:szCs w:val="28"/>
        </w:rPr>
        <w:t>мирование ценностей здорового образа жизни, уважения к человеку, гос</w:t>
      </w:r>
      <w:r w:rsidRPr="00B900D8">
        <w:rPr>
          <w:rFonts w:ascii="Times New Roman" w:hAnsi="Times New Roman" w:cs="Times New Roman"/>
          <w:sz w:val="28"/>
          <w:szCs w:val="28"/>
        </w:rPr>
        <w:t>у</w:t>
      </w:r>
      <w:r w:rsidRPr="00B900D8">
        <w:rPr>
          <w:rFonts w:ascii="Times New Roman" w:hAnsi="Times New Roman" w:cs="Times New Roman"/>
          <w:sz w:val="28"/>
          <w:szCs w:val="28"/>
        </w:rPr>
        <w:t>дарству и окружающей среде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л</w:t>
      </w:r>
      <w:r w:rsidRPr="00B900D8">
        <w:rPr>
          <w:rFonts w:ascii="Times New Roman" w:hAnsi="Times New Roman" w:cs="Times New Roman"/>
          <w:bCs/>
          <w:sz w:val="28"/>
          <w:szCs w:val="28"/>
        </w:rPr>
        <w:t xml:space="preserve">егитимности </w:t>
      </w:r>
      <w:r w:rsidRPr="00B900D8">
        <w:rPr>
          <w:rFonts w:ascii="Times New Roman" w:hAnsi="Times New Roman" w:cs="Times New Roman"/>
          <w:sz w:val="28"/>
          <w:szCs w:val="28"/>
        </w:rPr>
        <w:t>предусматривает действия, не нарушающие уст</w:t>
      </w:r>
      <w:r w:rsidRPr="00B900D8">
        <w:rPr>
          <w:rFonts w:ascii="Times New Roman" w:hAnsi="Times New Roman" w:cs="Times New Roman"/>
          <w:sz w:val="28"/>
          <w:szCs w:val="28"/>
        </w:rPr>
        <w:t>а</w:t>
      </w:r>
      <w:r w:rsidRPr="00B900D8">
        <w:rPr>
          <w:rFonts w:ascii="Times New Roman" w:hAnsi="Times New Roman" w:cs="Times New Roman"/>
          <w:sz w:val="28"/>
          <w:szCs w:val="28"/>
        </w:rPr>
        <w:t>новленную в законе компетенцию органа или лиц, осуществляющих проф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лактическую работу, действия, не нарушающие прав и свобод учащегося как гражданина и члена общества, к которому относятся профилактические м</w:t>
      </w:r>
      <w:r w:rsidRPr="00B900D8">
        <w:rPr>
          <w:rFonts w:ascii="Times New Roman" w:hAnsi="Times New Roman" w:cs="Times New Roman"/>
          <w:sz w:val="28"/>
          <w:szCs w:val="28"/>
        </w:rPr>
        <w:t>е</w:t>
      </w:r>
      <w:r w:rsidRPr="00B900D8">
        <w:rPr>
          <w:rFonts w:ascii="Times New Roman" w:hAnsi="Times New Roman" w:cs="Times New Roman"/>
          <w:sz w:val="28"/>
          <w:szCs w:val="28"/>
        </w:rPr>
        <w:t>роприяти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многоаспектности предполагает сочетание воспитательного, психологического и образовательно-обучающего аспектов профилактической деятельности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Воспитательны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позитивных м</w:t>
      </w:r>
      <w:r w:rsidRPr="00B900D8">
        <w:rPr>
          <w:rFonts w:ascii="Times New Roman" w:hAnsi="Times New Roman" w:cs="Times New Roman"/>
          <w:sz w:val="28"/>
          <w:szCs w:val="28"/>
        </w:rPr>
        <w:t>о</w:t>
      </w:r>
      <w:r w:rsidRPr="00B900D8">
        <w:rPr>
          <w:rFonts w:ascii="Times New Roman" w:hAnsi="Times New Roman" w:cs="Times New Roman"/>
          <w:sz w:val="28"/>
          <w:szCs w:val="28"/>
        </w:rPr>
        <w:t xml:space="preserve">ральных и нравственных ценностей, определяющих выбор здорового образа жизни, отрицательного отношения к употреблению ПАВ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й аспект </w:t>
      </w:r>
      <w:r w:rsidRPr="00B900D8">
        <w:rPr>
          <w:rFonts w:ascii="Times New Roman" w:hAnsi="Times New Roman" w:cs="Times New Roman"/>
          <w:sz w:val="28"/>
          <w:szCs w:val="28"/>
        </w:rPr>
        <w:t xml:space="preserve">направлен на формирование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стрессоустойчивых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личностных установок, позитивно-когнитивных оценок, а также навыков </w:t>
      </w:r>
      <w:r w:rsidRPr="00B900D8">
        <w:rPr>
          <w:rFonts w:ascii="Times New Roman" w:hAnsi="Times New Roman" w:cs="Times New Roman"/>
          <w:sz w:val="28"/>
          <w:szCs w:val="28"/>
        </w:rPr>
        <w:lastRenderedPageBreak/>
        <w:t>«быть успешным», быть способным сделать позитивный альтернативный выбор в трудной жизненной ситуаци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Образовательно-обучающи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формирует систему представлений и знаний о социально-психологических, медицинских и правовых последств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ях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B900D8">
        <w:rPr>
          <w:rFonts w:ascii="Times New Roman" w:hAnsi="Times New Roman" w:cs="Times New Roman"/>
          <w:sz w:val="28"/>
          <w:szCs w:val="28"/>
        </w:rPr>
        <w:t xml:space="preserve"> наркотических средств. Он предполагает пред</w:t>
      </w:r>
      <w:r w:rsidRPr="00B900D8">
        <w:rPr>
          <w:rFonts w:ascii="Times New Roman" w:hAnsi="Times New Roman" w:cs="Times New Roman"/>
          <w:sz w:val="28"/>
          <w:szCs w:val="28"/>
        </w:rPr>
        <w:t>о</w:t>
      </w:r>
      <w:r w:rsidRPr="00B900D8">
        <w:rPr>
          <w:rFonts w:ascii="Times New Roman" w:hAnsi="Times New Roman" w:cs="Times New Roman"/>
          <w:sz w:val="28"/>
          <w:szCs w:val="28"/>
        </w:rPr>
        <w:t>ставление учащимся научно обоснованной, соответствующей возрасту и</w:t>
      </w:r>
      <w:r w:rsidRPr="00B900D8">
        <w:rPr>
          <w:rFonts w:ascii="Times New Roman" w:hAnsi="Times New Roman" w:cs="Times New Roman"/>
          <w:sz w:val="28"/>
          <w:szCs w:val="28"/>
        </w:rPr>
        <w:t>н</w:t>
      </w:r>
      <w:r w:rsidRPr="00B900D8">
        <w:rPr>
          <w:rFonts w:ascii="Times New Roman" w:hAnsi="Times New Roman" w:cs="Times New Roman"/>
          <w:sz w:val="28"/>
          <w:szCs w:val="28"/>
        </w:rPr>
        <w:t>формации о ПАВ.</w:t>
      </w:r>
    </w:p>
    <w:p w:rsidR="00DB3850" w:rsidRDefault="00DB3850" w:rsidP="00DB385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, обеспечивающие гарантию</w:t>
      </w:r>
      <w:r w:rsidR="00F013DD" w:rsidRPr="00F013DD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:</w:t>
      </w:r>
    </w:p>
    <w:p w:rsidR="00DB3850" w:rsidRDefault="00DB3850" w:rsidP="00DB38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1.</w:t>
      </w:r>
      <w:r w:rsidR="00873E95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методов психологического (и  физическ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о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го) насилия</w:t>
      </w:r>
      <w:r w:rsidR="00873E95">
        <w:rPr>
          <w:rFonts w:ascii="Times New Roman" w:hAnsi="Times New Roman" w:cs="Times New Roman"/>
          <w:bCs/>
          <w:sz w:val="28"/>
          <w:szCs w:val="28"/>
        </w:rPr>
        <w:t>: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 учащимся в грубой форме, угрозы, выраж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т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крытого неприятия, постоя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ритик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части учеников, преднамере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ли социаль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золяци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дельных учащихся и т.д.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F013DD" w:rsidP="00ED1D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 xml:space="preserve">2. В соответствии с принципами государственной политики в интересах детей </w:t>
      </w:r>
      <w:r w:rsidR="00DB3850">
        <w:rPr>
          <w:rFonts w:ascii="Times New Roman" w:hAnsi="Times New Roman" w:cs="Times New Roman"/>
          <w:sz w:val="28"/>
          <w:szCs w:val="28"/>
        </w:rPr>
        <w:t>педагогический коллектив не</w:t>
      </w:r>
      <w:r w:rsidRPr="00DB3850">
        <w:rPr>
          <w:rFonts w:ascii="Times New Roman" w:hAnsi="Times New Roman" w:cs="Times New Roman"/>
          <w:sz w:val="28"/>
          <w:szCs w:val="28"/>
        </w:rPr>
        <w:t xml:space="preserve"> препятств</w:t>
      </w:r>
      <w:r w:rsidR="00DB3850">
        <w:rPr>
          <w:rFonts w:ascii="Times New Roman" w:hAnsi="Times New Roman" w:cs="Times New Roman"/>
          <w:sz w:val="28"/>
          <w:szCs w:val="28"/>
        </w:rPr>
        <w:t>ует</w:t>
      </w:r>
      <w:r w:rsidRPr="00DB3850">
        <w:rPr>
          <w:rFonts w:ascii="Times New Roman" w:hAnsi="Times New Roman" w:cs="Times New Roman"/>
          <w:sz w:val="28"/>
          <w:szCs w:val="28"/>
        </w:rPr>
        <w:t xml:space="preserve"> созданию по инициативе </w:t>
      </w:r>
      <w:proofErr w:type="spellStart"/>
      <w:r w:rsidRPr="00DB3850">
        <w:rPr>
          <w:rFonts w:ascii="Times New Roman" w:hAnsi="Times New Roman" w:cs="Times New Roman"/>
          <w:sz w:val="28"/>
          <w:szCs w:val="28"/>
        </w:rPr>
        <w:t>обучающихсяв</w:t>
      </w:r>
      <w:proofErr w:type="spellEnd"/>
      <w:r w:rsidRPr="00DB3850">
        <w:rPr>
          <w:rFonts w:ascii="Times New Roman" w:hAnsi="Times New Roman" w:cs="Times New Roman"/>
          <w:sz w:val="28"/>
          <w:szCs w:val="28"/>
        </w:rPr>
        <w:t xml:space="preserve"> возрасте старше восьми лет общественных объединений</w:t>
      </w:r>
      <w:r w:rsidR="00ED1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02" w:rsidRDefault="00F013DD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3. Обучающиеся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вправе самостоятельно или через своих выборных пре</w:t>
      </w:r>
      <w:r w:rsidRPr="00DB3850">
        <w:rPr>
          <w:rFonts w:ascii="Times New Roman" w:hAnsi="Times New Roman" w:cs="Times New Roman"/>
          <w:sz w:val="28"/>
          <w:szCs w:val="28"/>
        </w:rPr>
        <w:t>д</w:t>
      </w:r>
      <w:r w:rsidRPr="00DB3850">
        <w:rPr>
          <w:rFonts w:ascii="Times New Roman" w:hAnsi="Times New Roman" w:cs="Times New Roman"/>
          <w:sz w:val="28"/>
          <w:szCs w:val="28"/>
        </w:rPr>
        <w:t xml:space="preserve">ставителей ходатайствовать перед администрацией </w:t>
      </w:r>
      <w:r w:rsidR="00ED1D02">
        <w:rPr>
          <w:rFonts w:ascii="Times New Roman" w:hAnsi="Times New Roman" w:cs="Times New Roman"/>
          <w:sz w:val="28"/>
          <w:szCs w:val="28"/>
        </w:rPr>
        <w:t>ОУ</w:t>
      </w:r>
      <w:r w:rsidRPr="00DB3850">
        <w:rPr>
          <w:rFonts w:ascii="Times New Roman" w:hAnsi="Times New Roman" w:cs="Times New Roman"/>
          <w:sz w:val="28"/>
          <w:szCs w:val="28"/>
        </w:rPr>
        <w:t xml:space="preserve"> о проведении с уч</w:t>
      </w:r>
      <w:r w:rsidRPr="00DB3850">
        <w:rPr>
          <w:rFonts w:ascii="Times New Roman" w:hAnsi="Times New Roman" w:cs="Times New Roman"/>
          <w:sz w:val="28"/>
          <w:szCs w:val="28"/>
        </w:rPr>
        <w:t>а</w:t>
      </w:r>
      <w:r w:rsidRPr="00DB3850">
        <w:rPr>
          <w:rFonts w:ascii="Times New Roman" w:hAnsi="Times New Roman" w:cs="Times New Roman"/>
          <w:sz w:val="28"/>
          <w:szCs w:val="28"/>
        </w:rPr>
        <w:t xml:space="preserve">стием выборных представителей </w:t>
      </w:r>
      <w:proofErr w:type="spellStart"/>
      <w:r w:rsidRPr="00DB3850">
        <w:rPr>
          <w:rFonts w:ascii="Times New Roman" w:hAnsi="Times New Roman" w:cs="Times New Roman"/>
          <w:sz w:val="28"/>
          <w:szCs w:val="28"/>
        </w:rPr>
        <w:t>обучающихсядисциплинарного</w:t>
      </w:r>
      <w:proofErr w:type="spellEnd"/>
      <w:r w:rsidRPr="00DB3850">
        <w:rPr>
          <w:rFonts w:ascii="Times New Roman" w:hAnsi="Times New Roman" w:cs="Times New Roman"/>
          <w:sz w:val="28"/>
          <w:szCs w:val="28"/>
        </w:rPr>
        <w:t xml:space="preserve"> расследов</w:t>
      </w:r>
      <w:r w:rsidRPr="00DB3850">
        <w:rPr>
          <w:rFonts w:ascii="Times New Roman" w:hAnsi="Times New Roman" w:cs="Times New Roman"/>
          <w:sz w:val="28"/>
          <w:szCs w:val="28"/>
        </w:rPr>
        <w:t>а</w:t>
      </w:r>
      <w:r w:rsidRPr="00DB3850">
        <w:rPr>
          <w:rFonts w:ascii="Times New Roman" w:hAnsi="Times New Roman" w:cs="Times New Roman"/>
          <w:sz w:val="28"/>
          <w:szCs w:val="28"/>
        </w:rPr>
        <w:t>ния деятельности работников образовательных учреждений, нарушающих и ущемляющих права ребенка</w:t>
      </w:r>
      <w:r w:rsidR="00ED1D02">
        <w:rPr>
          <w:rFonts w:ascii="Times New Roman" w:hAnsi="Times New Roman" w:cs="Times New Roman"/>
          <w:sz w:val="28"/>
          <w:szCs w:val="28"/>
        </w:rPr>
        <w:t xml:space="preserve"> (Конфликтная комиссия)</w:t>
      </w:r>
      <w:r w:rsidRPr="00DB3850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3DD" w:rsidRPr="00DB385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существлять выбор при организации и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и школьных внеклассных и внеурочных занятий и мероприятий, при планировании индивидуального образовательного маршрута.</w:t>
      </w:r>
    </w:p>
    <w:p w:rsidR="00F013DD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общедоступная среда: на сайте школы, 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F013DD" w:rsidRPr="00DB3850">
        <w:rPr>
          <w:rFonts w:ascii="Times New Roman" w:hAnsi="Times New Roman" w:cs="Times New Roman"/>
          <w:sz w:val="28"/>
          <w:szCs w:val="28"/>
        </w:rPr>
        <w:t>вместах</w:t>
      </w:r>
      <w:proofErr w:type="spellEnd"/>
      <w:r w:rsidR="00F013DD" w:rsidRPr="00DB3850">
        <w:rPr>
          <w:rFonts w:ascii="Times New Roman" w:hAnsi="Times New Roman" w:cs="Times New Roman"/>
          <w:sz w:val="28"/>
          <w:szCs w:val="28"/>
        </w:rPr>
        <w:t>, доступных для детей и родителей (лиц, их заменяющих), вывешиваются те</w:t>
      </w:r>
      <w:r w:rsidR="00F013DD" w:rsidRPr="00DB3850">
        <w:rPr>
          <w:rFonts w:ascii="Times New Roman" w:hAnsi="Times New Roman" w:cs="Times New Roman"/>
          <w:sz w:val="28"/>
          <w:szCs w:val="28"/>
        </w:rPr>
        <w:t>к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сты уставов, правил внутреннего распорядка </w:t>
      </w:r>
      <w:r w:rsidR="009605E2">
        <w:rPr>
          <w:rFonts w:ascii="Times New Roman" w:hAnsi="Times New Roman" w:cs="Times New Roman"/>
          <w:sz w:val="28"/>
          <w:szCs w:val="28"/>
        </w:rPr>
        <w:t>ОО</w:t>
      </w:r>
      <w:r w:rsidR="00F013DD" w:rsidRPr="00DB3850">
        <w:rPr>
          <w:rFonts w:ascii="Times New Roman" w:hAnsi="Times New Roman" w:cs="Times New Roman"/>
          <w:sz w:val="28"/>
          <w:szCs w:val="28"/>
        </w:rPr>
        <w:t>; списки органов госуда</w:t>
      </w:r>
      <w:r w:rsidR="00F013DD" w:rsidRPr="00DB3850">
        <w:rPr>
          <w:rFonts w:ascii="Times New Roman" w:hAnsi="Times New Roman" w:cs="Times New Roman"/>
          <w:sz w:val="28"/>
          <w:szCs w:val="28"/>
        </w:rPr>
        <w:t>р</w:t>
      </w:r>
      <w:r w:rsidR="00F013DD" w:rsidRPr="00DB3850">
        <w:rPr>
          <w:rFonts w:ascii="Times New Roman" w:hAnsi="Times New Roman" w:cs="Times New Roman"/>
          <w:sz w:val="28"/>
          <w:szCs w:val="28"/>
        </w:rPr>
        <w:t>ственной власти, органов местного самоуправления и их должностных лиц (с указанием способов связи с ними) по месту нахождения учреждений, ос</w:t>
      </w:r>
      <w:r w:rsidR="00F013DD" w:rsidRPr="00DB3850">
        <w:rPr>
          <w:rFonts w:ascii="Times New Roman" w:hAnsi="Times New Roman" w:cs="Times New Roman"/>
          <w:sz w:val="28"/>
          <w:szCs w:val="28"/>
        </w:rPr>
        <w:t>у</w:t>
      </w:r>
      <w:r w:rsidR="00F013DD" w:rsidRPr="00DB3850">
        <w:rPr>
          <w:rFonts w:ascii="Times New Roman" w:hAnsi="Times New Roman" w:cs="Times New Roman"/>
          <w:sz w:val="28"/>
          <w:szCs w:val="28"/>
        </w:rPr>
        <w:t>ществляющих контроль и надзор за соблюдением, обеспечением и защитой прав ребенка.</w:t>
      </w:r>
    </w:p>
    <w:p w:rsidR="00437721" w:rsidRDefault="00437721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ся правовой всеобуч через знакомство с памятками-обязательствами.</w:t>
      </w:r>
    </w:p>
    <w:p w:rsidR="00017F2A" w:rsidRDefault="00017F2A" w:rsidP="00ED1D02">
      <w:pPr>
        <w:spacing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5329">
        <w:rPr>
          <w:rFonts w:ascii="Times New Roman" w:hAnsi="Times New Roman" w:cs="Times New Roman"/>
          <w:sz w:val="28"/>
          <w:szCs w:val="28"/>
        </w:rPr>
        <w:t>Соблюдается с</w:t>
      </w:r>
      <w:r w:rsidRPr="00017F2A">
        <w:rPr>
          <w:rFonts w:ascii="Times New Roman" w:hAnsi="Times New Roman" w:cs="Times New Roman"/>
          <w:bCs/>
          <w:sz w:val="28"/>
          <w:szCs w:val="28"/>
        </w:rPr>
        <w:t>воб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17F2A">
        <w:rPr>
          <w:rFonts w:ascii="Times New Roman" w:hAnsi="Times New Roman" w:cs="Times New Roman"/>
          <w:bCs/>
          <w:sz w:val="28"/>
          <w:szCs w:val="28"/>
        </w:rPr>
        <w:t xml:space="preserve"> выражения учениками свое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74" w:rsidRDefault="00B54474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95329">
        <w:rPr>
          <w:rFonts w:ascii="Times New Roman" w:hAnsi="Times New Roman" w:cs="Times New Roman"/>
          <w:bCs/>
          <w:sz w:val="28"/>
          <w:szCs w:val="28"/>
        </w:rPr>
        <w:t>Осуществляются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а на равенство независимо от успеваемости, внешнего вида, национальности, пола, состояния здоровья, материального положения родителей, родственных связей между учеником и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неприкосновенность частной и семейной жизни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спр</w:t>
      </w:r>
      <w:r w:rsidRPr="00B54474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>ведливое разрешение конфликтов</w:t>
      </w:r>
    </w:p>
    <w:p w:rsidR="00405084" w:rsidRDefault="00B900D8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05084">
        <w:rPr>
          <w:rFonts w:ascii="Times New Roman" w:hAnsi="Times New Roman" w:cs="Times New Roman"/>
          <w:sz w:val="28"/>
          <w:szCs w:val="28"/>
        </w:rPr>
        <w:t>едагоги школы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нес</w:t>
      </w:r>
      <w:r w:rsidR="00405084">
        <w:rPr>
          <w:rFonts w:ascii="Times New Roman" w:hAnsi="Times New Roman" w:cs="Times New Roman"/>
          <w:sz w:val="28"/>
          <w:szCs w:val="28"/>
        </w:rPr>
        <w:t>у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т в установленном законодательством Российской Федерации порядке ответственность за жизнь и здоровье обучающихся, нарушение прав и свобод </w:t>
      </w:r>
      <w:proofErr w:type="spellStart"/>
      <w:r w:rsidR="00405084" w:rsidRPr="00405084">
        <w:rPr>
          <w:rFonts w:ascii="Times New Roman" w:hAnsi="Times New Roman" w:cs="Times New Roman"/>
          <w:sz w:val="28"/>
          <w:szCs w:val="28"/>
        </w:rPr>
        <w:t>обучающихся,иные</w:t>
      </w:r>
      <w:proofErr w:type="spellEnd"/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действия, предусмотренные з</w:t>
      </w:r>
      <w:r w:rsidR="00405084" w:rsidRPr="00405084">
        <w:rPr>
          <w:rFonts w:ascii="Times New Roman" w:hAnsi="Times New Roman" w:cs="Times New Roman"/>
          <w:sz w:val="28"/>
          <w:szCs w:val="28"/>
        </w:rPr>
        <w:t>а</w:t>
      </w:r>
      <w:r w:rsidR="00405084" w:rsidRPr="00405084">
        <w:rPr>
          <w:rFonts w:ascii="Times New Roman" w:hAnsi="Times New Roman" w:cs="Times New Roman"/>
          <w:sz w:val="28"/>
          <w:szCs w:val="28"/>
        </w:rPr>
        <w:t>конодательством Российской Федерации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B54474" w:rsidRPr="00B54474" w:rsidRDefault="005E2353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4474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,  предъявляются определенные </w:t>
      </w:r>
      <w:r w:rsidR="00B54474" w:rsidRPr="001D0241">
        <w:rPr>
          <w:rFonts w:ascii="Times New Roman" w:hAnsi="Times New Roman" w:cs="Times New Roman"/>
          <w:b/>
          <w:sz w:val="28"/>
          <w:szCs w:val="28"/>
        </w:rPr>
        <w:t>требования.</w:t>
      </w:r>
      <w:r w:rsidR="00B54474" w:rsidRPr="00B54474">
        <w:rPr>
          <w:rFonts w:ascii="Times New Roman" w:hAnsi="Times New Roman" w:cs="Times New Roman"/>
          <w:sz w:val="28"/>
          <w:szCs w:val="28"/>
        </w:rPr>
        <w:t xml:space="preserve"> Педагог должен:</w:t>
      </w:r>
    </w:p>
    <w:p w:rsidR="005301C9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</w:t>
      </w:r>
      <w:r w:rsidR="005301C9">
        <w:rPr>
          <w:rFonts w:ascii="Times New Roman" w:hAnsi="Times New Roman" w:cs="Times New Roman"/>
          <w:sz w:val="28"/>
          <w:szCs w:val="28"/>
        </w:rPr>
        <w:t xml:space="preserve"> своими действиями 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установленную в законе компетенцию лиц, осуществляющих профилактическую работу, </w:t>
      </w:r>
      <w:r w:rsidR="005301C9">
        <w:rPr>
          <w:rFonts w:ascii="Times New Roman" w:hAnsi="Times New Roman" w:cs="Times New Roman"/>
          <w:sz w:val="28"/>
          <w:szCs w:val="28"/>
        </w:rPr>
        <w:t>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права и своб</w:t>
      </w:r>
      <w:r w:rsidR="005301C9" w:rsidRPr="005301C9">
        <w:rPr>
          <w:rFonts w:ascii="Times New Roman" w:hAnsi="Times New Roman" w:cs="Times New Roman"/>
          <w:sz w:val="28"/>
          <w:szCs w:val="28"/>
        </w:rPr>
        <w:t>о</w:t>
      </w:r>
      <w:r w:rsidR="005301C9" w:rsidRPr="005301C9">
        <w:rPr>
          <w:rFonts w:ascii="Times New Roman" w:hAnsi="Times New Roman" w:cs="Times New Roman"/>
          <w:sz w:val="28"/>
          <w:szCs w:val="28"/>
        </w:rPr>
        <w:t>ды несовершеннолетнего как гражданина и члена общества</w:t>
      </w:r>
      <w:r w:rsidR="005301C9">
        <w:rPr>
          <w:rFonts w:ascii="Times New Roman" w:hAnsi="Times New Roman" w:cs="Times New Roman"/>
          <w:sz w:val="28"/>
          <w:szCs w:val="28"/>
        </w:rPr>
        <w:t>;</w:t>
      </w:r>
    </w:p>
    <w:p w:rsidR="005301C9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1C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положительн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. Этому спосо</w:t>
      </w:r>
      <w:r w:rsidRPr="005301C9">
        <w:rPr>
          <w:rFonts w:ascii="Times New Roman" w:hAnsi="Times New Roman" w:cs="Times New Roman"/>
          <w:sz w:val="28"/>
          <w:szCs w:val="28"/>
        </w:rPr>
        <w:t>б</w:t>
      </w:r>
      <w:r w:rsidRPr="005301C9">
        <w:rPr>
          <w:rFonts w:ascii="Times New Roman" w:hAnsi="Times New Roman" w:cs="Times New Roman"/>
          <w:sz w:val="28"/>
          <w:szCs w:val="28"/>
        </w:rPr>
        <w:t>ствует отсутствие оценочного отношения к ответам учащихся, конструкти</w:t>
      </w:r>
      <w:r w:rsidRPr="005301C9">
        <w:rPr>
          <w:rFonts w:ascii="Times New Roman" w:hAnsi="Times New Roman" w:cs="Times New Roman"/>
          <w:sz w:val="28"/>
          <w:szCs w:val="28"/>
        </w:rPr>
        <w:t>в</w:t>
      </w:r>
      <w:r w:rsidRPr="005301C9">
        <w:rPr>
          <w:rFonts w:ascii="Times New Roman" w:hAnsi="Times New Roman" w:cs="Times New Roman"/>
          <w:sz w:val="28"/>
          <w:szCs w:val="28"/>
        </w:rPr>
        <w:t>ное отношение к их ошибкам, установление правил поведения, соблюдение принципов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1C9">
        <w:rPr>
          <w:rFonts w:ascii="Times New Roman" w:hAnsi="Times New Roman" w:cs="Times New Roman"/>
          <w:sz w:val="28"/>
          <w:szCs w:val="28"/>
        </w:rPr>
        <w:t>и использование групповых методов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474" w:rsidRPr="00B54474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474" w:rsidRPr="00B54474">
        <w:rPr>
          <w:rFonts w:ascii="Times New Roman" w:hAnsi="Times New Roman" w:cs="Times New Roman"/>
          <w:sz w:val="28"/>
          <w:szCs w:val="28"/>
        </w:rPr>
        <w:t>иметь достаточное представление о проблеме, обладать необходимой информацией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ясно понимать, что школьники имеют свои возрастные особенности, д</w:t>
      </w:r>
      <w:r w:rsidRPr="00B54474">
        <w:rPr>
          <w:rFonts w:ascii="Times New Roman" w:hAnsi="Times New Roman" w:cs="Times New Roman"/>
          <w:sz w:val="28"/>
          <w:szCs w:val="28"/>
        </w:rPr>
        <w:t>е</w:t>
      </w:r>
      <w:r w:rsidRPr="00B54474">
        <w:rPr>
          <w:rFonts w:ascii="Times New Roman" w:hAnsi="Times New Roman" w:cs="Times New Roman"/>
          <w:sz w:val="28"/>
          <w:szCs w:val="28"/>
        </w:rPr>
        <w:t>ти и подростки имеют право быть не такими, как взрослые, существует «группа риска» по формированию зависимости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иметь свою собственную определённую позицию по отношению к уп</w:t>
      </w:r>
      <w:r w:rsidRPr="00B54474">
        <w:rPr>
          <w:rFonts w:ascii="Times New Roman" w:hAnsi="Times New Roman" w:cs="Times New Roman"/>
          <w:sz w:val="28"/>
          <w:szCs w:val="28"/>
        </w:rPr>
        <w:t>о</w:t>
      </w:r>
      <w:r w:rsidRPr="00B54474">
        <w:rPr>
          <w:rFonts w:ascii="Times New Roman" w:hAnsi="Times New Roman" w:cs="Times New Roman"/>
          <w:sz w:val="28"/>
          <w:szCs w:val="28"/>
        </w:rPr>
        <w:t xml:space="preserve">треблению </w:t>
      </w:r>
      <w:r w:rsidR="00222554">
        <w:rPr>
          <w:rFonts w:ascii="Times New Roman" w:hAnsi="Times New Roman" w:cs="Times New Roman"/>
          <w:sz w:val="28"/>
          <w:szCs w:val="28"/>
        </w:rPr>
        <w:t xml:space="preserve">алкоголя, </w:t>
      </w:r>
      <w:r w:rsidR="00C73D87">
        <w:rPr>
          <w:rFonts w:ascii="Times New Roman" w:hAnsi="Times New Roman" w:cs="Times New Roman"/>
          <w:sz w:val="28"/>
          <w:szCs w:val="28"/>
        </w:rPr>
        <w:t xml:space="preserve">наркотиков, </w:t>
      </w:r>
      <w:proofErr w:type="spellStart"/>
      <w:r w:rsidRPr="00B5447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54474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обладать достаточно высоким уровнем личностного здоровья (</w:t>
      </w:r>
      <w:proofErr w:type="spellStart"/>
      <w:r w:rsidRPr="00B54474">
        <w:rPr>
          <w:rFonts w:ascii="Times New Roman" w:hAnsi="Times New Roman" w:cs="Times New Roman"/>
          <w:sz w:val="28"/>
          <w:szCs w:val="28"/>
        </w:rPr>
        <w:t>т.е.быть</w:t>
      </w:r>
      <w:proofErr w:type="spellEnd"/>
      <w:r w:rsidRPr="00B54474">
        <w:rPr>
          <w:rFonts w:ascii="Times New Roman" w:hAnsi="Times New Roman" w:cs="Times New Roman"/>
          <w:sz w:val="28"/>
          <w:szCs w:val="28"/>
        </w:rPr>
        <w:t xml:space="preserve"> ответственным по отношению к своей жизни и здоровью), иметь адекватную самооценку, уметь делать выбор, иметь навыки общения и решения со</w:t>
      </w:r>
      <w:r w:rsidRPr="00B54474">
        <w:rPr>
          <w:rFonts w:ascii="Times New Roman" w:hAnsi="Times New Roman" w:cs="Times New Roman"/>
          <w:sz w:val="28"/>
          <w:szCs w:val="28"/>
        </w:rPr>
        <w:t>б</w:t>
      </w:r>
      <w:r w:rsidRPr="00B54474">
        <w:rPr>
          <w:rFonts w:ascii="Times New Roman" w:hAnsi="Times New Roman" w:cs="Times New Roman"/>
          <w:sz w:val="28"/>
          <w:szCs w:val="28"/>
        </w:rPr>
        <w:t>ственных проблем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в ходе </w:t>
      </w:r>
      <w:r w:rsidR="00B34535">
        <w:rPr>
          <w:rFonts w:ascii="Times New Roman" w:hAnsi="Times New Roman" w:cs="Times New Roman"/>
          <w:sz w:val="28"/>
          <w:szCs w:val="28"/>
        </w:rPr>
        <w:t>классного часа, занятия, мероприятия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обуждать детей делиться своими знаниями и мнениями, задавать открытые вопросы (вопросы, допу</w:t>
      </w:r>
      <w:r w:rsidRPr="00B54474">
        <w:rPr>
          <w:rFonts w:ascii="Times New Roman" w:hAnsi="Times New Roman" w:cs="Times New Roman"/>
          <w:sz w:val="28"/>
          <w:szCs w:val="28"/>
        </w:rPr>
        <w:t>с</w:t>
      </w:r>
      <w:r w:rsidRPr="00B54474">
        <w:rPr>
          <w:rFonts w:ascii="Times New Roman" w:hAnsi="Times New Roman" w:cs="Times New Roman"/>
          <w:sz w:val="28"/>
          <w:szCs w:val="28"/>
        </w:rPr>
        <w:t>кающие множество ответов), говорить на открытом языке (язык – вероятн</w:t>
      </w:r>
      <w:r w:rsidRPr="00B54474">
        <w:rPr>
          <w:rFonts w:ascii="Times New Roman" w:hAnsi="Times New Roman" w:cs="Times New Roman"/>
          <w:sz w:val="28"/>
          <w:szCs w:val="28"/>
        </w:rPr>
        <w:t>о</w:t>
      </w:r>
      <w:r w:rsidRPr="00B54474">
        <w:rPr>
          <w:rFonts w:ascii="Times New Roman" w:hAnsi="Times New Roman" w:cs="Times New Roman"/>
          <w:sz w:val="28"/>
          <w:szCs w:val="28"/>
        </w:rPr>
        <w:t>сти), вести групповую дискуссию, обобщать и комментировать высказывания детей.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В то же время, педагог, во-первых, не должен быть экспертом, во-вторых, должен быть готов принять каждое высказывание ученика, считать </w:t>
      </w:r>
      <w:proofErr w:type="spellStart"/>
      <w:r w:rsidRPr="00B54474">
        <w:rPr>
          <w:rFonts w:ascii="Times New Roman" w:hAnsi="Times New Roman" w:cs="Times New Roman"/>
          <w:sz w:val="28"/>
          <w:szCs w:val="28"/>
        </w:rPr>
        <w:t>егоим</w:t>
      </w:r>
      <w:r w:rsidRPr="00B54474">
        <w:rPr>
          <w:rFonts w:ascii="Times New Roman" w:hAnsi="Times New Roman" w:cs="Times New Roman"/>
          <w:sz w:val="28"/>
          <w:szCs w:val="28"/>
        </w:rPr>
        <w:t>е</w:t>
      </w:r>
      <w:r w:rsidRPr="00B54474">
        <w:rPr>
          <w:rFonts w:ascii="Times New Roman" w:hAnsi="Times New Roman" w:cs="Times New Roman"/>
          <w:sz w:val="28"/>
          <w:szCs w:val="28"/>
        </w:rPr>
        <w:t>ющим</w:t>
      </w:r>
      <w:proofErr w:type="spellEnd"/>
      <w:r w:rsidRPr="00B54474">
        <w:rPr>
          <w:rFonts w:ascii="Times New Roman" w:hAnsi="Times New Roman" w:cs="Times New Roman"/>
          <w:sz w:val="28"/>
          <w:szCs w:val="28"/>
        </w:rPr>
        <w:t xml:space="preserve"> право на существование и, в-третьих, не считать себя исключител</w:t>
      </w:r>
      <w:r w:rsidRPr="00B54474">
        <w:rPr>
          <w:rFonts w:ascii="Times New Roman" w:hAnsi="Times New Roman" w:cs="Times New Roman"/>
          <w:sz w:val="28"/>
          <w:szCs w:val="28"/>
        </w:rPr>
        <w:t>ь</w:t>
      </w:r>
      <w:r w:rsidRPr="00B54474">
        <w:rPr>
          <w:rFonts w:ascii="Times New Roman" w:hAnsi="Times New Roman" w:cs="Times New Roman"/>
          <w:sz w:val="28"/>
          <w:szCs w:val="28"/>
        </w:rPr>
        <w:t>ным источником знаний, а своё мнение – единственно верным.</w:t>
      </w:r>
    </w:p>
    <w:p w:rsidR="001D0241" w:rsidRPr="000D640A" w:rsidRDefault="001D0241" w:rsidP="001D02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40A">
        <w:rPr>
          <w:rFonts w:ascii="Times New Roman" w:hAnsi="Times New Roman" w:cs="Times New Roman"/>
          <w:sz w:val="28"/>
          <w:szCs w:val="28"/>
        </w:rPr>
        <w:t>сихологи социально-психологической службы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Pr="000D640A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шко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640A">
        <w:rPr>
          <w:rFonts w:ascii="Times New Roman" w:hAnsi="Times New Roman" w:cs="Times New Roman"/>
          <w:sz w:val="28"/>
          <w:szCs w:val="28"/>
        </w:rPr>
        <w:t xml:space="preserve"> психолог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ели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40A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640A">
        <w:rPr>
          <w:rFonts w:ascii="Times New Roman" w:hAnsi="Times New Roman" w:cs="Times New Roman"/>
          <w:sz w:val="28"/>
          <w:szCs w:val="28"/>
        </w:rPr>
        <w:t xml:space="preserve"> (по ВР и УВР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lastRenderedPageBreak/>
        <w:t>педагоги дополнительного образ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D640A">
        <w:rPr>
          <w:rFonts w:ascii="Times New Roman" w:hAnsi="Times New Roman" w:cs="Times New Roman"/>
          <w:sz w:val="28"/>
          <w:szCs w:val="28"/>
        </w:rPr>
        <w:t xml:space="preserve">специалисты, работающие в области </w:t>
      </w:r>
      <w:proofErr w:type="spellStart"/>
      <w:r w:rsidRPr="000D640A">
        <w:rPr>
          <w:rFonts w:ascii="Times New Roman" w:hAnsi="Times New Roman" w:cs="Times New Roman"/>
          <w:sz w:val="28"/>
          <w:szCs w:val="28"/>
        </w:rPr>
        <w:t>профилактики</w:t>
      </w:r>
      <w:r w:rsidRPr="000D640A">
        <w:rPr>
          <w:rFonts w:ascii="Times New Roman" w:hAnsi="Times New Roman" w:cs="Times New Roman"/>
          <w:sz w:val="28"/>
          <w:szCs w:val="28"/>
        </w:rPr>
        <w:t>з</w:t>
      </w:r>
      <w:r w:rsidRPr="000D640A">
        <w:rPr>
          <w:rFonts w:ascii="Times New Roman" w:hAnsi="Times New Roman" w:cs="Times New Roman"/>
          <w:sz w:val="28"/>
          <w:szCs w:val="28"/>
        </w:rPr>
        <w:t>лоупотребления</w:t>
      </w:r>
      <w:proofErr w:type="spellEnd"/>
      <w:r w:rsidRPr="000D640A">
        <w:rPr>
          <w:rFonts w:ascii="Times New Roman" w:hAnsi="Times New Roman" w:cs="Times New Roman"/>
          <w:sz w:val="28"/>
          <w:szCs w:val="28"/>
        </w:rPr>
        <w:t xml:space="preserve">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алкоголем, наркотиками, </w:t>
      </w:r>
      <w:proofErr w:type="spellStart"/>
      <w:r w:rsidRPr="000D640A">
        <w:rPr>
          <w:rFonts w:ascii="Times New Roman" w:hAnsi="Times New Roman" w:cs="Times New Roman"/>
          <w:sz w:val="28"/>
          <w:szCs w:val="28"/>
        </w:rPr>
        <w:t>психоактивн</w:t>
      </w:r>
      <w:r w:rsidRPr="000D640A">
        <w:rPr>
          <w:rFonts w:ascii="Times New Roman" w:hAnsi="Times New Roman" w:cs="Times New Roman"/>
          <w:sz w:val="28"/>
          <w:szCs w:val="28"/>
        </w:rPr>
        <w:t>ы</w:t>
      </w:r>
      <w:r w:rsidRPr="000D640A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0D640A">
        <w:rPr>
          <w:rFonts w:ascii="Times New Roman" w:hAnsi="Times New Roman" w:cs="Times New Roman"/>
          <w:sz w:val="28"/>
          <w:szCs w:val="28"/>
        </w:rPr>
        <w:t xml:space="preserve"> веществами (ПАВ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ОПДН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реабилитационного центра «Чайка»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ентра диагностики и консультир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волонтеры.</w:t>
      </w:r>
    </w:p>
    <w:p w:rsidR="001D0241" w:rsidRPr="00AC0DB0" w:rsidRDefault="001D0241" w:rsidP="00C73D87">
      <w:pPr>
        <w:pStyle w:val="a3"/>
        <w:spacing w:before="24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b/>
          <w:bCs/>
          <w:sz w:val="28"/>
          <w:szCs w:val="28"/>
        </w:rPr>
        <w:t>Алгоритм реализации программы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DB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й</w:t>
      </w:r>
      <w:r w:rsidRPr="00AC0DB0">
        <w:rPr>
          <w:rFonts w:ascii="Times New Roman" w:hAnsi="Times New Roman" w:cs="Times New Roman"/>
          <w:sz w:val="28"/>
          <w:szCs w:val="28"/>
        </w:rPr>
        <w:t>(сентябрь) - анализ состоя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C0DB0">
        <w:rPr>
          <w:rFonts w:ascii="Times New Roman" w:hAnsi="Times New Roman" w:cs="Times New Roman"/>
          <w:sz w:val="28"/>
          <w:szCs w:val="28"/>
        </w:rPr>
        <w:t>равоп</w:t>
      </w:r>
      <w:r w:rsidRPr="00AC0DB0">
        <w:rPr>
          <w:rFonts w:ascii="Times New Roman" w:hAnsi="Times New Roman" w:cs="Times New Roman"/>
          <w:sz w:val="28"/>
          <w:szCs w:val="28"/>
        </w:rPr>
        <w:t>о</w:t>
      </w:r>
      <w:r w:rsidRPr="00AC0DB0">
        <w:rPr>
          <w:rFonts w:ascii="Times New Roman" w:hAnsi="Times New Roman" w:cs="Times New Roman"/>
          <w:sz w:val="28"/>
          <w:szCs w:val="28"/>
        </w:rPr>
        <w:t xml:space="preserve">ряд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AC0DB0">
        <w:rPr>
          <w:rFonts w:ascii="Times New Roman" w:hAnsi="Times New Roman" w:cs="Times New Roman"/>
          <w:sz w:val="28"/>
          <w:szCs w:val="28"/>
        </w:rPr>
        <w:t>, непосредственное планирование, с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0DB0">
        <w:rPr>
          <w:rFonts w:ascii="Times New Roman" w:hAnsi="Times New Roman" w:cs="Times New Roman"/>
          <w:sz w:val="28"/>
          <w:szCs w:val="28"/>
        </w:rPr>
        <w:t>лас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C0DB0">
        <w:rPr>
          <w:rFonts w:ascii="Times New Roman" w:hAnsi="Times New Roman" w:cs="Times New Roman"/>
          <w:sz w:val="28"/>
          <w:szCs w:val="28"/>
        </w:rPr>
        <w:t>ние планов, свед</w:t>
      </w:r>
      <w:r w:rsidRPr="00AC0DB0">
        <w:rPr>
          <w:rFonts w:ascii="Times New Roman" w:hAnsi="Times New Roman" w:cs="Times New Roman"/>
          <w:sz w:val="28"/>
          <w:szCs w:val="28"/>
        </w:rPr>
        <w:t>е</w:t>
      </w:r>
      <w:r w:rsidRPr="00AC0DB0">
        <w:rPr>
          <w:rFonts w:ascii="Times New Roman" w:hAnsi="Times New Roman" w:cs="Times New Roman"/>
          <w:sz w:val="28"/>
          <w:szCs w:val="28"/>
        </w:rPr>
        <w:t>ние их в единый комплексный план с 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AC0D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AC0DB0">
        <w:rPr>
          <w:rFonts w:ascii="Times New Roman" w:hAnsi="Times New Roman" w:cs="Times New Roman"/>
          <w:sz w:val="28"/>
          <w:szCs w:val="28"/>
        </w:rPr>
        <w:t>овки и рекомендаций, изучение потребностей и запросов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ы и их родителей</w:t>
      </w:r>
      <w:r w:rsidRPr="00AC0DB0">
        <w:rPr>
          <w:rFonts w:ascii="Times New Roman" w:hAnsi="Times New Roman" w:cs="Times New Roman"/>
          <w:sz w:val="28"/>
          <w:szCs w:val="28"/>
        </w:rPr>
        <w:t>.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ный</w:t>
      </w:r>
      <w:proofErr w:type="spellEnd"/>
      <w:r w:rsidRPr="00AC0DB0">
        <w:rPr>
          <w:rFonts w:ascii="Times New Roman" w:hAnsi="Times New Roman" w:cs="Times New Roman"/>
          <w:sz w:val="28"/>
          <w:szCs w:val="28"/>
        </w:rPr>
        <w:t xml:space="preserve">(октябрь - ма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DB0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AC0DB0">
        <w:rPr>
          <w:rFonts w:ascii="Times New Roman" w:hAnsi="Times New Roman" w:cs="Times New Roman"/>
          <w:sz w:val="28"/>
          <w:szCs w:val="28"/>
        </w:rPr>
        <w:t>ий, осуществление запланированных мероприятий, разработ</w:t>
      </w:r>
      <w:r>
        <w:rPr>
          <w:rFonts w:ascii="Times New Roman" w:hAnsi="Times New Roman" w:cs="Times New Roman"/>
          <w:sz w:val="28"/>
          <w:szCs w:val="28"/>
        </w:rPr>
        <w:t>ка системы 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я </w:t>
      </w:r>
      <w:r w:rsidRPr="00AC0DB0">
        <w:rPr>
          <w:rFonts w:ascii="Times New Roman" w:hAnsi="Times New Roman" w:cs="Times New Roman"/>
          <w:sz w:val="28"/>
          <w:szCs w:val="28"/>
        </w:rPr>
        <w:t>за их реализацией.</w:t>
      </w:r>
    </w:p>
    <w:p w:rsidR="001D0241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итоговый</w:t>
      </w:r>
      <w:r w:rsidRPr="00AC0DB0">
        <w:rPr>
          <w:rFonts w:ascii="Times New Roman" w:hAnsi="Times New Roman" w:cs="Times New Roman"/>
          <w:sz w:val="28"/>
          <w:szCs w:val="28"/>
        </w:rPr>
        <w:t>(июнь) - 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C0DB0">
        <w:rPr>
          <w:rFonts w:ascii="Times New Roman" w:hAnsi="Times New Roman" w:cs="Times New Roman"/>
          <w:sz w:val="28"/>
          <w:szCs w:val="28"/>
        </w:rPr>
        <w:t xml:space="preserve"> планирование на следующий год с учетом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</w:t>
      </w:r>
      <w:r w:rsidRPr="00AC0DB0">
        <w:rPr>
          <w:rFonts w:ascii="Times New Roman" w:hAnsi="Times New Roman" w:cs="Times New Roman"/>
          <w:sz w:val="28"/>
          <w:szCs w:val="28"/>
        </w:rPr>
        <w:t xml:space="preserve"> в результате анализа.</w:t>
      </w:r>
    </w:p>
    <w:p w:rsidR="009605E2" w:rsidRDefault="009605E2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1C11" w:rsidRPr="005C1C11" w:rsidRDefault="005C1C11" w:rsidP="005C1C1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C11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-методическое </w:t>
      </w:r>
      <w:proofErr w:type="spellStart"/>
      <w:r w:rsidRPr="005C1C11">
        <w:rPr>
          <w:rFonts w:ascii="Times New Roman" w:hAnsi="Times New Roman" w:cs="Times New Roman"/>
          <w:b/>
          <w:bCs/>
          <w:sz w:val="28"/>
          <w:szCs w:val="28"/>
        </w:rPr>
        <w:t>обеспечениепрофилактической</w:t>
      </w:r>
      <w:proofErr w:type="spellEnd"/>
      <w:r w:rsidRPr="005C1C11">
        <w:rPr>
          <w:rFonts w:ascii="Times New Roman" w:hAnsi="Times New Roman" w:cs="Times New Roman"/>
          <w:b/>
          <w:bCs/>
          <w:sz w:val="28"/>
          <w:szCs w:val="28"/>
        </w:rPr>
        <w:t xml:space="preserve"> раб</w:t>
      </w:r>
      <w:r w:rsidRPr="005C1C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C1C11">
        <w:rPr>
          <w:rFonts w:ascii="Times New Roman" w:hAnsi="Times New Roman" w:cs="Times New Roman"/>
          <w:b/>
          <w:bCs/>
          <w:sz w:val="28"/>
          <w:szCs w:val="28"/>
        </w:rPr>
        <w:t>ты</w:t>
      </w:r>
    </w:p>
    <w:tbl>
      <w:tblPr>
        <w:tblStyle w:val="aa"/>
        <w:tblW w:w="9688" w:type="dxa"/>
        <w:tblLook w:val="04A0" w:firstRow="1" w:lastRow="0" w:firstColumn="1" w:lastColumn="0" w:noHBand="0" w:noVBand="1"/>
      </w:tblPr>
      <w:tblGrid>
        <w:gridCol w:w="675"/>
        <w:gridCol w:w="7282"/>
        <w:gridCol w:w="1731"/>
      </w:tblGrid>
      <w:tr w:rsidR="005C1C11" w:rsidRPr="00E907C8" w:rsidTr="00E907C8">
        <w:tc>
          <w:tcPr>
            <w:tcW w:w="675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282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1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школы по профилактике наркомании, алкоголизма,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85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6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вещания классных руководителей: «Проблема вредных при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чек у обучающихся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58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МО классных </w:t>
            </w:r>
            <w:proofErr w:type="spell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оводителей:«Профилактика</w:t>
            </w:r>
            <w:proofErr w:type="spell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 – гла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5C1C11" w:rsidRPr="00E907C8" w:rsidTr="00E907C8">
        <w:trPr>
          <w:trHeight w:val="546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совет «Роль педагога в формировании у учащ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я ценностного отношения к здоровью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412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91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6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лассных руководителей с обучающимися по направлениям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5C1C11" w:rsidRPr="00E907C8" w:rsidTr="00E907C8">
        <w:trPr>
          <w:trHeight w:val="52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 специалистами ПДН, Ц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Д и д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гих социальных учреждени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4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5C1C11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812360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D23A61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6473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D2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360" w:rsidRPr="00E907C8" w:rsidRDefault="00D23A61" w:rsidP="00D23A61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12360" w:rsidRPr="00164733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</w:t>
            </w:r>
            <w:r w:rsidR="008123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Кл. рук</w:t>
            </w:r>
          </w:p>
        </w:tc>
      </w:tr>
      <w:tr w:rsidR="005C1C11" w:rsidRPr="00E907C8" w:rsidTr="00E907C8">
        <w:trPr>
          <w:trHeight w:val="165"/>
        </w:trPr>
        <w:tc>
          <w:tcPr>
            <w:tcW w:w="675" w:type="dxa"/>
            <w:hideMark/>
          </w:tcPr>
          <w:p w:rsidR="005C1C11" w:rsidRPr="00E907C8" w:rsidRDefault="0051310F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тов, памято</w:t>
            </w:r>
            <w:r w:rsidR="000C7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5C1C11" w:rsidRPr="00AC0DB0" w:rsidRDefault="005C1C1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P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0C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 сопровождение</w:t>
      </w:r>
      <w:r w:rsidR="00C72F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профилактической де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тельности</w:t>
      </w:r>
    </w:p>
    <w:tbl>
      <w:tblPr>
        <w:tblStyle w:val="aa"/>
        <w:tblW w:w="9551" w:type="dxa"/>
        <w:tblLook w:val="04A0" w:firstRow="1" w:lastRow="0" w:firstColumn="1" w:lastColumn="0" w:noHBand="0" w:noVBand="1"/>
      </w:tblPr>
      <w:tblGrid>
        <w:gridCol w:w="560"/>
        <w:gridCol w:w="7314"/>
        <w:gridCol w:w="1677"/>
      </w:tblGrid>
      <w:tr w:rsidR="00DB560C" w:rsidRPr="00DB560C" w:rsidTr="008C1E85">
        <w:tc>
          <w:tcPr>
            <w:tcW w:w="540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430" w:type="dxa"/>
            <w:vAlign w:val="center"/>
            <w:hideMark/>
          </w:tcPr>
          <w:p w:rsidR="00DB560C" w:rsidRPr="008C1E85" w:rsidRDefault="00DB560C" w:rsidP="008C1E85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1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ониторинга вредных привычек у обуча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B560C" w:rsidRPr="00DB560C" w:rsidTr="008C1E85">
        <w:trPr>
          <w:trHeight w:val="624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ингов</w:t>
            </w:r>
          </w:p>
        </w:tc>
        <w:tc>
          <w:tcPr>
            <w:tcW w:w="1581" w:type="dxa"/>
            <w:hideMark/>
          </w:tcPr>
          <w:p w:rsid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ам профилактики 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,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Центра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диагностики и ко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ям для проведения бесед с обучающимися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нспектор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ДН по вопросам профилак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1A0B64">
        <w:trPr>
          <w:trHeight w:val="598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кетирований</w:t>
            </w:r>
            <w:proofErr w:type="spell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состояния профилактич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rPr>
          <w:trHeight w:val="16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ведении мероприятий профилактической направленности</w:t>
            </w:r>
          </w:p>
        </w:tc>
        <w:tc>
          <w:tcPr>
            <w:tcW w:w="1581" w:type="dxa"/>
            <w:hideMark/>
          </w:tcPr>
          <w:p w:rsidR="00DB560C" w:rsidRPr="008C1E85" w:rsidRDefault="00DB560C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70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430" w:type="dxa"/>
            <w:hideMark/>
          </w:tcPr>
          <w:p w:rsidR="00DB560C" w:rsidRPr="00DB560C" w:rsidRDefault="00DB560C" w:rsidP="001A0B64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ов по профилактике наркомании, алкоголизма, т</w:t>
            </w:r>
            <w:r w:rsidR="001A0B64"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581" w:type="dxa"/>
            <w:hideMark/>
          </w:tcPr>
          <w:p w:rsidR="00DB560C" w:rsidRPr="008C1E85" w:rsidRDefault="001A0B64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2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30" w:type="dxa"/>
            <w:hideMark/>
          </w:tcPr>
          <w:p w:rsidR="00DB560C" w:rsidRPr="00DB560C" w:rsidRDefault="00DB560C" w:rsidP="00E0616F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 w:rsidR="00E0616F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hideMark/>
          </w:tcPr>
          <w:p w:rsidR="00DB560C" w:rsidRPr="008C1E85" w:rsidRDefault="00E0616F" w:rsidP="00E0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13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66" w:rsidRPr="00F67166" w:rsidRDefault="00F67166" w:rsidP="00F671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с обучающимис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Внедрение эффективных методов для обучения детей умению против</w:t>
      </w:r>
      <w:r w:rsidRPr="00F67166"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стоять вовлечению в любые формы наркомании</w:t>
      </w:r>
    </w:p>
    <w:p w:rsidR="00F67166" w:rsidRPr="00F67166" w:rsidRDefault="00E84724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166" w:rsidRPr="00F67166">
        <w:rPr>
          <w:rFonts w:ascii="Times New Roman" w:hAnsi="Times New Roman" w:cs="Times New Roman"/>
          <w:sz w:val="28"/>
          <w:szCs w:val="28"/>
        </w:rPr>
        <w:t>рганизация массовых мероприятий с учащимися по пропаганде ЗОЖ (линейки, акции)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Создание условий для обеспечения занятости подростков во внеуро</w:t>
      </w:r>
      <w:r w:rsidRPr="00F67166">
        <w:rPr>
          <w:rFonts w:ascii="Times New Roman" w:hAnsi="Times New Roman" w:cs="Times New Roman"/>
          <w:sz w:val="28"/>
          <w:szCs w:val="28"/>
        </w:rPr>
        <w:t>ч</w:t>
      </w:r>
      <w:r w:rsidRPr="00F67166">
        <w:rPr>
          <w:rFonts w:ascii="Times New Roman" w:hAnsi="Times New Roman" w:cs="Times New Roman"/>
          <w:sz w:val="28"/>
          <w:szCs w:val="28"/>
        </w:rPr>
        <w:t>ное время через организацию работы кружков, секций, клубов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Организация выставок литературы для обучающихся по профилактике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конкурсов плакатов, газет, </w:t>
      </w:r>
      <w:proofErr w:type="spellStart"/>
      <w:r w:rsidRPr="00F67166">
        <w:rPr>
          <w:rFonts w:ascii="Times New Roman" w:hAnsi="Times New Roman" w:cs="Times New Roman"/>
          <w:sz w:val="28"/>
          <w:szCs w:val="28"/>
        </w:rPr>
        <w:t>агитбуклетов</w:t>
      </w:r>
      <w:proofErr w:type="spellEnd"/>
      <w:r w:rsidRPr="00F67166">
        <w:rPr>
          <w:rFonts w:ascii="Times New Roman" w:hAnsi="Times New Roman" w:cs="Times New Roman"/>
          <w:sz w:val="28"/>
          <w:szCs w:val="28"/>
        </w:rPr>
        <w:t>, рефератов по проблеме профилактики</w:t>
      </w:r>
    </w:p>
    <w:p w:rsidR="009F4ECE" w:rsidRDefault="009F4ECE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есбережения</w:t>
      </w:r>
      <w:proofErr w:type="spellEnd"/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диагностики обучающихся по проблеме наркомании, </w:t>
      </w:r>
      <w:r w:rsidR="009F4ECE">
        <w:rPr>
          <w:rFonts w:ascii="Times New Roman" w:hAnsi="Times New Roman" w:cs="Times New Roman"/>
          <w:sz w:val="28"/>
          <w:szCs w:val="28"/>
        </w:rPr>
        <w:t>то</w:t>
      </w:r>
      <w:r w:rsidR="009F4ECE">
        <w:rPr>
          <w:rFonts w:ascii="Times New Roman" w:hAnsi="Times New Roman" w:cs="Times New Roman"/>
          <w:sz w:val="28"/>
          <w:szCs w:val="28"/>
        </w:rPr>
        <w:t>к</w:t>
      </w:r>
      <w:r w:rsidR="009F4ECE">
        <w:rPr>
          <w:rFonts w:ascii="Times New Roman" w:hAnsi="Times New Roman" w:cs="Times New Roman"/>
          <w:sz w:val="28"/>
          <w:szCs w:val="28"/>
        </w:rPr>
        <w:t>сико</w:t>
      </w:r>
      <w:r w:rsidR="00D901E5">
        <w:rPr>
          <w:rFonts w:ascii="Times New Roman" w:hAnsi="Times New Roman" w:cs="Times New Roman"/>
          <w:sz w:val="28"/>
          <w:szCs w:val="28"/>
        </w:rPr>
        <w:t>м</w:t>
      </w:r>
      <w:r w:rsidR="009F4ECE">
        <w:rPr>
          <w:rFonts w:ascii="Times New Roman" w:hAnsi="Times New Roman" w:cs="Times New Roman"/>
          <w:sz w:val="28"/>
          <w:szCs w:val="28"/>
        </w:rPr>
        <w:t>ании</w:t>
      </w:r>
      <w:r w:rsidRPr="00F67166">
        <w:rPr>
          <w:rFonts w:ascii="Times New Roman" w:hAnsi="Times New Roman" w:cs="Times New Roman"/>
          <w:sz w:val="28"/>
          <w:szCs w:val="28"/>
        </w:rPr>
        <w:t>, алкоголизма.</w:t>
      </w:r>
    </w:p>
    <w:p w:rsidR="004769A8" w:rsidRDefault="004769A8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Pr="004769A8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471B86" w:rsidRDefault="00D32B1E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t>Реализация программы «Путь к успеху»</w:t>
      </w:r>
    </w:p>
    <w:p w:rsidR="00D32B1E" w:rsidRPr="00A708A2" w:rsidRDefault="008D6CA0" w:rsidP="00D32B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left:0;text-align:left;margin-left:-7.45pt;margin-top:5.45pt;width:483.45pt;height:25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Программа «Путь к успеху» по профилактике алкоголя, наркотиков, токсических веществ</w:t>
                  </w:r>
                </w:p>
              </w:txbxContent>
            </v:textbox>
          </v:shape>
        </w:pict>
      </w:r>
    </w:p>
    <w:p w:rsidR="00D32B1E" w:rsidRPr="002622F0" w:rsidRDefault="008D6CA0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5" o:spid="_x0000_s1053" type="#_x0000_t32" style="position:absolute;left:0;text-align:left;margin-left:242.2pt;margin-top:4.6pt;width:.05pt;height:10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4" o:spid="_x0000_s1052" type="#_x0000_t32" style="position:absolute;left:0;text-align:left;margin-left:421.75pt;margin-top:14.95pt;width:0;height:11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2" o:spid="_x0000_s1051" type="#_x0000_t32" style="position:absolute;left:0;text-align:left;margin-left:177.7pt;margin-top:14.95pt;width:0;height:11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3" o:spid="_x0000_s1050" type="#_x0000_t32" style="position:absolute;left:0;text-align:left;margin-left:303.95pt;margin-top:14.95pt;width:0;height:11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1" o:spid="_x0000_s1049" type="#_x0000_t32" style="position:absolute;left:0;text-align:left;margin-left:48.65pt;margin-top:14.95pt;width:0;height:11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0" o:spid="_x0000_s1048" type="#_x0000_t32" style="position:absolute;left:0;text-align:left;margin-left:48.65pt;margin-top:14.95pt;width:373.1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</w:pict>
      </w:r>
    </w:p>
    <w:p w:rsidR="00D32B1E" w:rsidRPr="00392333" w:rsidRDefault="008D6CA0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6" o:spid="_x0000_s1027" type="#_x0000_t202" style="position:absolute;left:0;text-align:left;margin-left:-7.45pt;margin-top:10.05pt;width:115pt;height:52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бота с                   учащими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9" o:spid="_x0000_s1028" type="#_x0000_t202" style="position:absolute;left:0;text-align:left;margin-left:375.95pt;margin-top:10.05pt;width:115pt;height:52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Социальное прое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7" o:spid="_x0000_s1029" type="#_x0000_t202" style="position:absolute;left:0;text-align:left;margin-left:127.2pt;margin-top:10.05pt;width:110.45pt;height:52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Работа с       род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ел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8" o:spid="_x0000_s1030" type="#_x0000_t202" style="position:absolute;left:0;text-align:left;margin-left:252.5pt;margin-top:10.05pt;width:115pt;height:52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Досуговая     де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я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ельность</w:t>
                  </w:r>
                </w:p>
              </w:txbxContent>
            </v:textbox>
          </v:shape>
        </w:pict>
      </w:r>
    </w:p>
    <w:p w:rsidR="00D32B1E" w:rsidRPr="00DE391E" w:rsidRDefault="00D32B1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845F29" w:rsidRDefault="008D6CA0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6" o:spid="_x0000_s1031" type="#_x0000_t202" style="position:absolute;left:0;text-align:left;margin-left:-7.45pt;margin-top:406.85pt;width:498.4pt;height:52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<v:textbox>
              <w:txbxContent>
                <w:p w:rsidR="009605E2" w:rsidRPr="00471B86" w:rsidRDefault="009605E2" w:rsidP="00D32B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71B86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ы: </w:t>
                  </w:r>
                  <w:r w:rsidRPr="00471B86">
                    <w:rPr>
                      <w:rFonts w:ascii="Times New Roman" w:hAnsi="Times New Roman" w:cs="Times New Roman"/>
                    </w:rPr>
                    <w:t>переубеждение, переключение, вовлечение в деятельность; стимулирование; сотруднич</w:t>
                  </w:r>
                  <w:r w:rsidRPr="00471B86">
                    <w:rPr>
                      <w:rFonts w:ascii="Times New Roman" w:hAnsi="Times New Roman" w:cs="Times New Roman"/>
                    </w:rPr>
                    <w:t>е</w:t>
                  </w:r>
                  <w:r w:rsidRPr="00471B86">
                    <w:rPr>
                      <w:rFonts w:ascii="Times New Roman" w:hAnsi="Times New Roman" w:cs="Times New Roman"/>
                    </w:rPr>
                    <w:t>ство; доверие; открытый диалог; свобода выбора; увлечение; коллективный анализ и оценка; ко</w:t>
                  </w:r>
                  <w:r w:rsidRPr="00471B86">
                    <w:rPr>
                      <w:rFonts w:ascii="Times New Roman" w:hAnsi="Times New Roman" w:cs="Times New Roman"/>
                    </w:rPr>
                    <w:t>н</w:t>
                  </w:r>
                  <w:r w:rsidRPr="00471B86">
                    <w:rPr>
                      <w:rFonts w:ascii="Times New Roman" w:hAnsi="Times New Roman" w:cs="Times New Roman"/>
                    </w:rPr>
                    <w:t>троль, самоконтроль и самооценка</w:t>
                  </w:r>
                  <w:proofErr w:type="gramEnd"/>
                </w:p>
                <w:p w:rsidR="009605E2" w:rsidRPr="001C4741" w:rsidRDefault="009605E2" w:rsidP="00D32B1E">
                  <w:r w:rsidRPr="00471B86">
                    <w:t>деятельности и поведения; личный прим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5" o:spid="_x0000_s1032" type="#_x0000_t202" style="position:absolute;left:0;text-align:left;margin-left:-7.45pt;margin-top:347pt;width:498.4pt;height:49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<v:textbox>
              <w:txbxContent>
                <w:p w:rsidR="009605E2" w:rsidRPr="001C4741" w:rsidRDefault="009605E2" w:rsidP="00D32B1E">
                  <w:pPr>
                    <w:jc w:val="center"/>
                  </w:pPr>
                  <w:proofErr w:type="gramStart"/>
                  <w:r w:rsidRPr="001C4741">
                    <w:rPr>
                      <w:rFonts w:ascii="Times New Roman" w:hAnsi="Times New Roman" w:cs="Times New Roman"/>
                      <w:b/>
                      <w:bCs/>
                    </w:rPr>
                    <w:t xml:space="preserve">Формы: </w:t>
                  </w:r>
                  <w:r w:rsidRPr="001C4741">
                    <w:rPr>
                      <w:rFonts w:ascii="Times New Roman" w:hAnsi="Times New Roman" w:cs="Times New Roman"/>
                    </w:rPr>
                    <w:t xml:space="preserve">групповая работа, тренинг поведения, личностный тренинг, дискуссии; беседы, встречи, лекции, </w:t>
                  </w:r>
                  <w:proofErr w:type="spellStart"/>
                  <w:r w:rsidRPr="001C4741">
                    <w:rPr>
                      <w:rFonts w:ascii="Times New Roman" w:hAnsi="Times New Roman" w:cs="Times New Roman"/>
                    </w:rPr>
                    <w:t>ролевыеигры</w:t>
                  </w:r>
                  <w:proofErr w:type="spellEnd"/>
                  <w:r w:rsidRPr="001C4741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1C4741">
                    <w:rPr>
                      <w:rFonts w:ascii="Times New Roman" w:hAnsi="Times New Roman" w:cs="Times New Roman"/>
                    </w:rPr>
                    <w:t>психогимнастика</w:t>
                  </w:r>
                  <w:proofErr w:type="spellEnd"/>
                  <w:r w:rsidRPr="001C4741">
                    <w:rPr>
                      <w:rFonts w:ascii="Times New Roman" w:hAnsi="Times New Roman" w:cs="Times New Roman"/>
                    </w:rPr>
                    <w:t>, индивидуальные консультации, тесты, экскурсии, экспед</w:t>
                  </w:r>
                  <w:r w:rsidRPr="001C4741">
                    <w:rPr>
                      <w:rFonts w:ascii="Times New Roman" w:hAnsi="Times New Roman" w:cs="Times New Roman"/>
                    </w:rPr>
                    <w:t>и</w:t>
                  </w:r>
                  <w:r w:rsidRPr="001C4741">
                    <w:rPr>
                      <w:rFonts w:ascii="Times New Roman" w:hAnsi="Times New Roman" w:cs="Times New Roman"/>
                    </w:rPr>
                    <w:t>ции, конкурсы, праздники, родительские лектории, военно-спортивные мероприятия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4" o:spid="_x0000_s1033" type="#_x0000_t202" style="position:absolute;left:0;text-align:left;margin-left:375.95pt;margin-top:49.85pt;width:115pt;height:285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<v:textbox>
              <w:txbxContent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 Всероссийская акция «Я - гражд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нин России».</w:t>
                  </w:r>
                </w:p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Экологические акции: «Зелё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острова» (озелен</w:t>
                  </w:r>
                  <w:r w:rsidRPr="00F83E78">
                    <w:rPr>
                      <w:rFonts w:ascii="Times New Roman" w:hAnsi="Times New Roman" w:cs="Times New Roman"/>
                    </w:rPr>
                    <w:t>е</w:t>
                  </w:r>
                  <w:r w:rsidRPr="00F83E78">
                    <w:rPr>
                      <w:rFonts w:ascii="Times New Roman" w:hAnsi="Times New Roman" w:cs="Times New Roman"/>
                    </w:rPr>
                    <w:t>ние), «Спасаем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ес» (уборка леса),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Родники» (откр</w:t>
                  </w:r>
                  <w:r w:rsidRPr="00F83E78">
                    <w:rPr>
                      <w:rFonts w:ascii="Times New Roman" w:hAnsi="Times New Roman" w:cs="Times New Roman"/>
                    </w:rPr>
                    <w:t>ы</w:t>
                  </w:r>
                  <w:r w:rsidRPr="00F83E78">
                    <w:rPr>
                      <w:rFonts w:ascii="Times New Roman" w:hAnsi="Times New Roman" w:cs="Times New Roman"/>
                    </w:rPr>
                    <w:t>тие и обустройство родников на терр</w:t>
                  </w:r>
                  <w:r w:rsidRPr="00F83E78">
                    <w:rPr>
                      <w:rFonts w:ascii="Times New Roman" w:hAnsi="Times New Roman" w:cs="Times New Roman"/>
                    </w:rPr>
                    <w:t>и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тории </w:t>
                  </w:r>
                  <w:r>
                    <w:rPr>
                      <w:rFonts w:ascii="Times New Roman" w:hAnsi="Times New Roman" w:cs="Times New Roman"/>
                    </w:rPr>
                    <w:t>города, об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сти</w:t>
                  </w:r>
                  <w:r w:rsidRPr="00F83E78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Нравственно-правовые акции: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Весенняя неделя добра», «</w:t>
                  </w:r>
                  <w:r>
                    <w:rPr>
                      <w:rFonts w:ascii="Times New Roman" w:hAnsi="Times New Roman" w:cs="Times New Roman"/>
                    </w:rPr>
                    <w:t>Полиция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 - детям»</w:t>
                  </w:r>
                  <w:r>
                    <w:rPr>
                      <w:rFonts w:ascii="Times New Roman" w:hAnsi="Times New Roman" w:cs="Times New Roman"/>
                    </w:rPr>
                    <w:t xml:space="preserve"> и др</w:t>
                  </w:r>
                  <w:r w:rsidRPr="00F83E78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Социальный п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тронаж пожилых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юдей «Собрание</w:t>
                  </w:r>
                  <w:r>
                    <w:rPr>
                      <w:rFonts w:ascii="Times New Roman" w:hAnsi="Times New Roman" w:cs="Times New Roman"/>
                    </w:rPr>
                    <w:t xml:space="preserve"> добрых дел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2" o:spid="_x0000_s1034" type="#_x0000_t202" style="position:absolute;left:0;text-align:left;margin-left:122.65pt;margin-top:49.85pt;width:115pt;height:285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<v:textbox>
              <w:txbxContent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E1051">
                    <w:rPr>
                      <w:rFonts w:ascii="Times New Roman" w:hAnsi="Times New Roman" w:cs="Times New Roman"/>
                    </w:rPr>
                    <w:t>1.Организационная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деятельность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  <w:r w:rsidRPr="009E1051">
                    <w:rPr>
                      <w:rFonts w:ascii="Times New Roman" w:hAnsi="Times New Roman" w:cs="Times New Roman"/>
                    </w:rPr>
                    <w:t>Информационн</w:t>
                  </w:r>
                  <w:proofErr w:type="gramStart"/>
                  <w:r w:rsidRPr="009E1051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9E1051">
                    <w:rPr>
                      <w:rFonts w:ascii="Times New Roman" w:hAnsi="Times New Roman" w:cs="Times New Roman"/>
                    </w:rPr>
                    <w:br/>
                    <w:t>просветительская деятельность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9E1051">
                    <w:rPr>
                      <w:rFonts w:ascii="Times New Roman" w:hAnsi="Times New Roman" w:cs="Times New Roman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</w:rPr>
                    <w:t xml:space="preserve">педагогов и </w:t>
                  </w:r>
                  <w:r w:rsidRPr="009E1051">
                    <w:rPr>
                      <w:rFonts w:ascii="Times New Roman" w:hAnsi="Times New Roman" w:cs="Times New Roman"/>
                    </w:rPr>
                    <w:t xml:space="preserve">психологов </w:t>
                  </w:r>
                  <w:proofErr w:type="spellStart"/>
                  <w:r w:rsidRPr="009E1051">
                    <w:rPr>
                      <w:rFonts w:ascii="Times New Roman" w:hAnsi="Times New Roman" w:cs="Times New Roman"/>
                    </w:rPr>
                    <w:t>срод</w:t>
                  </w:r>
                  <w:r w:rsidRPr="009E1051">
                    <w:rPr>
                      <w:rFonts w:ascii="Times New Roman" w:hAnsi="Times New Roman" w:cs="Times New Roman"/>
                    </w:rPr>
                    <w:t>и</w:t>
                  </w:r>
                  <w:r w:rsidRPr="009E1051">
                    <w:rPr>
                      <w:rFonts w:ascii="Times New Roman" w:hAnsi="Times New Roman" w:cs="Times New Roman"/>
                    </w:rPr>
                    <w:t>телями</w:t>
                  </w:r>
                  <w:proofErr w:type="spellEnd"/>
                  <w:r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</w:t>
                  </w:r>
                  <w:r w:rsidRPr="009E1051">
                    <w:rPr>
                      <w:rFonts w:ascii="Times New Roman" w:hAnsi="Times New Roman" w:cs="Times New Roman"/>
                    </w:rPr>
                    <w:t>Творческое напра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(тв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ческие практики)</w:t>
                  </w:r>
                  <w:r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</w:t>
                  </w:r>
                  <w:r w:rsidRPr="009E1051">
                    <w:rPr>
                      <w:rFonts w:ascii="Times New Roman" w:hAnsi="Times New Roman" w:cs="Times New Roman"/>
                    </w:rPr>
                    <w:t>Пропаганда зд</w:t>
                  </w:r>
                  <w:r w:rsidRPr="009E1051">
                    <w:rPr>
                      <w:rFonts w:ascii="Times New Roman" w:hAnsi="Times New Roman" w:cs="Times New Roman"/>
                    </w:rPr>
                    <w:t>о</w:t>
                  </w:r>
                  <w:r w:rsidRPr="009E1051">
                    <w:rPr>
                      <w:rFonts w:ascii="Times New Roman" w:hAnsi="Times New Roman" w:cs="Times New Roman"/>
                    </w:rPr>
                    <w:t>рового образа жизни семьи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. </w:t>
                  </w:r>
                  <w:r w:rsidRPr="009E1051">
                    <w:rPr>
                      <w:rFonts w:ascii="Times New Roman" w:hAnsi="Times New Roman" w:cs="Times New Roman"/>
                    </w:rPr>
                    <w:t>Правовой всеобу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3" o:spid="_x0000_s1035" type="#_x0000_t202" style="position:absolute;left:0;text-align:left;margin-left:252.5pt;margin-top:49.85pt;width:115pt;height:285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<v:textbox>
              <w:txbxContent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Традиции, </w:t>
                  </w:r>
                  <w:r>
                    <w:rPr>
                      <w:rFonts w:ascii="Times New Roman" w:hAnsi="Times New Roman" w:cs="Times New Roman"/>
                    </w:rPr>
                    <w:t>горо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>ские и 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 xml:space="preserve">праздники, </w:t>
                  </w:r>
                  <w:proofErr w:type="spellStart"/>
                  <w:r w:rsidRPr="00F83E78">
                    <w:rPr>
                      <w:rFonts w:ascii="Times New Roman" w:hAnsi="Times New Roman" w:cs="Times New Roman"/>
                    </w:rPr>
                    <w:t>конку</w:t>
                  </w:r>
                  <w:r w:rsidRPr="00F83E78">
                    <w:rPr>
                      <w:rFonts w:ascii="Times New Roman" w:hAnsi="Times New Roman" w:cs="Times New Roman"/>
                    </w:rPr>
                    <w:t>р</w:t>
                  </w:r>
                  <w:r w:rsidRPr="00F83E78">
                    <w:rPr>
                      <w:rFonts w:ascii="Times New Roman" w:hAnsi="Times New Roman" w:cs="Times New Roman"/>
                    </w:rPr>
                    <w:t>сы</w:t>
                  </w:r>
                  <w:proofErr w:type="gramStart"/>
                  <w:r w:rsidRPr="00F83E78">
                    <w:rPr>
                      <w:rFonts w:ascii="Times New Roman" w:hAnsi="Times New Roman" w:cs="Times New Roman"/>
                    </w:rPr>
                    <w:t>,ф</w:t>
                  </w:r>
                  <w:proofErr w:type="gramEnd"/>
                  <w:r w:rsidRPr="00F83E78">
                    <w:rPr>
                      <w:rFonts w:ascii="Times New Roman" w:hAnsi="Times New Roman" w:cs="Times New Roman"/>
                    </w:rPr>
                    <w:t>естивали</w:t>
                  </w:r>
                  <w:proofErr w:type="spellEnd"/>
                  <w:r w:rsidRPr="00F83E78">
                    <w:rPr>
                      <w:rFonts w:ascii="Times New Roman" w:hAnsi="Times New Roman" w:cs="Times New Roman"/>
                    </w:rPr>
                    <w:t>, смо</w:t>
                  </w:r>
                  <w:r w:rsidRPr="00F83E78">
                    <w:rPr>
                      <w:rFonts w:ascii="Times New Roman" w:hAnsi="Times New Roman" w:cs="Times New Roman"/>
                    </w:rPr>
                    <w:t>т</w:t>
                  </w:r>
                  <w:r w:rsidRPr="00F83E78">
                    <w:rPr>
                      <w:rFonts w:ascii="Times New Roman" w:hAnsi="Times New Roman" w:cs="Times New Roman"/>
                    </w:rPr>
                    <w:t>ры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Круглогодичные досуговые меропр</w:t>
                  </w:r>
                  <w:r w:rsidRPr="00F83E78">
                    <w:rPr>
                      <w:rFonts w:ascii="Times New Roman" w:hAnsi="Times New Roman" w:cs="Times New Roman"/>
                    </w:rPr>
                    <w:t>и</w:t>
                  </w:r>
                  <w:r w:rsidRPr="00F83E78">
                    <w:rPr>
                      <w:rFonts w:ascii="Times New Roman" w:hAnsi="Times New Roman" w:cs="Times New Roman"/>
                    </w:rPr>
                    <w:t>ятия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рганизация к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никулярного отдыха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бще</w:t>
                  </w:r>
                  <w:r>
                    <w:rPr>
                      <w:rFonts w:ascii="Times New Roman" w:hAnsi="Times New Roman" w:cs="Times New Roman"/>
                    </w:rPr>
                    <w:t>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</w:t>
                  </w:r>
                  <w:r w:rsidRPr="00F83E78">
                    <w:rPr>
                      <w:rFonts w:ascii="Times New Roman" w:hAnsi="Times New Roman" w:cs="Times New Roman"/>
                    </w:rPr>
                    <w:t>р</w:t>
                  </w:r>
                  <w:r w:rsidRPr="00F83E78">
                    <w:rPr>
                      <w:rFonts w:ascii="Times New Roman" w:hAnsi="Times New Roman" w:cs="Times New Roman"/>
                    </w:rPr>
                    <w:t>сы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1" o:spid="_x0000_s1036" type="#_x0000_t202" style="position:absolute;left:0;text-align:left;margin-left:-7.45pt;margin-top:49.85pt;width:115pt;height:285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<v:textbox>
              <w:txbxContent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филактика </w:t>
                  </w:r>
                  <w:r w:rsidRPr="006175A7">
                    <w:rPr>
                      <w:rFonts w:ascii="Times New Roman" w:hAnsi="Times New Roman" w:cs="Times New Roman"/>
                    </w:rPr>
                    <w:t xml:space="preserve">ПАВ 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итабакокур</w:t>
                  </w:r>
                  <w:r w:rsidRPr="006175A7">
                    <w:rPr>
                      <w:rFonts w:ascii="Times New Roman" w:hAnsi="Times New Roman" w:cs="Times New Roman"/>
                    </w:rPr>
                    <w:t>е</w:t>
                  </w:r>
                  <w:r w:rsidRPr="006175A7"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илактика преступлений и пр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вонарушений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Психокоррекция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ориентация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 xml:space="preserve">Пропаганда 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здор</w:t>
                  </w:r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r w:rsidRPr="006175A7">
                    <w:rPr>
                      <w:rFonts w:ascii="Times New Roman" w:hAnsi="Times New Roman" w:cs="Times New Roman"/>
                    </w:rPr>
                    <w:t>вогообраза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 xml:space="preserve"> жизни (ЗОЖ).</w:t>
                  </w:r>
                </w:p>
                <w:p w:rsidR="009605E2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сихолог</w:t>
                  </w:r>
                  <w:proofErr w:type="gramStart"/>
                  <w:r w:rsidRPr="006175A7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</w:t>
                  </w:r>
                  <w:r w:rsidRPr="006175A7">
                    <w:rPr>
                      <w:rFonts w:ascii="Times New Roman" w:hAnsi="Times New Roman" w:cs="Times New Roman"/>
                    </w:rPr>
                    <w:t>ед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 xml:space="preserve">гогическое 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сопр</w:t>
                  </w:r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r w:rsidRPr="006175A7">
                    <w:rPr>
                      <w:rFonts w:ascii="Times New Roman" w:hAnsi="Times New Roman" w:cs="Times New Roman"/>
                    </w:rPr>
                    <w:t>вождениеобразов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тельно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6175A7">
                    <w:rPr>
                      <w:rFonts w:ascii="Times New Roman" w:hAnsi="Times New Roman" w:cs="Times New Roman"/>
                    </w:rPr>
                    <w:t>оспит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тельного процесса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видуальная образовательная траектория</w:t>
                  </w:r>
                </w:p>
                <w:p w:rsidR="009605E2" w:rsidRPr="006175A7" w:rsidRDefault="009605E2" w:rsidP="00D32B1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0" o:spid="_x0000_s1047" type="#_x0000_t32" style="position:absolute;left:0;text-align:left;margin-left:421.75pt;margin-top:30.2pt;width:0;height:19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9" o:spid="_x0000_s1046" type="#_x0000_t32" style="position:absolute;left:0;text-align:left;margin-left:303.95pt;margin-top:30.2pt;width:0;height:19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8" o:spid="_x0000_s1045" type="#_x0000_t32" style="position:absolute;left:0;text-align:left;margin-left:177.7pt;margin-top:30.2pt;width:0;height:19.6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7" o:spid="_x0000_s1044" type="#_x0000_t32" style="position:absolute;left:0;text-align:left;margin-left:48.65pt;margin-top:30.2pt;width:0;height:19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6" o:spid="_x0000_s1043" type="#_x0000_t32" style="position:absolute;left:0;text-align:left;margin-left:48.65pt;margin-top:39.6pt;width:373.1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8D6CA0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0" o:spid="_x0000_s1042" type="#_x0000_t32" style="position:absolute;left:0;text-align:left;margin-left:88.85pt;margin-top:13.05pt;width:153.35pt;height:11.95pt;flip:x 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RAIAAHk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9" o:spid="_x0000_s1041" type="#_x0000_t32" style="position:absolute;left:0;text-align:left;margin-left:222.6pt;margin-top:13.05pt;width:19.6pt;height:11.95pt;flip:x 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8" o:spid="_x0000_s1040" type="#_x0000_t32" style="position:absolute;left:0;text-align:left;margin-left:242.25pt;margin-top:13.05pt;width:29.9pt;height:11.9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2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LMdI&#10;kQ6G9HjwOuZGs3noUG9cAY6V2tpQIz2pZ/Ok6TeHlK5aovY8er+cDQRnISK5CwkbZyDPrv+oGfgQ&#10;SBDbdWpshxopzNcQGMChJegU53O+zYefPKLwcTxbzMYwRQpH2SSbTSc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7" o:spid="_x0000_s1039" type="#_x0000_t32" style="position:absolute;left:0;text-align:left;margin-left:242.25pt;margin-top:13.05pt;width:161.75pt;height:11.95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4PwIAAG8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">
            <v:stroke endarrow="block"/>
          </v:shape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8D6CA0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3" o:spid="_x0000_s1038" type="#_x0000_t32" style="position:absolute;left:0;text-align:left;margin-left:242.25pt;margin-top:10.2pt;width:0;height:10.3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Ie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Jhgp&#10;0sGQ7o9ex9xoOQ0d6o3LwbFUextqpGf1aB40/e6Q0mVLVMOj99PFQHAWIpI3IWHjDOQ59J80Ax8C&#10;CWK7zrXtUC2F+RYCAzi0BJ3jfC63+fCzR3Q4pHCaTdNlFk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2" o:spid="_x0000_s1037" type="#_x0000_t32" style="position:absolute;left:0;text-align:left;margin-left:192.65pt;margin-top:10.2pt;width:0;height:10.3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2g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KM&#10;FOlhSI8Hr2NttJgFhgbjCnCs1M6GHulJPZsnTb85pHTVEdXy6P1yNhCchYjkTUjYOAN19sMnzcCH&#10;QIFI16mxfUgJRKBTnMr5NhV+8oiOhxROs7t0kcW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">
            <v:stroke endarrow="block"/>
          </v:shape>
        </w:pict>
      </w: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64733" w:rsidRPr="00164733" w:rsidRDefault="00164733" w:rsidP="00C317E3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317E3" w:rsidRPr="00F67166" w:rsidRDefault="00C317E3" w:rsidP="00C317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601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 обучающимися</w:t>
      </w:r>
      <w:r w:rsidR="001B2E0C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года</w:t>
      </w:r>
    </w:p>
    <w:p w:rsidR="00C317E3" w:rsidRPr="009E22C9" w:rsidRDefault="00C317E3" w:rsidP="00C317E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Занятия с обучающимися (работа в группах во внеурочное время):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Как отказаться от предложенных наркотико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«Сопротивление массовой рекламе ПА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Наркотики, ПАВ и последствия их употребления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 «Последствия употребления наркотиков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sz w:val="28"/>
          <w:szCs w:val="28"/>
        </w:rPr>
        <w:t>«Личность и индивидуальность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амоуважение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Уверенность в себе. Навыки уверенного повед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пособы преодоления стресса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опротивлению давлению социального окруж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вобода и ответственность – выбор XXI века»</w:t>
      </w:r>
    </w:p>
    <w:p w:rsidR="00CE25C1" w:rsidRDefault="00CE25C1" w:rsidP="001B2E0C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Моё здоровье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0B0" w:rsidRPr="009E22C9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 </w:t>
      </w:r>
      <w:r w:rsidR="004900B0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рофилактические тренинги</w:t>
      </w:r>
      <w:r w:rsidR="00B5212A"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мозговые штурмы</w:t>
      </w:r>
    </w:p>
    <w:p w:rsidR="004900B0" w:rsidRDefault="00B5212A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«Скажи НЕТ!»</w:t>
      </w:r>
    </w:p>
    <w:p w:rsidR="00B5212A" w:rsidRP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 xml:space="preserve">- «Учусь сопротивляться давлению», </w:t>
      </w:r>
    </w:p>
    <w:p w:rsid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>- «Я и они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3. 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амятки для подростков: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Скажи наркотикам «нет»</w:t>
      </w:r>
    </w:p>
    <w:p w:rsidR="00C317E3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Тебе нужны наркотики? Нет! Это наркотикам нужен ты (информация к размышлению)»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Я выбираю жизнь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Конкурсы рисунков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плакатов, буклетов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54C0B">
        <w:rPr>
          <w:rFonts w:ascii="Times New Roman" w:hAnsi="Times New Roman" w:cs="Times New Roman"/>
          <w:bCs/>
          <w:sz w:val="28"/>
          <w:szCs w:val="28"/>
        </w:rPr>
        <w:t xml:space="preserve"> «Сигарета - не конфета, ты подросток помни это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61" w:rsidRPr="009E22C9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Ролевые игры</w:t>
      </w:r>
    </w:p>
    <w:p w:rsidR="00074061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4061">
        <w:rPr>
          <w:rFonts w:ascii="Times New Roman" w:hAnsi="Times New Roman" w:cs="Times New Roman"/>
          <w:bCs/>
          <w:sz w:val="28"/>
          <w:szCs w:val="28"/>
        </w:rPr>
        <w:t xml:space="preserve"> «Кто кого, или подросток в мире вредных привычек»</w:t>
      </w:r>
    </w:p>
    <w:p w:rsidR="00621593" w:rsidRDefault="00621593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1593">
        <w:rPr>
          <w:rFonts w:ascii="Times New Roman" w:hAnsi="Times New Roman" w:cs="Times New Roman"/>
          <w:bCs/>
          <w:sz w:val="28"/>
          <w:szCs w:val="28"/>
        </w:rPr>
        <w:t>«Школа самоуважения»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 xml:space="preserve">«Качества личности, которые помогают воздержаться от употребления наркотических веществ» 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Дружба. Кого можно назвать другом?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Конкурс антирекламы «Спасти и сохранить»;</w:t>
      </w: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Цикл бесед «Мы выбираем будущее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4C5F3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7. Беседы со специалистами: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О наркотиках и наркоманиях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Гибель от передозировки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Проблемы здоровья наркоманов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Жизнь на острие иглы»; «На краю пропасти», «Чёрный цвет белых фантазий», «Не пробовать, не начинать!»,</w:t>
      </w:r>
    </w:p>
    <w:p w:rsid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Рост преступлений, совершаемых наркоманами»</w:t>
      </w:r>
    </w:p>
    <w:p w:rsidR="00C5251A" w:rsidRDefault="00C5251A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C5251A" w:rsidRPr="001B2E0C" w:rsidRDefault="004C5F38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C5251A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Работа с неформальными лидерами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 xml:space="preserve"> (учёба актива; участие во внекла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с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сных и городских мероприятиях «Не переступи черту»; просмотр тематич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е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ских видеофильмов; шефская помощь).</w:t>
      </w:r>
    </w:p>
    <w:p w:rsidR="00DD042C" w:rsidRDefault="00DD042C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DB0" w:rsidRPr="009E22C9" w:rsidRDefault="004C5F38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D042C" w:rsidRPr="009E22C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B73D4" w:rsidRPr="009E22C9">
        <w:rPr>
          <w:rFonts w:ascii="Times New Roman" w:hAnsi="Times New Roman" w:cs="Times New Roman"/>
          <w:sz w:val="28"/>
          <w:szCs w:val="28"/>
          <w:u w:val="single"/>
        </w:rPr>
        <w:t>Тематические классные часы в течение года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6B73D4" w:rsidTr="00A94E51">
        <w:tc>
          <w:tcPr>
            <w:tcW w:w="1134" w:type="dxa"/>
          </w:tcPr>
          <w:p w:rsidR="006B73D4" w:rsidRPr="006B73D4" w:rsidRDefault="006B73D4" w:rsidP="006B73D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6B73D4" w:rsidRPr="006B73D4" w:rsidRDefault="006B73D4" w:rsidP="006B7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6B73D4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ел из школы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1640CE" w:rsidRDefault="001640CE" w:rsidP="001640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здоров 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64733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м помогает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бежать отравлени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безопасного поведени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сдерживать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ые шут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>сохранить себе здоровье</w:t>
            </w:r>
          </w:p>
          <w:p w:rsidR="00DD042C" w:rsidRDefault="00DD042C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804309" w:rsidRDefault="001640CE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урении</w:t>
            </w:r>
          </w:p>
          <w:p w:rsidR="001640CE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 xml:space="preserve"> табак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висит от моего решения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 решение</w:t>
            </w:r>
          </w:p>
          <w:p w:rsidR="00DD042C" w:rsidRDefault="00DD042C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От вредной привычки к болезни всего один шаг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1640CE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е поведение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сделай выбор</w:t>
            </w:r>
          </w:p>
          <w:p w:rsidR="00DD042C" w:rsidRDefault="00DD042C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нятие о правонарушениях, формы правовой ответственности (о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етственность человека за поступки, совершенные в состоянии оп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янения)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804309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редной привычке ты скажеш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Алкоголизм – повод, причина и последствия»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одления Жи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вития пьянства и алкоголизма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32233" w:rsidRDefault="003322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BA202A" w:rsidRDefault="00BA202A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и система пищеварения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F7250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F72500" w:rsidTr="00A94E51">
        <w:tc>
          <w:tcPr>
            <w:tcW w:w="1134" w:type="dxa"/>
          </w:tcPr>
          <w:p w:rsidR="00F72500" w:rsidRDefault="00F72500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72500" w:rsidRPr="00F72500" w:rsidRDefault="00A94E51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6B73D4" w:rsidRDefault="006B73D4" w:rsidP="006B73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5D" w:rsidRDefault="00772A5D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D05D90" w:rsidRPr="00D05D90" w:rsidRDefault="00D05D90" w:rsidP="00D05D9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онная деятельность:</w:t>
      </w:r>
    </w:p>
    <w:p w:rsidR="00D05D90" w:rsidRPr="0007745C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создание родительского актива </w:t>
      </w:r>
      <w:r>
        <w:rPr>
          <w:rFonts w:ascii="Times New Roman" w:hAnsi="Times New Roman" w:cs="Times New Roman"/>
          <w:bCs/>
          <w:sz w:val="28"/>
          <w:szCs w:val="28"/>
        </w:rPr>
        <w:t>ОУ</w:t>
      </w:r>
      <w:r w:rsidRPr="00077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работа общественных комиссий по делам</w:t>
      </w:r>
      <w:r w:rsidR="00960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несовершеннолетних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включение </w:t>
      </w:r>
      <w:proofErr w:type="spellStart"/>
      <w:r w:rsidRPr="0007745C">
        <w:rPr>
          <w:rFonts w:ascii="Times New Roman" w:hAnsi="Times New Roman" w:cs="Times New Roman"/>
          <w:bCs/>
          <w:sz w:val="28"/>
          <w:szCs w:val="28"/>
        </w:rPr>
        <w:t>впроцесс</w:t>
      </w:r>
      <w:proofErr w:type="spellEnd"/>
      <w:r w:rsidRPr="0007745C">
        <w:rPr>
          <w:rFonts w:ascii="Times New Roman" w:hAnsi="Times New Roman" w:cs="Times New Roman"/>
          <w:bCs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ственный совет, Совет школы)</w:t>
      </w:r>
    </w:p>
    <w:p w:rsidR="009605E2" w:rsidRPr="0007745C" w:rsidRDefault="009605E2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речи с представителями духовного управления;</w:t>
      </w:r>
    </w:p>
    <w:p w:rsidR="00D05D90" w:rsidRPr="00D05D90" w:rsidRDefault="00D05D90" w:rsidP="00864B05">
      <w:pPr>
        <w:pStyle w:val="a3"/>
        <w:numPr>
          <w:ilvl w:val="0"/>
          <w:numId w:val="35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ая деятельность: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5D90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родительско</w:t>
      </w:r>
      <w:proofErr w:type="spellEnd"/>
      <w:r w:rsidRPr="00D05D90">
        <w:rPr>
          <w:rFonts w:ascii="Times New Roman" w:hAnsi="Times New Roman" w:cs="Times New Roman"/>
          <w:bCs/>
          <w:sz w:val="28"/>
          <w:szCs w:val="28"/>
        </w:rPr>
        <w:t>-детских экскурсий;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выпуск информационных листов;</w:t>
      </w:r>
    </w:p>
    <w:p w:rsid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здание методических сбор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77587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родительский лекторий:</w:t>
      </w:r>
    </w:p>
    <w:p w:rsidR="00864B05" w:rsidRPr="00D05D90" w:rsidRDefault="00864B05" w:rsidP="00864B0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077587" w:rsidTr="00EB4376">
        <w:tc>
          <w:tcPr>
            <w:tcW w:w="1134" w:type="dxa"/>
          </w:tcPr>
          <w:p w:rsidR="00077587" w:rsidRPr="006B73D4" w:rsidRDefault="00077587" w:rsidP="00EB437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77587" w:rsidRPr="006B73D4" w:rsidRDefault="00077587" w:rsidP="00EB4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чится тому, что видит у себя в дому (микроклимат семьи и воспитание ребенк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емьи (кодекс семейного здоровья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 ребенка (уберечь детей от стресс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и родителями: «Вслушайтесь, что говорят ваши дети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обрести уверенность в себ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компьютерной зависимости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, настоящие друзья – в радост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левидения на развитие детей.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семейных конфликт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ском одиночеств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заимодействовать с ребенком в конфликтной ситуаци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нравственност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её причины и последствия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блемы подросткового возраст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тет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речь детей от</w:t>
            </w:r>
            <w:r w:rsidR="004801A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симости 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тца в воспитании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методы воспита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развить свою волю, должен научиться преодолевать препятствия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ли подростк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разговор о требовательности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ся быть ответственным за свои поступки.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оценки в формировании личности ребен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формировать положительные привычки у подростка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ое воспитание детей в семье: анализ проблемы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дростковых «вызовов»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за употребление ПА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стремление изведать все, самоконтрол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человека – основа благосостоя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выбора – это уход от зависимостей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ые уроки моей семьи»</w:t>
            </w:r>
          </w:p>
        </w:tc>
      </w:tr>
    </w:tbl>
    <w:p w:rsidR="00C14DB6" w:rsidRPr="009E22C9" w:rsidRDefault="00C14DB6" w:rsidP="00C14DB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07745C" w:rsidRPr="009E22C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а психологов с родителями: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 xml:space="preserve">исследования </w:t>
      </w:r>
      <w:proofErr w:type="spellStart"/>
      <w:r w:rsidRPr="00C14DB6">
        <w:rPr>
          <w:rFonts w:ascii="Times New Roman" w:hAnsi="Times New Roman" w:cs="Times New Roman"/>
          <w:bCs/>
          <w:sz w:val="28"/>
          <w:szCs w:val="28"/>
        </w:rPr>
        <w:t>родительско-детскихотношений</w:t>
      </w:r>
      <w:proofErr w:type="spellEnd"/>
      <w:r w:rsidRPr="00C14DB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C14DB6">
        <w:rPr>
          <w:rFonts w:ascii="Times New Roman" w:hAnsi="Times New Roman" w:cs="Times New Roman"/>
          <w:bCs/>
          <w:sz w:val="28"/>
          <w:szCs w:val="28"/>
        </w:rPr>
        <w:t>рамкахППМ</w:t>
      </w:r>
      <w:proofErr w:type="spellEnd"/>
      <w:r w:rsidRPr="00C14DB6">
        <w:rPr>
          <w:rFonts w:ascii="Times New Roman" w:hAnsi="Times New Roman" w:cs="Times New Roman"/>
          <w:bCs/>
          <w:sz w:val="28"/>
          <w:szCs w:val="28"/>
        </w:rPr>
        <w:t>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ое и тематическое консультирование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 xml:space="preserve">работа </w:t>
      </w:r>
      <w:proofErr w:type="spellStart"/>
      <w:r w:rsidRPr="00C14DB6">
        <w:rPr>
          <w:rFonts w:ascii="Times New Roman" w:hAnsi="Times New Roman" w:cs="Times New Roman"/>
          <w:bCs/>
          <w:sz w:val="28"/>
          <w:szCs w:val="28"/>
        </w:rPr>
        <w:t>родительскихпроблемных</w:t>
      </w:r>
      <w:proofErr w:type="spellEnd"/>
      <w:r w:rsidRPr="00C14DB6">
        <w:rPr>
          <w:rFonts w:ascii="Times New Roman" w:hAnsi="Times New Roman" w:cs="Times New Roman"/>
          <w:bCs/>
          <w:sz w:val="28"/>
          <w:szCs w:val="28"/>
        </w:rPr>
        <w:t xml:space="preserve"> семинаров;</w:t>
      </w:r>
    </w:p>
    <w:p w:rsidR="00C14DB6" w:rsidRPr="00C14DB6" w:rsidRDefault="00C14DB6" w:rsidP="00C14DB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C14DB6">
        <w:rPr>
          <w:rFonts w:ascii="Times New Roman" w:hAnsi="Times New Roman" w:cs="Times New Roman"/>
          <w:bCs/>
          <w:sz w:val="28"/>
          <w:szCs w:val="28"/>
        </w:rPr>
        <w:t>семейное консультирование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«Родительский клуб»</w:t>
      </w:r>
    </w:p>
    <w:p w:rsidR="004C5F38" w:rsidRDefault="004C5F38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545" w:rsidRPr="00CB1545" w:rsidRDefault="00C14DB6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 </w:t>
      </w:r>
      <w:r w:rsidR="00CB1545" w:rsidRPr="009E22C9">
        <w:rPr>
          <w:rFonts w:ascii="Times New Roman" w:hAnsi="Times New Roman" w:cs="Times New Roman"/>
          <w:bCs/>
          <w:sz w:val="28"/>
          <w:szCs w:val="28"/>
          <w:u w:val="single"/>
        </w:rPr>
        <w:t>Творческое направление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: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>ежегодный цикл конкурсов «Моя семья»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й </w:t>
      </w:r>
      <w:proofErr w:type="spellStart"/>
      <w:r w:rsidR="00CB1545" w:rsidRPr="00CB1545">
        <w:rPr>
          <w:rFonts w:ascii="Times New Roman" w:hAnsi="Times New Roman" w:cs="Times New Roman"/>
          <w:bCs/>
          <w:sz w:val="28"/>
          <w:szCs w:val="28"/>
        </w:rPr>
        <w:t>досуг,праздники</w:t>
      </w:r>
      <w:proofErr w:type="spellEnd"/>
      <w:r w:rsidR="00CB1545" w:rsidRPr="00CB1545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е </w:t>
      </w:r>
      <w:r w:rsidR="00B7420F">
        <w:rPr>
          <w:rFonts w:ascii="Times New Roman" w:hAnsi="Times New Roman" w:cs="Times New Roman"/>
          <w:bCs/>
          <w:sz w:val="28"/>
          <w:szCs w:val="28"/>
        </w:rPr>
        <w:t xml:space="preserve">поездки на экскурсии, </w:t>
      </w:r>
      <w:proofErr w:type="spellStart"/>
      <w:r w:rsidRPr="00CB1545">
        <w:rPr>
          <w:rFonts w:ascii="Times New Roman" w:hAnsi="Times New Roman" w:cs="Times New Roman"/>
          <w:bCs/>
          <w:sz w:val="28"/>
          <w:szCs w:val="28"/>
        </w:rPr>
        <w:t>выходыв</w:t>
      </w:r>
      <w:proofErr w:type="spellEnd"/>
      <w:r w:rsidRPr="00CB1545">
        <w:rPr>
          <w:rFonts w:ascii="Times New Roman" w:hAnsi="Times New Roman" w:cs="Times New Roman"/>
          <w:bCs/>
          <w:sz w:val="28"/>
          <w:szCs w:val="28"/>
        </w:rPr>
        <w:t xml:space="preserve"> театры, поход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proofErr w:type="spellStart"/>
      <w:r w:rsidR="00CB1545" w:rsidRPr="00CB1545">
        <w:rPr>
          <w:rFonts w:ascii="Times New Roman" w:hAnsi="Times New Roman" w:cs="Times New Roman"/>
          <w:bCs/>
          <w:sz w:val="28"/>
          <w:szCs w:val="28"/>
        </w:rPr>
        <w:t>творческихколлективов</w:t>
      </w:r>
      <w:proofErr w:type="spellEnd"/>
      <w:r w:rsidR="00CB1545" w:rsidRPr="00CB1545">
        <w:rPr>
          <w:rFonts w:ascii="Times New Roman" w:hAnsi="Times New Roman" w:cs="Times New Roman"/>
          <w:bCs/>
          <w:sz w:val="28"/>
          <w:szCs w:val="28"/>
        </w:rPr>
        <w:t xml:space="preserve"> взрослых и детей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емейные мастер-класс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</w:p>
    <w:p w:rsidR="004C5F38" w:rsidRDefault="004C5F38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59F" w:rsidRPr="009E22C9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5.Пропаганда </w:t>
      </w:r>
      <w:proofErr w:type="spellStart"/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здоровогообраза</w:t>
      </w:r>
      <w:proofErr w:type="spellEnd"/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жизни семьи: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 xml:space="preserve">традиционные семейные, </w:t>
      </w:r>
      <w:proofErr w:type="spellStart"/>
      <w:r w:rsidRPr="00D4659F">
        <w:rPr>
          <w:rFonts w:ascii="Times New Roman" w:hAnsi="Times New Roman" w:cs="Times New Roman"/>
          <w:bCs/>
          <w:sz w:val="28"/>
          <w:szCs w:val="28"/>
        </w:rPr>
        <w:t>спортивныепраздники</w:t>
      </w:r>
      <w:proofErr w:type="spellEnd"/>
      <w:r w:rsidRPr="00D4659F">
        <w:rPr>
          <w:rFonts w:ascii="Times New Roman" w:hAnsi="Times New Roman" w:cs="Times New Roman"/>
          <w:bCs/>
          <w:sz w:val="28"/>
          <w:szCs w:val="28"/>
        </w:rPr>
        <w:t>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беседы, круглые столы о ЗОЖ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семейные гостиные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эколого-психологический тренинг «</w:t>
      </w:r>
      <w:proofErr w:type="spellStart"/>
      <w:r w:rsidRPr="00D4659F">
        <w:rPr>
          <w:rFonts w:ascii="Times New Roman" w:hAnsi="Times New Roman" w:cs="Times New Roman"/>
          <w:bCs/>
          <w:sz w:val="28"/>
          <w:szCs w:val="28"/>
        </w:rPr>
        <w:t>Мирвокруг</w:t>
      </w:r>
      <w:proofErr w:type="spellEnd"/>
      <w:r w:rsidRPr="00D4659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05D90" w:rsidRPr="00C14DB6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профилактика наркомании, алкоголиз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ксикомании</w:t>
      </w:r>
      <w:r w:rsidRPr="00D4659F">
        <w:rPr>
          <w:rFonts w:ascii="Times New Roman" w:hAnsi="Times New Roman" w:cs="Times New Roman"/>
          <w:bCs/>
          <w:sz w:val="28"/>
          <w:szCs w:val="28"/>
        </w:rPr>
        <w:t xml:space="preserve"> в семье</w:t>
      </w:r>
    </w:p>
    <w:p w:rsidR="004C5F38" w:rsidRDefault="004C5F38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A5D" w:rsidRPr="009E22C9" w:rsidRDefault="00174E62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6. </w:t>
      </w:r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дивидуальная </w:t>
      </w:r>
      <w:proofErr w:type="spellStart"/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>работас</w:t>
      </w:r>
      <w:proofErr w:type="spellEnd"/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одителями из семей «зоны риска»</w:t>
      </w:r>
    </w:p>
    <w:p w:rsidR="005B4FA1" w:rsidRDefault="005B4FA1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F7F" w:rsidRPr="00695F7F" w:rsidRDefault="00695F7F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7F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:rsidR="00695F7F" w:rsidRDefault="00E94A6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A61">
        <w:rPr>
          <w:rFonts w:ascii="Times New Roman" w:hAnsi="Times New Roman" w:cs="Times New Roman"/>
          <w:bCs/>
          <w:sz w:val="28"/>
          <w:szCs w:val="28"/>
        </w:rPr>
        <w:t>Участие во Всероссийском дне бега «Кросс наций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Дни здоровья</w:t>
      </w:r>
      <w:r w:rsidR="00621593" w:rsidRPr="00621593">
        <w:rPr>
          <w:rFonts w:ascii="Times New Roman" w:hAnsi="Times New Roman" w:cs="Times New Roman"/>
          <w:bCs/>
          <w:sz w:val="28"/>
          <w:szCs w:val="28"/>
        </w:rPr>
        <w:t xml:space="preserve"> под девизом «Твое здоровье в твоих руках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Спортивные конкурсы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стиваль зарядок</w:t>
      </w:r>
    </w:p>
    <w:p w:rsidR="00D607F3" w:rsidRDefault="00D607F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07F3">
        <w:rPr>
          <w:rFonts w:ascii="Times New Roman" w:hAnsi="Times New Roman" w:cs="Times New Roman"/>
          <w:bCs/>
          <w:sz w:val="28"/>
          <w:szCs w:val="28"/>
        </w:rPr>
        <w:t>Работа спортивных секций</w:t>
      </w:r>
    </w:p>
    <w:p w:rsidR="00621593" w:rsidRDefault="0062159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 на воде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Школьные олимпийские игры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Президентские состязани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Месячник Здоровь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</w:t>
      </w:r>
      <w:r w:rsidRPr="001B2E0C">
        <w:rPr>
          <w:rFonts w:ascii="Times New Roman" w:hAnsi="Times New Roman" w:cs="Times New Roman"/>
          <w:bCs/>
          <w:sz w:val="28"/>
          <w:szCs w:val="28"/>
        </w:rPr>
        <w:t>кольное первенство по волейболу</w:t>
      </w:r>
      <w:r w:rsidR="009605E2">
        <w:rPr>
          <w:rFonts w:ascii="Times New Roman" w:hAnsi="Times New Roman" w:cs="Times New Roman"/>
          <w:bCs/>
          <w:sz w:val="28"/>
          <w:szCs w:val="28"/>
        </w:rPr>
        <w:t>, футболу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и баскетбо</w:t>
      </w:r>
      <w:r>
        <w:rPr>
          <w:rFonts w:ascii="Times New Roman" w:hAnsi="Times New Roman" w:cs="Times New Roman"/>
          <w:bCs/>
          <w:sz w:val="28"/>
          <w:szCs w:val="28"/>
        </w:rPr>
        <w:t>лу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ое проектирование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 xml:space="preserve">Социальное проектирование - это система навыков,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которыедают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во</w:t>
      </w:r>
      <w:r w:rsidRPr="00911700">
        <w:rPr>
          <w:rFonts w:ascii="Times New Roman" w:hAnsi="Times New Roman" w:cs="Times New Roman"/>
          <w:sz w:val="28"/>
          <w:szCs w:val="28"/>
        </w:rPr>
        <w:t>з</w:t>
      </w:r>
      <w:r w:rsidRPr="00911700">
        <w:rPr>
          <w:rFonts w:ascii="Times New Roman" w:hAnsi="Times New Roman" w:cs="Times New Roman"/>
          <w:sz w:val="28"/>
          <w:szCs w:val="28"/>
        </w:rPr>
        <w:t xml:space="preserve">можность </w:t>
      </w:r>
      <w:r w:rsidR="006B5489">
        <w:rPr>
          <w:rFonts w:ascii="Times New Roman" w:hAnsi="Times New Roman" w:cs="Times New Roman"/>
          <w:sz w:val="28"/>
          <w:szCs w:val="28"/>
        </w:rPr>
        <w:t>учащимся</w:t>
      </w:r>
      <w:r w:rsidRPr="00911700">
        <w:rPr>
          <w:rFonts w:ascii="Times New Roman" w:hAnsi="Times New Roman" w:cs="Times New Roman"/>
          <w:sz w:val="28"/>
          <w:szCs w:val="28"/>
        </w:rPr>
        <w:t xml:space="preserve"> легче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адаптироватьсяв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социуме, оценивать собственные </w:t>
      </w:r>
      <w:r w:rsidRPr="00911700">
        <w:rPr>
          <w:rFonts w:ascii="Times New Roman" w:hAnsi="Times New Roman" w:cs="Times New Roman"/>
          <w:sz w:val="28"/>
          <w:szCs w:val="28"/>
        </w:rPr>
        <w:lastRenderedPageBreak/>
        <w:t>действия и предполагают толерантное отношение к другим людям. Социал</w:t>
      </w:r>
      <w:r w:rsidRPr="00911700">
        <w:rPr>
          <w:rFonts w:ascii="Times New Roman" w:hAnsi="Times New Roman" w:cs="Times New Roman"/>
          <w:sz w:val="28"/>
          <w:szCs w:val="28"/>
        </w:rPr>
        <w:t>ь</w:t>
      </w:r>
      <w:r w:rsidRPr="00911700">
        <w:rPr>
          <w:rFonts w:ascii="Times New Roman" w:hAnsi="Times New Roman" w:cs="Times New Roman"/>
          <w:sz w:val="28"/>
          <w:szCs w:val="28"/>
        </w:rPr>
        <w:t xml:space="preserve">ное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проектированиеориентирует</w:t>
      </w:r>
      <w:proofErr w:type="spellEnd"/>
      <w:r w:rsidR="006B5489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обществоведческого мышления, на понимание ими социальных проблем и явлений, на формир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t xml:space="preserve">вание общественно значимых мотивов, а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такжена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развитие потребности в изучении общественной жизни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черезактивное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участие в ней.</w:t>
      </w:r>
    </w:p>
    <w:p w:rsidR="00A00F94" w:rsidRDefault="00911700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Цель социального проектирования состоит в подготовке подростков к о</w:t>
      </w:r>
      <w:r w:rsidRPr="00911700">
        <w:rPr>
          <w:rFonts w:ascii="Times New Roman" w:hAnsi="Times New Roman" w:cs="Times New Roman"/>
          <w:sz w:val="28"/>
          <w:szCs w:val="28"/>
        </w:rPr>
        <w:t>т</w:t>
      </w:r>
      <w:r w:rsidRPr="00911700">
        <w:rPr>
          <w:rFonts w:ascii="Times New Roman" w:hAnsi="Times New Roman" w:cs="Times New Roman"/>
          <w:sz w:val="28"/>
          <w:szCs w:val="28"/>
        </w:rPr>
        <w:t>ветственной и осмысленной жизни и деятельности в демократическом, пр</w:t>
      </w:r>
      <w:r w:rsidRPr="00911700">
        <w:rPr>
          <w:rFonts w:ascii="Times New Roman" w:hAnsi="Times New Roman" w:cs="Times New Roman"/>
          <w:sz w:val="28"/>
          <w:szCs w:val="28"/>
        </w:rPr>
        <w:t>а</w:t>
      </w:r>
      <w:r w:rsidRPr="00911700">
        <w:rPr>
          <w:rFonts w:ascii="Times New Roman" w:hAnsi="Times New Roman" w:cs="Times New Roman"/>
          <w:sz w:val="28"/>
          <w:szCs w:val="28"/>
        </w:rPr>
        <w:t xml:space="preserve">вовом государстве, гражданском обществе - «От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того,что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и как я делаю, как веду себя и за что голосую, зависит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судьбамоего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народа, моего государства, моя собственная, моих близких;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завсе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я отвечаю, все я должен делать по з</w:t>
      </w:r>
      <w:r w:rsidRPr="00911700">
        <w:rPr>
          <w:rFonts w:ascii="Times New Roman" w:hAnsi="Times New Roman" w:cs="Times New Roman"/>
          <w:sz w:val="28"/>
          <w:szCs w:val="28"/>
        </w:rPr>
        <w:t>а</w:t>
      </w:r>
      <w:r w:rsidRPr="00911700">
        <w:rPr>
          <w:rFonts w:ascii="Times New Roman" w:hAnsi="Times New Roman" w:cs="Times New Roman"/>
          <w:sz w:val="28"/>
          <w:szCs w:val="28"/>
        </w:rPr>
        <w:t>кону и совести» - формирование растущего человека как субъекта социал</w:t>
      </w:r>
      <w:r w:rsidRPr="00911700">
        <w:rPr>
          <w:rFonts w:ascii="Times New Roman" w:hAnsi="Times New Roman" w:cs="Times New Roman"/>
          <w:sz w:val="28"/>
          <w:szCs w:val="28"/>
        </w:rPr>
        <w:t>ь</w:t>
      </w:r>
      <w:r w:rsidRPr="00911700">
        <w:rPr>
          <w:rFonts w:ascii="Times New Roman" w:hAnsi="Times New Roman" w:cs="Times New Roman"/>
          <w:sz w:val="28"/>
          <w:szCs w:val="28"/>
        </w:rPr>
        <w:t xml:space="preserve">ного действия.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Поэтомутак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важен опыт участия детей и подростков в соц</w:t>
      </w:r>
      <w:r w:rsidRPr="00911700">
        <w:rPr>
          <w:rFonts w:ascii="Times New Roman" w:hAnsi="Times New Roman" w:cs="Times New Roman"/>
          <w:sz w:val="28"/>
          <w:szCs w:val="28"/>
        </w:rPr>
        <w:t>и</w:t>
      </w:r>
      <w:r w:rsidRPr="00911700">
        <w:rPr>
          <w:rFonts w:ascii="Times New Roman" w:hAnsi="Times New Roman" w:cs="Times New Roman"/>
          <w:sz w:val="28"/>
          <w:szCs w:val="28"/>
        </w:rPr>
        <w:t xml:space="preserve">альных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проектах,акциях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>, в общественных детских организациях</w:t>
      </w:r>
      <w:r w:rsidR="00A00F94">
        <w:rPr>
          <w:rFonts w:ascii="Times New Roman" w:hAnsi="Times New Roman" w:cs="Times New Roman"/>
          <w:sz w:val="28"/>
          <w:szCs w:val="28"/>
        </w:rPr>
        <w:t>.</w:t>
      </w:r>
    </w:p>
    <w:p w:rsidR="00471B86" w:rsidRPr="00DA57D9" w:rsidRDefault="00A00F94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7D9">
        <w:rPr>
          <w:rFonts w:ascii="Times New Roman" w:hAnsi="Times New Roman" w:cs="Times New Roman"/>
          <w:b/>
          <w:bCs/>
          <w:i/>
          <w:sz w:val="28"/>
          <w:szCs w:val="28"/>
        </w:rPr>
        <w:t>Социальные проекты:</w:t>
      </w:r>
    </w:p>
    <w:p w:rsidR="00A00F94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Родники» </w:t>
      </w:r>
      <w:r w:rsidRPr="00DA57D9">
        <w:rPr>
          <w:rFonts w:ascii="Times New Roman" w:hAnsi="Times New Roman" w:cs="Times New Roman"/>
          <w:sz w:val="28"/>
          <w:szCs w:val="28"/>
        </w:rPr>
        <w:t>(открытие и обустройство родников на территории Свер</w:t>
      </w:r>
      <w:r w:rsidRPr="00DA57D9">
        <w:rPr>
          <w:rFonts w:ascii="Times New Roman" w:hAnsi="Times New Roman" w:cs="Times New Roman"/>
          <w:sz w:val="28"/>
          <w:szCs w:val="28"/>
        </w:rPr>
        <w:t>д</w:t>
      </w:r>
      <w:r w:rsidRPr="00DA57D9">
        <w:rPr>
          <w:rFonts w:ascii="Times New Roman" w:hAnsi="Times New Roman" w:cs="Times New Roman"/>
          <w:sz w:val="28"/>
          <w:szCs w:val="28"/>
        </w:rPr>
        <w:t xml:space="preserve">ловской области), </w:t>
      </w:r>
    </w:p>
    <w:p w:rsidR="0029652D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Собрание добрых дел» </w:t>
      </w:r>
      <w:r w:rsidRPr="00DA57D9">
        <w:rPr>
          <w:rFonts w:ascii="Times New Roman" w:hAnsi="Times New Roman" w:cs="Times New Roman"/>
          <w:sz w:val="28"/>
          <w:szCs w:val="28"/>
        </w:rPr>
        <w:t>(социальный патронаж пожилых людей)</w:t>
      </w:r>
    </w:p>
    <w:p w:rsidR="0029652D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Милосердие без границ» </w:t>
      </w:r>
      <w:r w:rsidRPr="00DA57D9">
        <w:rPr>
          <w:rFonts w:ascii="Times New Roman" w:hAnsi="Times New Roman" w:cs="Times New Roman"/>
          <w:sz w:val="28"/>
          <w:szCs w:val="28"/>
        </w:rPr>
        <w:t>(комплекс благотворительных акций для и</w:t>
      </w:r>
      <w:r w:rsidRPr="00DA57D9">
        <w:rPr>
          <w:rFonts w:ascii="Times New Roman" w:hAnsi="Times New Roman" w:cs="Times New Roman"/>
          <w:sz w:val="28"/>
          <w:szCs w:val="28"/>
        </w:rPr>
        <w:t>н</w:t>
      </w:r>
      <w:r w:rsidRPr="00DA57D9">
        <w:rPr>
          <w:rFonts w:ascii="Times New Roman" w:hAnsi="Times New Roman" w:cs="Times New Roman"/>
          <w:sz w:val="28"/>
          <w:szCs w:val="28"/>
        </w:rPr>
        <w:t>валидов, людей пожилого возраста, подростков, отбывающих наказ</w:t>
      </w:r>
      <w:r w:rsidRPr="00DA57D9">
        <w:rPr>
          <w:rFonts w:ascii="Times New Roman" w:hAnsi="Times New Roman" w:cs="Times New Roman"/>
          <w:sz w:val="28"/>
          <w:szCs w:val="28"/>
        </w:rPr>
        <w:t>а</w:t>
      </w:r>
      <w:r w:rsidRPr="00DA57D9">
        <w:rPr>
          <w:rFonts w:ascii="Times New Roman" w:hAnsi="Times New Roman" w:cs="Times New Roman"/>
          <w:sz w:val="28"/>
          <w:szCs w:val="28"/>
        </w:rPr>
        <w:t>ние в местах заключения; помощь в организации досуговой деятельн</w:t>
      </w:r>
      <w:r w:rsidRPr="00DA57D9">
        <w:rPr>
          <w:rFonts w:ascii="Times New Roman" w:hAnsi="Times New Roman" w:cs="Times New Roman"/>
          <w:sz w:val="28"/>
          <w:szCs w:val="28"/>
        </w:rPr>
        <w:t>о</w:t>
      </w:r>
      <w:r w:rsidRPr="00DA57D9">
        <w:rPr>
          <w:rFonts w:ascii="Times New Roman" w:hAnsi="Times New Roman" w:cs="Times New Roman"/>
          <w:sz w:val="28"/>
          <w:szCs w:val="28"/>
        </w:rPr>
        <w:t>сти общества детей-инвалидов «Лучики», организация КТД для «жит</w:t>
      </w:r>
      <w:r w:rsidRPr="00DA57D9">
        <w:rPr>
          <w:rFonts w:ascii="Times New Roman" w:hAnsi="Times New Roman" w:cs="Times New Roman"/>
          <w:sz w:val="28"/>
          <w:szCs w:val="28"/>
        </w:rPr>
        <w:t>е</w:t>
      </w:r>
      <w:r w:rsidRPr="00DA57D9">
        <w:rPr>
          <w:rFonts w:ascii="Times New Roman" w:hAnsi="Times New Roman" w:cs="Times New Roman"/>
          <w:sz w:val="28"/>
          <w:szCs w:val="28"/>
        </w:rPr>
        <w:t>лей» Дома ветеранов и т.д. )</w:t>
      </w:r>
    </w:p>
    <w:p w:rsidR="001755A2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Поможем нашим братьям» (помощь бездомным животным городского центра «Ковчег»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1755A2" w:rsidRPr="00DA57D9" w:rsidRDefault="001755A2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Дискуссионный клуб для подростков </w:t>
      </w:r>
      <w:r w:rsidRPr="00DA57D9">
        <w:rPr>
          <w:rFonts w:ascii="Times New Roman" w:hAnsi="Times New Roman" w:cs="Times New Roman"/>
          <w:sz w:val="28"/>
          <w:szCs w:val="28"/>
        </w:rPr>
        <w:t>(выработка активной жизненной позиции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A00F94" w:rsidRPr="00DA57D9" w:rsidRDefault="008E5087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уши творенья» (волонтерская деятельность в рамках эколого-краеведческих экспедиций),</w:t>
      </w:r>
    </w:p>
    <w:p w:rsidR="008E5087" w:rsidRPr="00DA57D9" w:rsidRDefault="007156F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Зеленые острова» (обустройство загрязненных территорий города),</w:t>
      </w:r>
    </w:p>
    <w:p w:rsidR="007156F5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оброе дело любимому городу» (социальные трудовые акции, посв</w:t>
      </w:r>
      <w:r w:rsidRPr="00DA57D9">
        <w:rPr>
          <w:rFonts w:ascii="Times New Roman" w:hAnsi="Times New Roman" w:cs="Times New Roman"/>
          <w:sz w:val="28"/>
          <w:szCs w:val="28"/>
        </w:rPr>
        <w:t>я</w:t>
      </w:r>
      <w:r w:rsidRPr="00DA57D9">
        <w:rPr>
          <w:rFonts w:ascii="Times New Roman" w:hAnsi="Times New Roman" w:cs="Times New Roman"/>
          <w:sz w:val="28"/>
          <w:szCs w:val="28"/>
        </w:rPr>
        <w:t>щенные Дню города),</w:t>
      </w:r>
    </w:p>
    <w:p w:rsidR="002E39DA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Весенняя неделя добра»</w:t>
      </w:r>
    </w:p>
    <w:p w:rsidR="00796094" w:rsidRDefault="007960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Аллея добра»</w:t>
      </w:r>
    </w:p>
    <w:p w:rsidR="002817B5" w:rsidRDefault="002817B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дело любимой школе», посвященное Дню школы.</w:t>
      </w:r>
    </w:p>
    <w:p w:rsidR="00910E0E" w:rsidRPr="00DA57D9" w:rsidRDefault="00910E0E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зон отдыха в ОУ.</w:t>
      </w:r>
    </w:p>
    <w:p w:rsidR="00A00F94" w:rsidRDefault="00D205ED" w:rsidP="00D205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лгосрочных проектов в системы проводятся 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социальные а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A31196">
        <w:rPr>
          <w:rFonts w:ascii="Times New Roman" w:hAnsi="Times New Roman" w:cs="Times New Roman"/>
          <w:sz w:val="28"/>
          <w:szCs w:val="28"/>
        </w:rPr>
        <w:t>агит</w:t>
      </w:r>
      <w:proofErr w:type="spellEnd"/>
      <w:r w:rsidRPr="00A31196">
        <w:rPr>
          <w:rFonts w:ascii="Times New Roman" w:hAnsi="Times New Roman" w:cs="Times New Roman"/>
          <w:sz w:val="28"/>
          <w:szCs w:val="28"/>
        </w:rPr>
        <w:t>-акция «Не переступи черту»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распространение рекламных листов, плакатов, буклетов «Я выбираю здоровый образ жизни» в рамках областного дня трезвости, всемирного дня борьбы с курением, дней здоровья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строительство зимних городков для учащихся коррекционной школы, дошкольных учреждений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lastRenderedPageBreak/>
        <w:t>организация на базе ОУ театральных постановок, праздников, конце</w:t>
      </w:r>
      <w:r w:rsidRPr="00A31196">
        <w:rPr>
          <w:rFonts w:ascii="Times New Roman" w:hAnsi="Times New Roman" w:cs="Times New Roman"/>
          <w:sz w:val="28"/>
          <w:szCs w:val="28"/>
        </w:rPr>
        <w:t>р</w:t>
      </w:r>
      <w:r w:rsidRPr="00A31196">
        <w:rPr>
          <w:rFonts w:ascii="Times New Roman" w:hAnsi="Times New Roman" w:cs="Times New Roman"/>
          <w:sz w:val="28"/>
          <w:szCs w:val="28"/>
        </w:rPr>
        <w:t xml:space="preserve">тов для детей микрорайона школы. </w:t>
      </w:r>
    </w:p>
    <w:p w:rsidR="00864B05" w:rsidRPr="00864B05" w:rsidRDefault="00864B05" w:rsidP="00864B05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тдых и оздоровление учащихся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й отдых – это, прежде всего, возможность формирования у детей разносторонних интересов и увлечений в сфере досуговой деятельн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ля творческого развития и роста детей, обогащения их духовного мира и интеллекта. Организованный отдых является одной из форм социальной з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ы и воспитания социально полезной личности. 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идов досуга с различными формами образовательной и тр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й деятельности позволяет решить проблемы занятости детей в свободное время и уменьшить степень возникновения и проявления </w:t>
      </w:r>
      <w:proofErr w:type="spellStart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жать влечения к алкоголю, наркотикам, ПАВ.</w:t>
      </w:r>
    </w:p>
    <w:p w:rsidR="00EE630F" w:rsidRPr="009C35F6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F6">
        <w:rPr>
          <w:rFonts w:ascii="Times New Roman" w:hAnsi="Times New Roman" w:cs="Times New Roman"/>
          <w:bCs/>
          <w:sz w:val="28"/>
          <w:szCs w:val="28"/>
        </w:rPr>
        <w:t>Система организации летних оздоровительных кампаний</w:t>
      </w:r>
      <w:r w:rsidR="009C35F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7"/>
        <w:gridCol w:w="8564"/>
      </w:tblGrid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етний 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  <w:hideMark/>
          </w:tcPr>
          <w:p w:rsidR="00EE630F" w:rsidRPr="000052F2" w:rsidRDefault="009605E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Зарница», «Орленок»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EE630F" w:rsidRPr="000052F2" w:rsidRDefault="000052F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э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ряды (экспедиционная деятельность)</w:t>
            </w:r>
          </w:p>
        </w:tc>
      </w:tr>
    </w:tbl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4A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редлагается два способа отслеживания эффективност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1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всей программы в целом</w:t>
      </w:r>
      <w:r w:rsidRPr="00E94A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Критери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изменение количества подростков, пробовавших спиртное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изменение количества учеников, </w:t>
      </w:r>
      <w:r>
        <w:rPr>
          <w:rFonts w:ascii="Times New Roman" w:hAnsi="Times New Roman" w:cs="Times New Roman"/>
          <w:bCs/>
          <w:sz w:val="28"/>
          <w:szCs w:val="28"/>
        </w:rPr>
        <w:t>потребляющих ПАВ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увеличение количества детей, негативно относящихся к наркомании, алкоголизму, </w:t>
      </w:r>
      <w:r>
        <w:rPr>
          <w:rFonts w:ascii="Times New Roman" w:hAnsi="Times New Roman" w:cs="Times New Roman"/>
          <w:bCs/>
          <w:sz w:val="28"/>
          <w:szCs w:val="28"/>
        </w:rPr>
        <w:t>токсикомании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результаты проведения мониторинга здоровья учащихся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активность и заинтересованность школьников в участии в мероприят</w:t>
      </w:r>
      <w:r w:rsidRPr="00E94A61">
        <w:rPr>
          <w:rFonts w:ascii="Times New Roman" w:hAnsi="Times New Roman" w:cs="Times New Roman"/>
          <w:bCs/>
          <w:sz w:val="28"/>
          <w:szCs w:val="28"/>
        </w:rPr>
        <w:t>и</w:t>
      </w:r>
      <w:r w:rsidRPr="00E94A61">
        <w:rPr>
          <w:rFonts w:ascii="Times New Roman" w:hAnsi="Times New Roman" w:cs="Times New Roman"/>
          <w:bCs/>
          <w:sz w:val="28"/>
          <w:szCs w:val="28"/>
        </w:rPr>
        <w:t>ях, связанных с тематикой здоровья.</w:t>
      </w:r>
    </w:p>
    <w:p w:rsidR="00A6090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2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каждого проводимого меро</w:t>
      </w:r>
      <w:r>
        <w:rPr>
          <w:rFonts w:ascii="Times New Roman" w:hAnsi="Times New Roman" w:cs="Times New Roman"/>
          <w:bCs/>
          <w:iCs/>
          <w:sz w:val="28"/>
          <w:szCs w:val="28"/>
        </w:rPr>
        <w:t>пр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>ятия п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рограммы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осле проведения мероприятия проводится анкетирование, опросы участников (детей, родителей) с целью отслеживания эффективности м</w:t>
      </w:r>
      <w:r w:rsidRPr="00E94A61">
        <w:rPr>
          <w:rFonts w:ascii="Times New Roman" w:hAnsi="Times New Roman" w:cs="Times New Roman"/>
          <w:bCs/>
          <w:sz w:val="28"/>
          <w:szCs w:val="28"/>
        </w:rPr>
        <w:t>е</w:t>
      </w:r>
      <w:r w:rsidRPr="00E94A61">
        <w:rPr>
          <w:rFonts w:ascii="Times New Roman" w:hAnsi="Times New Roman" w:cs="Times New Roman"/>
          <w:bCs/>
          <w:sz w:val="28"/>
          <w:szCs w:val="28"/>
        </w:rPr>
        <w:t>роприятия, динамики осознания проблемы и отношения к ней, уровня и степени добровольной вовлеченности родителей, обучающихся в меропр</w:t>
      </w:r>
      <w:r w:rsidRPr="00E94A61">
        <w:rPr>
          <w:rFonts w:ascii="Times New Roman" w:hAnsi="Times New Roman" w:cs="Times New Roman"/>
          <w:bCs/>
          <w:sz w:val="28"/>
          <w:szCs w:val="28"/>
        </w:rPr>
        <w:t>и</w:t>
      </w:r>
      <w:r w:rsidRPr="00E94A61">
        <w:rPr>
          <w:rFonts w:ascii="Times New Roman" w:hAnsi="Times New Roman" w:cs="Times New Roman"/>
          <w:bCs/>
          <w:sz w:val="28"/>
          <w:szCs w:val="28"/>
        </w:rPr>
        <w:t>ятиях.</w:t>
      </w:r>
      <w:r w:rsidRPr="00E94A61">
        <w:rPr>
          <w:rFonts w:ascii="Times New Roman" w:hAnsi="Times New Roman" w:cs="Times New Roman"/>
          <w:bCs/>
          <w:sz w:val="28"/>
          <w:szCs w:val="28"/>
        </w:rPr>
        <w:br/>
      </w:r>
    </w:p>
    <w:p w:rsidR="009605E2" w:rsidRPr="00E94A61" w:rsidRDefault="009605E2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0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оциальные эффекты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величится количество учащихся, занятых в дополнительном образов</w:t>
      </w:r>
      <w:r w:rsidRPr="00EE630F">
        <w:rPr>
          <w:rFonts w:ascii="Times New Roman" w:hAnsi="Times New Roman" w:cs="Times New Roman"/>
          <w:sz w:val="28"/>
          <w:szCs w:val="28"/>
        </w:rPr>
        <w:t>а</w:t>
      </w:r>
      <w:r w:rsidRPr="00EE630F">
        <w:rPr>
          <w:rFonts w:ascii="Times New Roman" w:hAnsi="Times New Roman" w:cs="Times New Roman"/>
          <w:sz w:val="28"/>
          <w:szCs w:val="28"/>
        </w:rPr>
        <w:t>нии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Снизится количество учащихся, состоящих на учете в ОПДН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lastRenderedPageBreak/>
        <w:t>-Увеличится количество учащихся, осознающих преимущества здорового образа жизни, заботящихся о своём психофизическом здоровье</w:t>
      </w:r>
      <w:r w:rsidR="007E74B7">
        <w:rPr>
          <w:rFonts w:ascii="Times New Roman" w:hAnsi="Times New Roman" w:cs="Times New Roman"/>
          <w:sz w:val="28"/>
          <w:szCs w:val="28"/>
        </w:rPr>
        <w:t xml:space="preserve">, стремящиеся к </w:t>
      </w:r>
      <w:r w:rsidR="007E74B7" w:rsidRPr="007E74B7">
        <w:rPr>
          <w:rFonts w:ascii="Times New Roman" w:hAnsi="Times New Roman" w:cs="Times New Roman"/>
          <w:sz w:val="28"/>
          <w:szCs w:val="28"/>
        </w:rPr>
        <w:t>физическому совершенствованию</w:t>
      </w:r>
      <w:r w:rsidRPr="00EE630F">
        <w:rPr>
          <w:rFonts w:ascii="Times New Roman" w:hAnsi="Times New Roman" w:cs="Times New Roman"/>
          <w:sz w:val="28"/>
          <w:szCs w:val="28"/>
        </w:rPr>
        <w:t>.</w:t>
      </w:r>
    </w:p>
    <w:p w:rsidR="007E74B7" w:rsidRDefault="00EE630F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 xml:space="preserve">- Учащиеся получат определенные положительные навыки и приобретут </w:t>
      </w:r>
      <w:proofErr w:type="spellStart"/>
      <w:r w:rsidRPr="00EE630F">
        <w:rPr>
          <w:rFonts w:ascii="Times New Roman" w:hAnsi="Times New Roman" w:cs="Times New Roman"/>
          <w:sz w:val="28"/>
          <w:szCs w:val="28"/>
        </w:rPr>
        <w:t>опытв</w:t>
      </w:r>
      <w:proofErr w:type="spellEnd"/>
      <w:r w:rsidRPr="00EE630F">
        <w:rPr>
          <w:rFonts w:ascii="Times New Roman" w:hAnsi="Times New Roman" w:cs="Times New Roman"/>
          <w:sz w:val="28"/>
          <w:szCs w:val="28"/>
        </w:rPr>
        <w:t xml:space="preserve"> социально значимой и полезной деятельности.</w:t>
      </w:r>
    </w:p>
    <w:p w:rsidR="007E74B7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будут а</w:t>
      </w:r>
      <w:r w:rsidRPr="007E74B7">
        <w:rPr>
          <w:rFonts w:ascii="Times New Roman" w:hAnsi="Times New Roman" w:cs="Times New Roman"/>
          <w:sz w:val="28"/>
          <w:szCs w:val="28"/>
        </w:rPr>
        <w:t>декв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4B7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E74B7">
        <w:rPr>
          <w:rFonts w:ascii="Times New Roman" w:hAnsi="Times New Roman" w:cs="Times New Roman"/>
          <w:sz w:val="28"/>
          <w:szCs w:val="28"/>
        </w:rPr>
        <w:t xml:space="preserve"> свое по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7E74B7" w:rsidRPr="00EE630F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4B7">
        <w:rPr>
          <w:rFonts w:ascii="Times New Roman" w:hAnsi="Times New Roman" w:cs="Times New Roman"/>
          <w:sz w:val="28"/>
          <w:szCs w:val="28"/>
        </w:rPr>
        <w:t>Отказ от курения,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B86" w:rsidRDefault="00471B86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учащихся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С.Б. «Наркотики и наркомании (Книга для всех). Сургут, Севе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В.А.Ерёми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Улица – подросток – воспитатель» Москва «Просвещ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ие»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. Безруких,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Т.Филиппова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Г.Зайце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, А. Зайцев. «Твоё здоровье». С-Пб., </w:t>
      </w:r>
      <w:smartTag w:uri="urn:schemas-microsoft-com:office:smarttags" w:element="metricconverter">
        <w:smartTagPr>
          <w:attr w:name="ProductID" w:val="199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Клиффорд А.,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арлез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Л. «Путешествие Джуно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Литвинов. «Ура, физкультура: Учебник 2-4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>. Москва «Просвещ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ие», </w:t>
      </w:r>
      <w:smartTag w:uri="urn:schemas-microsoft-com:office:smarttags" w:element="metricconverter">
        <w:smartTagPr>
          <w:attr w:name="ProductID" w:val="1996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Учусь быть здоровым или как стать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Неболейкой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». Москва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Г.Юди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jdepi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Н.Аникеева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 Коростелев «От А до Я детям о здоровье». Москва: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Медициа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 Иваницкая, Т. Щербакова «Алкоголь, курение, наркотики: как в</w:t>
      </w:r>
      <w:r w:rsidRPr="00522742">
        <w:rPr>
          <w:rFonts w:ascii="Times New Roman" w:hAnsi="Times New Roman" w:cs="Times New Roman"/>
          <w:sz w:val="28"/>
          <w:szCs w:val="28"/>
        </w:rPr>
        <w:t>ы</w:t>
      </w:r>
      <w:r w:rsidRPr="00522742">
        <w:rPr>
          <w:rFonts w:ascii="Times New Roman" w:hAnsi="Times New Roman" w:cs="Times New Roman"/>
          <w:sz w:val="28"/>
          <w:szCs w:val="28"/>
        </w:rPr>
        <w:t>строить систему эффективной профилактики». Москва. «Чистые пр</w:t>
      </w:r>
      <w:r w:rsidRPr="00522742">
        <w:rPr>
          <w:rFonts w:ascii="Times New Roman" w:hAnsi="Times New Roman" w:cs="Times New Roman"/>
          <w:sz w:val="28"/>
          <w:szCs w:val="28"/>
        </w:rPr>
        <w:t>у</w:t>
      </w:r>
      <w:r w:rsidRPr="00522742">
        <w:rPr>
          <w:rFonts w:ascii="Times New Roman" w:hAnsi="Times New Roman" w:cs="Times New Roman"/>
          <w:sz w:val="28"/>
          <w:szCs w:val="28"/>
        </w:rPr>
        <w:t xml:space="preserve">ды», </w:t>
      </w:r>
      <w:smartTag w:uri="urn:schemas-microsoft-com:office:smarttags" w:element="metricconverter">
        <w:smartTagPr>
          <w:attr w:name="ProductID" w:val="200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Н.В.Вострокнут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Антинаркотическая профилактическая работа с несовершеннолетними групп социального риска». Московский горо</w:t>
      </w:r>
      <w:r w:rsidRPr="00522742">
        <w:rPr>
          <w:rFonts w:ascii="Times New Roman" w:hAnsi="Times New Roman" w:cs="Times New Roman"/>
          <w:sz w:val="28"/>
          <w:szCs w:val="28"/>
        </w:rPr>
        <w:t>д</w:t>
      </w:r>
      <w:r w:rsidRPr="00522742">
        <w:rPr>
          <w:rFonts w:ascii="Times New Roman" w:hAnsi="Times New Roman" w:cs="Times New Roman"/>
          <w:sz w:val="28"/>
          <w:szCs w:val="28"/>
        </w:rPr>
        <w:t xml:space="preserve">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lastRenderedPageBreak/>
        <w:t>Б.М.Леви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М.Б.Леви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Наркомания и наркоманы». Москва, Просв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щение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аучно-методический центр «Диагностика. Адаптация. Развитие». «Менеджмент в профилактике злоупотребления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в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ществами». Москва, </w:t>
      </w:r>
      <w:smartTag w:uri="urn:schemas-microsoft-com:office:smarttags" w:element="metricconverter">
        <w:smartTagPr>
          <w:attr w:name="ProductID" w:val="2005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дных привычек». Москва «Глобус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илактики ПАВ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Е.Ю.Ляпина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Профилактика социально опасного поведения школьн</w:t>
      </w:r>
      <w:r w:rsidRPr="00522742">
        <w:rPr>
          <w:rFonts w:ascii="Times New Roman" w:hAnsi="Times New Roman" w:cs="Times New Roman"/>
          <w:sz w:val="28"/>
          <w:szCs w:val="28"/>
        </w:rPr>
        <w:t>и</w:t>
      </w:r>
      <w:r w:rsidRPr="00522742">
        <w:rPr>
          <w:rFonts w:ascii="Times New Roman" w:hAnsi="Times New Roman" w:cs="Times New Roman"/>
          <w:sz w:val="28"/>
          <w:szCs w:val="28"/>
        </w:rPr>
        <w:t>ков». Система работы образовательных учреждений. Волгоград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Зарубе</w:t>
      </w:r>
      <w:r w:rsidRPr="00522742">
        <w:rPr>
          <w:rFonts w:ascii="Times New Roman" w:hAnsi="Times New Roman" w:cs="Times New Roman"/>
          <w:sz w:val="28"/>
          <w:szCs w:val="28"/>
        </w:rPr>
        <w:t>ж</w:t>
      </w:r>
      <w:r w:rsidRPr="00522742">
        <w:rPr>
          <w:rFonts w:ascii="Times New Roman" w:hAnsi="Times New Roman" w:cs="Times New Roman"/>
          <w:sz w:val="28"/>
          <w:szCs w:val="28"/>
        </w:rPr>
        <w:t xml:space="preserve">ный опыт профилактики злоупотребления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522742">
        <w:rPr>
          <w:rFonts w:ascii="Times New Roman" w:hAnsi="Times New Roman" w:cs="Times New Roman"/>
          <w:sz w:val="28"/>
          <w:szCs w:val="28"/>
        </w:rPr>
        <w:t>а</w:t>
      </w:r>
      <w:r w:rsidRPr="00522742">
        <w:rPr>
          <w:rFonts w:ascii="Times New Roman" w:hAnsi="Times New Roman" w:cs="Times New Roman"/>
          <w:sz w:val="28"/>
          <w:szCs w:val="28"/>
        </w:rPr>
        <w:t xml:space="preserve">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5C86" w:rsidSect="001D0241">
      <w:footerReference w:type="default" r:id="rId10"/>
      <w:pgSz w:w="11906" w:h="16838"/>
      <w:pgMar w:top="993" w:right="850" w:bottom="709" w:left="170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A0" w:rsidRDefault="008D6CA0" w:rsidP="001D0241">
      <w:pPr>
        <w:spacing w:after="0" w:line="240" w:lineRule="auto"/>
      </w:pPr>
      <w:r>
        <w:separator/>
      </w:r>
    </w:p>
  </w:endnote>
  <w:endnote w:type="continuationSeparator" w:id="0">
    <w:p w:rsidR="008D6CA0" w:rsidRDefault="008D6CA0" w:rsidP="001D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E2" w:rsidRDefault="00ED7E6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D06B1">
      <w:rPr>
        <w:noProof/>
      </w:rPr>
      <w:t>1</w:t>
    </w:r>
    <w:r>
      <w:rPr>
        <w:noProof/>
      </w:rPr>
      <w:fldChar w:fldCharType="end"/>
    </w:r>
  </w:p>
  <w:p w:rsidR="009605E2" w:rsidRDefault="009605E2">
    <w:pPr>
      <w:pStyle w:val="a8"/>
    </w:pPr>
  </w:p>
  <w:p w:rsidR="009605E2" w:rsidRDefault="009605E2"/>
  <w:p w:rsidR="009605E2" w:rsidRDefault="009605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A0" w:rsidRDefault="008D6CA0" w:rsidP="001D0241">
      <w:pPr>
        <w:spacing w:after="0" w:line="240" w:lineRule="auto"/>
      </w:pPr>
      <w:r>
        <w:separator/>
      </w:r>
    </w:p>
  </w:footnote>
  <w:footnote w:type="continuationSeparator" w:id="0">
    <w:p w:rsidR="008D6CA0" w:rsidRDefault="008D6CA0" w:rsidP="001D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>
    <w:nsid w:val="12312553"/>
    <w:multiLevelType w:val="hybridMultilevel"/>
    <w:tmpl w:val="0F9C3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EB4AB8"/>
    <w:multiLevelType w:val="hybridMultilevel"/>
    <w:tmpl w:val="5E402E7A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3FE0"/>
    <w:multiLevelType w:val="hybridMultilevel"/>
    <w:tmpl w:val="7CB0D626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85233"/>
    <w:multiLevelType w:val="hybridMultilevel"/>
    <w:tmpl w:val="66BCB312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D76D7A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D1A34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>
    <w:nsid w:val="32261331"/>
    <w:multiLevelType w:val="multilevel"/>
    <w:tmpl w:val="C74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93AD7"/>
    <w:multiLevelType w:val="singleLevel"/>
    <w:tmpl w:val="FF504BA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3B3E0C57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D522460"/>
    <w:multiLevelType w:val="hybridMultilevel"/>
    <w:tmpl w:val="F71CB8FA"/>
    <w:lvl w:ilvl="0" w:tplc="2D1AAD7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B3727"/>
    <w:multiLevelType w:val="hybridMultilevel"/>
    <w:tmpl w:val="1F0C6114"/>
    <w:lvl w:ilvl="0" w:tplc="695C6B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65244"/>
    <w:multiLevelType w:val="singleLevel"/>
    <w:tmpl w:val="9C72537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">
    <w:nsid w:val="471B0AF2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2D5F3D"/>
    <w:multiLevelType w:val="multilevel"/>
    <w:tmpl w:val="DB2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F6E7A"/>
    <w:multiLevelType w:val="singleLevel"/>
    <w:tmpl w:val="FD52DA08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60CB0850"/>
    <w:multiLevelType w:val="hybridMultilevel"/>
    <w:tmpl w:val="4D88DA12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>
    <w:nsid w:val="649C1236"/>
    <w:multiLevelType w:val="hybridMultilevel"/>
    <w:tmpl w:val="A14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13A5C"/>
    <w:multiLevelType w:val="hybridMultilevel"/>
    <w:tmpl w:val="56FEDF98"/>
    <w:lvl w:ilvl="0" w:tplc="44A252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68D725F"/>
    <w:multiLevelType w:val="hybridMultilevel"/>
    <w:tmpl w:val="1BA6F290"/>
    <w:lvl w:ilvl="0" w:tplc="8A046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17288B"/>
    <w:multiLevelType w:val="hybridMultilevel"/>
    <w:tmpl w:val="2E26B2F2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A6C7B"/>
    <w:multiLevelType w:val="hybridMultilevel"/>
    <w:tmpl w:val="F162C6D8"/>
    <w:lvl w:ilvl="0" w:tplc="6B7CFCC4">
      <w:start w:val="65535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F75AFC"/>
    <w:multiLevelType w:val="singleLevel"/>
    <w:tmpl w:val="9E6660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16">
    <w:abstractNumId w:val="11"/>
  </w:num>
  <w:num w:numId="17">
    <w:abstractNumId w:val="29"/>
  </w:num>
  <w:num w:numId="18">
    <w:abstractNumId w:val="14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1"/>
  </w:num>
  <w:num w:numId="27">
    <w:abstractNumId w:val="34"/>
  </w:num>
  <w:num w:numId="28">
    <w:abstractNumId w:val="24"/>
  </w:num>
  <w:num w:numId="29">
    <w:abstractNumId w:val="5"/>
  </w:num>
  <w:num w:numId="30">
    <w:abstractNumId w:val="32"/>
  </w:num>
  <w:num w:numId="31">
    <w:abstractNumId w:val="3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6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2"/>
  </w:num>
  <w:num w:numId="40">
    <w:abstractNumId w:val="7"/>
  </w:num>
  <w:num w:numId="41">
    <w:abstractNumId w:val="3"/>
  </w:num>
  <w:num w:numId="42">
    <w:abstractNumId w:val="22"/>
  </w:num>
  <w:num w:numId="43">
    <w:abstractNumId w:val="6"/>
  </w:num>
  <w:num w:numId="44">
    <w:abstractNumId w:val="8"/>
  </w:num>
  <w:num w:numId="45">
    <w:abstractNumId w:val="4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AF2"/>
    <w:rsid w:val="000052F2"/>
    <w:rsid w:val="00017F2A"/>
    <w:rsid w:val="00062D62"/>
    <w:rsid w:val="00074061"/>
    <w:rsid w:val="00075915"/>
    <w:rsid w:val="0007745C"/>
    <w:rsid w:val="00077587"/>
    <w:rsid w:val="0008364A"/>
    <w:rsid w:val="000867F6"/>
    <w:rsid w:val="000C7A3B"/>
    <w:rsid w:val="000D640A"/>
    <w:rsid w:val="000D7B03"/>
    <w:rsid w:val="0010574B"/>
    <w:rsid w:val="0014492F"/>
    <w:rsid w:val="001640CE"/>
    <w:rsid w:val="00164733"/>
    <w:rsid w:val="001742FB"/>
    <w:rsid w:val="00174E62"/>
    <w:rsid w:val="001755A2"/>
    <w:rsid w:val="001A0B64"/>
    <w:rsid w:val="001A143A"/>
    <w:rsid w:val="001B1CE9"/>
    <w:rsid w:val="001B2E0C"/>
    <w:rsid w:val="001C4741"/>
    <w:rsid w:val="001D0241"/>
    <w:rsid w:val="00214F4F"/>
    <w:rsid w:val="00222554"/>
    <w:rsid w:val="002622F0"/>
    <w:rsid w:val="00277706"/>
    <w:rsid w:val="002817B5"/>
    <w:rsid w:val="0029652D"/>
    <w:rsid w:val="002B2D34"/>
    <w:rsid w:val="002C55DC"/>
    <w:rsid w:val="002E39DA"/>
    <w:rsid w:val="002F1D5A"/>
    <w:rsid w:val="002F78CC"/>
    <w:rsid w:val="00332233"/>
    <w:rsid w:val="003551CE"/>
    <w:rsid w:val="00357991"/>
    <w:rsid w:val="00391714"/>
    <w:rsid w:val="00392333"/>
    <w:rsid w:val="003B23EF"/>
    <w:rsid w:val="003B7C41"/>
    <w:rsid w:val="003D06B1"/>
    <w:rsid w:val="00405084"/>
    <w:rsid w:val="00437721"/>
    <w:rsid w:val="00471B86"/>
    <w:rsid w:val="004769A8"/>
    <w:rsid w:val="004801AE"/>
    <w:rsid w:val="004900B0"/>
    <w:rsid w:val="004974CD"/>
    <w:rsid w:val="004A4490"/>
    <w:rsid w:val="004A4BA6"/>
    <w:rsid w:val="004C5F38"/>
    <w:rsid w:val="004D115C"/>
    <w:rsid w:val="004F6A86"/>
    <w:rsid w:val="005013C0"/>
    <w:rsid w:val="0051310F"/>
    <w:rsid w:val="00520E93"/>
    <w:rsid w:val="00522742"/>
    <w:rsid w:val="005301C9"/>
    <w:rsid w:val="00551F7E"/>
    <w:rsid w:val="00554C0B"/>
    <w:rsid w:val="0056061D"/>
    <w:rsid w:val="00577AF2"/>
    <w:rsid w:val="00584F9F"/>
    <w:rsid w:val="00591B4F"/>
    <w:rsid w:val="00594A29"/>
    <w:rsid w:val="005A010A"/>
    <w:rsid w:val="005B4FA1"/>
    <w:rsid w:val="005C1C11"/>
    <w:rsid w:val="005E2353"/>
    <w:rsid w:val="005E2E0C"/>
    <w:rsid w:val="005E6EB4"/>
    <w:rsid w:val="005F4F29"/>
    <w:rsid w:val="00604C63"/>
    <w:rsid w:val="00606B22"/>
    <w:rsid w:val="006175A7"/>
    <w:rsid w:val="00621593"/>
    <w:rsid w:val="00642B64"/>
    <w:rsid w:val="00665279"/>
    <w:rsid w:val="00671B0E"/>
    <w:rsid w:val="00695F7F"/>
    <w:rsid w:val="006B5489"/>
    <w:rsid w:val="006B73D4"/>
    <w:rsid w:val="006C456D"/>
    <w:rsid w:val="006D3D7C"/>
    <w:rsid w:val="006F04BD"/>
    <w:rsid w:val="006F26A3"/>
    <w:rsid w:val="007156F5"/>
    <w:rsid w:val="00734F02"/>
    <w:rsid w:val="00737975"/>
    <w:rsid w:val="00742949"/>
    <w:rsid w:val="00772A5D"/>
    <w:rsid w:val="00774FB9"/>
    <w:rsid w:val="00796094"/>
    <w:rsid w:val="007A4BC2"/>
    <w:rsid w:val="007B36A0"/>
    <w:rsid w:val="007E5BB4"/>
    <w:rsid w:val="007E6D59"/>
    <w:rsid w:val="007E74B7"/>
    <w:rsid w:val="007F633C"/>
    <w:rsid w:val="00804309"/>
    <w:rsid w:val="00812360"/>
    <w:rsid w:val="008445BE"/>
    <w:rsid w:val="00845F29"/>
    <w:rsid w:val="00847930"/>
    <w:rsid w:val="008503EE"/>
    <w:rsid w:val="00864B05"/>
    <w:rsid w:val="00873E95"/>
    <w:rsid w:val="00890342"/>
    <w:rsid w:val="008C1E85"/>
    <w:rsid w:val="008D6CA0"/>
    <w:rsid w:val="008E5087"/>
    <w:rsid w:val="00910E0E"/>
    <w:rsid w:val="00911700"/>
    <w:rsid w:val="009318E6"/>
    <w:rsid w:val="009605E2"/>
    <w:rsid w:val="0096737B"/>
    <w:rsid w:val="00984EB0"/>
    <w:rsid w:val="009C35F6"/>
    <w:rsid w:val="009D6F6F"/>
    <w:rsid w:val="009E1051"/>
    <w:rsid w:val="009E208B"/>
    <w:rsid w:val="009E22C9"/>
    <w:rsid w:val="009E23A4"/>
    <w:rsid w:val="009F4ECE"/>
    <w:rsid w:val="00A00F94"/>
    <w:rsid w:val="00A31196"/>
    <w:rsid w:val="00A6090E"/>
    <w:rsid w:val="00A708A2"/>
    <w:rsid w:val="00A94E51"/>
    <w:rsid w:val="00AC0DB0"/>
    <w:rsid w:val="00AD25AC"/>
    <w:rsid w:val="00B34535"/>
    <w:rsid w:val="00B4762F"/>
    <w:rsid w:val="00B5212A"/>
    <w:rsid w:val="00B54474"/>
    <w:rsid w:val="00B60A74"/>
    <w:rsid w:val="00B7420F"/>
    <w:rsid w:val="00B8220B"/>
    <w:rsid w:val="00B900D8"/>
    <w:rsid w:val="00BA202A"/>
    <w:rsid w:val="00BE1D91"/>
    <w:rsid w:val="00C02780"/>
    <w:rsid w:val="00C12358"/>
    <w:rsid w:val="00C14DB6"/>
    <w:rsid w:val="00C317E3"/>
    <w:rsid w:val="00C41507"/>
    <w:rsid w:val="00C457AE"/>
    <w:rsid w:val="00C5251A"/>
    <w:rsid w:val="00C72F2A"/>
    <w:rsid w:val="00C73D87"/>
    <w:rsid w:val="00CA2E26"/>
    <w:rsid w:val="00CB1545"/>
    <w:rsid w:val="00CC715B"/>
    <w:rsid w:val="00CC7972"/>
    <w:rsid w:val="00CC7D9F"/>
    <w:rsid w:val="00CC7E44"/>
    <w:rsid w:val="00CD573E"/>
    <w:rsid w:val="00CE25C1"/>
    <w:rsid w:val="00D05D90"/>
    <w:rsid w:val="00D10455"/>
    <w:rsid w:val="00D12269"/>
    <w:rsid w:val="00D16AA4"/>
    <w:rsid w:val="00D205ED"/>
    <w:rsid w:val="00D21168"/>
    <w:rsid w:val="00D22D6A"/>
    <w:rsid w:val="00D23A61"/>
    <w:rsid w:val="00D25C86"/>
    <w:rsid w:val="00D32B1E"/>
    <w:rsid w:val="00D374F1"/>
    <w:rsid w:val="00D4659F"/>
    <w:rsid w:val="00D52528"/>
    <w:rsid w:val="00D607F3"/>
    <w:rsid w:val="00D64DC1"/>
    <w:rsid w:val="00D6519C"/>
    <w:rsid w:val="00D901E5"/>
    <w:rsid w:val="00D90601"/>
    <w:rsid w:val="00DA57D9"/>
    <w:rsid w:val="00DB3850"/>
    <w:rsid w:val="00DB471C"/>
    <w:rsid w:val="00DB560C"/>
    <w:rsid w:val="00DD042C"/>
    <w:rsid w:val="00DE391E"/>
    <w:rsid w:val="00E0616F"/>
    <w:rsid w:val="00E3558A"/>
    <w:rsid w:val="00E431A5"/>
    <w:rsid w:val="00E55CCA"/>
    <w:rsid w:val="00E71C33"/>
    <w:rsid w:val="00E821C9"/>
    <w:rsid w:val="00E84724"/>
    <w:rsid w:val="00E907C8"/>
    <w:rsid w:val="00E94A61"/>
    <w:rsid w:val="00E95329"/>
    <w:rsid w:val="00EA3A12"/>
    <w:rsid w:val="00EB4376"/>
    <w:rsid w:val="00ED1D02"/>
    <w:rsid w:val="00ED7E63"/>
    <w:rsid w:val="00EE1C25"/>
    <w:rsid w:val="00EE630F"/>
    <w:rsid w:val="00EF2635"/>
    <w:rsid w:val="00F013DD"/>
    <w:rsid w:val="00F24480"/>
    <w:rsid w:val="00F43695"/>
    <w:rsid w:val="00F67166"/>
    <w:rsid w:val="00F72500"/>
    <w:rsid w:val="00F83E78"/>
    <w:rsid w:val="00F97DC7"/>
    <w:rsid w:val="00FE3AA8"/>
    <w:rsid w:val="00FE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  <o:rules v:ext="edit">
        <o:r id="V:Rule1" type="connector" idref="#AutoShape 65"/>
        <o:r id="V:Rule2" type="connector" idref="#AutoShape 62"/>
        <o:r id="V:Rule3" type="connector" idref="#AutoShape 64"/>
        <o:r id="V:Rule4" type="connector" idref="#AutoShape 60"/>
        <o:r id="V:Rule5" type="connector" idref="#AutoShape 70"/>
        <o:r id="V:Rule6" type="connector" idref="#AutoShape 61"/>
        <o:r id="V:Rule7" type="connector" idref="#AutoShape 63"/>
        <o:r id="V:Rule8" type="connector" idref="#AutoShape 69"/>
        <o:r id="V:Rule9" type="connector" idref="#AutoShape 82"/>
        <o:r id="V:Rule10" type="connector" idref="#AutoShape 67"/>
        <o:r id="V:Rule11" type="connector" idref="#AutoShape 77"/>
        <o:r id="V:Rule12" type="connector" idref="#AutoShape 68"/>
        <o:r id="V:Rule13" type="connector" idref="#AutoShape 79"/>
        <o:r id="V:Rule14" type="connector" idref="#AutoShape 83"/>
        <o:r id="V:Rule15" type="connector" idref="#AutoShape 80"/>
        <o:r id="V:Rule16" type="connector" idref="#AutoShape 78"/>
        <o:r id="V:Rule17" type="connector" idref="#AutoShape 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75557-F0D6-4728-BA03-6BB301A0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26</Words>
  <Characters>3492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cp:lastPrinted>2020-03-13T11:25:00Z</cp:lastPrinted>
  <dcterms:created xsi:type="dcterms:W3CDTF">2016-10-06T08:21:00Z</dcterms:created>
  <dcterms:modified xsi:type="dcterms:W3CDTF">2020-03-13T11:34:00Z</dcterms:modified>
</cp:coreProperties>
</file>